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28" w:rsidRDefault="002078DE">
      <w:pPr>
        <w:pStyle w:val="BodyText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 xml:space="preserve">                                    </w:t>
      </w:r>
      <w:bookmarkStart w:id="0" w:name="_GoBack"/>
      <w:bookmarkEnd w:id="0"/>
      <w:r>
        <w:rPr>
          <w:rFonts w:ascii="Times New Roman"/>
          <w:sz w:val="40"/>
          <w:szCs w:val="40"/>
        </w:rPr>
        <w:t xml:space="preserve">  </w:t>
      </w:r>
      <w:r w:rsidRPr="002078DE">
        <w:rPr>
          <w:rFonts w:ascii="Times New Roman"/>
          <w:sz w:val="40"/>
          <w:szCs w:val="40"/>
        </w:rPr>
        <w:t>RPA Project Details</w:t>
      </w:r>
    </w:p>
    <w:p w:rsidR="002078DE" w:rsidRDefault="002078DE">
      <w:pPr>
        <w:pStyle w:val="BodyText"/>
        <w:rPr>
          <w:rFonts w:ascii="Times New Roman"/>
          <w:sz w:val="40"/>
          <w:szCs w:val="40"/>
        </w:rPr>
      </w:pPr>
    </w:p>
    <w:p w:rsidR="002078DE" w:rsidRPr="002078DE" w:rsidRDefault="002078DE">
      <w:pPr>
        <w:pStyle w:val="BodyText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12B52642" wp14:editId="4A895B69">
            <wp:extent cx="5905500" cy="1847850"/>
            <wp:effectExtent l="0" t="0" r="0" b="0"/>
            <wp:docPr id="2" name="Picture 3" descr="Netlink Acquires Enterprise Touch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etlink Acquires Enterprise Touch | Business W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47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6828" w:rsidRDefault="00096828">
      <w:pPr>
        <w:pStyle w:val="BodyText"/>
        <w:rPr>
          <w:rFonts w:ascii="Times New Roman"/>
          <w:sz w:val="20"/>
        </w:rPr>
      </w:pPr>
    </w:p>
    <w:p w:rsidR="00096828" w:rsidRDefault="00096828">
      <w:pPr>
        <w:pStyle w:val="BodyText"/>
        <w:spacing w:before="163" w:line="285" w:lineRule="auto"/>
        <w:ind w:left="1021" w:right="1969" w:hanging="1"/>
        <w:jc w:val="both"/>
      </w:pPr>
      <w:bookmarkStart w:id="1" w:name="_bookmark0"/>
      <w:bookmarkStart w:id="2" w:name="_bookmark1"/>
      <w:bookmarkEnd w:id="1"/>
      <w:bookmarkEnd w:id="2"/>
    </w:p>
    <w:p w:rsidR="00096828" w:rsidRDefault="00C079E5">
      <w:pPr>
        <w:pStyle w:val="Heading2"/>
        <w:numPr>
          <w:ilvl w:val="1"/>
          <w:numId w:val="4"/>
        </w:numPr>
        <w:tabs>
          <w:tab w:val="left" w:pos="2369"/>
        </w:tabs>
        <w:spacing w:before="243"/>
        <w:ind w:left="2368" w:hanging="654"/>
        <w:rPr>
          <w:color w:val="0067DF"/>
        </w:rPr>
      </w:pPr>
      <w:bookmarkStart w:id="3" w:name="_bookmark2"/>
      <w:bookmarkEnd w:id="3"/>
      <w:r>
        <w:rPr>
          <w:color w:val="0067DF"/>
        </w:rPr>
        <w:t>Objectives</w:t>
      </w:r>
    </w:p>
    <w:p w:rsidR="00096828" w:rsidRDefault="00C079E5">
      <w:pPr>
        <w:pStyle w:val="BodyText"/>
        <w:spacing w:before="115" w:line="273" w:lineRule="auto"/>
        <w:ind w:left="1021" w:right="1985" w:hanging="1"/>
        <w:jc w:val="both"/>
      </w:pPr>
      <w:r>
        <w:rPr>
          <w:color w:val="414244"/>
          <w:w w:val="85"/>
        </w:rPr>
        <w:t>Th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rocess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has</w:t>
      </w:r>
      <w:r>
        <w:rPr>
          <w:color w:val="414244"/>
          <w:spacing w:val="-34"/>
          <w:w w:val="85"/>
        </w:rPr>
        <w:t xml:space="preserve"> </w:t>
      </w:r>
      <w:r>
        <w:rPr>
          <w:color w:val="414244"/>
          <w:w w:val="85"/>
        </w:rPr>
        <w:t>been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selected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for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RPA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as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art</w:t>
      </w:r>
      <w:r>
        <w:rPr>
          <w:color w:val="414244"/>
          <w:spacing w:val="-36"/>
          <w:w w:val="85"/>
        </w:rPr>
        <w:t xml:space="preserve"> </w:t>
      </w:r>
      <w:r>
        <w:rPr>
          <w:color w:val="414244"/>
          <w:w w:val="85"/>
        </w:rPr>
        <w:t>of</w:t>
      </w:r>
      <w:r>
        <w:rPr>
          <w:color w:val="414244"/>
          <w:spacing w:val="-35"/>
          <w:w w:val="85"/>
        </w:rPr>
        <w:t xml:space="preserve"> </w:t>
      </w:r>
      <w:r>
        <w:rPr>
          <w:color w:val="414244"/>
          <w:w w:val="85"/>
        </w:rPr>
        <w:t>th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larger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project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initiative</w:t>
      </w:r>
      <w:r>
        <w:rPr>
          <w:color w:val="414244"/>
          <w:spacing w:val="-33"/>
          <w:w w:val="85"/>
        </w:rPr>
        <w:t xml:space="preserve"> </w:t>
      </w:r>
      <w:r>
        <w:rPr>
          <w:color w:val="414244"/>
          <w:w w:val="85"/>
        </w:rPr>
        <w:t>conducted</w:t>
      </w:r>
      <w:r>
        <w:rPr>
          <w:color w:val="414244"/>
          <w:spacing w:val="-34"/>
          <w:w w:val="85"/>
        </w:rPr>
        <w:t xml:space="preserve"> </w:t>
      </w:r>
      <w:r>
        <w:rPr>
          <w:color w:val="414244"/>
          <w:w w:val="85"/>
        </w:rPr>
        <w:t xml:space="preserve">within </w:t>
      </w:r>
      <w:r>
        <w:rPr>
          <w:color w:val="0067DF"/>
          <w:w w:val="95"/>
        </w:rPr>
        <w:t>ACME</w:t>
      </w:r>
      <w:r>
        <w:rPr>
          <w:color w:val="0067DF"/>
          <w:spacing w:val="-39"/>
          <w:w w:val="95"/>
        </w:rPr>
        <w:t xml:space="preserve"> </w:t>
      </w:r>
      <w:r>
        <w:rPr>
          <w:color w:val="0067DF"/>
          <w:w w:val="95"/>
        </w:rPr>
        <w:t>Systems</w:t>
      </w:r>
      <w:r>
        <w:rPr>
          <w:color w:val="0067DF"/>
          <w:spacing w:val="-39"/>
          <w:w w:val="95"/>
        </w:rPr>
        <w:t xml:space="preserve"> </w:t>
      </w:r>
      <w:r>
        <w:rPr>
          <w:color w:val="0067DF"/>
          <w:spacing w:val="3"/>
          <w:w w:val="95"/>
        </w:rPr>
        <w:t>Inc.</w:t>
      </w:r>
      <w:r>
        <w:rPr>
          <w:rFonts w:ascii="Noto Sans"/>
          <w:color w:val="414244"/>
          <w:spacing w:val="3"/>
          <w:w w:val="95"/>
        </w:rPr>
        <w:t>,</w:t>
      </w:r>
      <w:r>
        <w:rPr>
          <w:rFonts w:ascii="Noto Sans"/>
          <w:color w:val="414244"/>
          <w:spacing w:val="-11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14"/>
          <w:w w:val="95"/>
        </w:rPr>
        <w:t xml:space="preserve"> </w:t>
      </w:r>
      <w:r>
        <w:rPr>
          <w:color w:val="414244"/>
          <w:w w:val="95"/>
        </w:rPr>
        <w:t>Finance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Accounting</w:t>
      </w:r>
      <w:r>
        <w:rPr>
          <w:color w:val="414244"/>
          <w:spacing w:val="-41"/>
          <w:w w:val="95"/>
        </w:rPr>
        <w:t xml:space="preserve"> </w:t>
      </w:r>
      <w:r>
        <w:rPr>
          <w:color w:val="414244"/>
          <w:w w:val="95"/>
        </w:rPr>
        <w:t>department.</w:t>
      </w:r>
    </w:p>
    <w:p w:rsidR="00096828" w:rsidRDefault="00C079E5">
      <w:pPr>
        <w:pStyle w:val="BodyText"/>
        <w:spacing w:before="152" w:line="285" w:lineRule="auto"/>
        <w:ind w:left="1021" w:right="1962" w:hanging="1"/>
        <w:jc w:val="both"/>
      </w:pPr>
      <w:r>
        <w:rPr>
          <w:color w:val="414244"/>
          <w:w w:val="90"/>
        </w:rPr>
        <w:t>The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objective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of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thi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proces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automation</w:t>
      </w:r>
      <w:r>
        <w:rPr>
          <w:color w:val="414244"/>
          <w:spacing w:val="-53"/>
          <w:w w:val="90"/>
        </w:rPr>
        <w:t xml:space="preserve"> </w:t>
      </w:r>
      <w:r>
        <w:rPr>
          <w:color w:val="414244"/>
          <w:w w:val="90"/>
        </w:rPr>
        <w:t>is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linked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>to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project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business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case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and</w:t>
      </w:r>
      <w:r>
        <w:rPr>
          <w:color w:val="414244"/>
          <w:spacing w:val="-54"/>
          <w:w w:val="90"/>
        </w:rPr>
        <w:t xml:space="preserve"> </w:t>
      </w:r>
      <w:r>
        <w:rPr>
          <w:color w:val="414244"/>
          <w:w w:val="90"/>
        </w:rPr>
        <w:t>is</w:t>
      </w:r>
      <w:r>
        <w:rPr>
          <w:color w:val="414244"/>
          <w:spacing w:val="-55"/>
          <w:w w:val="90"/>
        </w:rPr>
        <w:t xml:space="preserve"> </w:t>
      </w:r>
      <w:r>
        <w:rPr>
          <w:color w:val="414244"/>
          <w:w w:val="90"/>
        </w:rPr>
        <w:t xml:space="preserve">mainly </w:t>
      </w:r>
      <w:r>
        <w:rPr>
          <w:color w:val="414244"/>
          <w:w w:val="95"/>
        </w:rPr>
        <w:t>intended to: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163"/>
        <w:ind w:hanging="361"/>
      </w:pPr>
      <w:r>
        <w:rPr>
          <w:color w:val="414244"/>
          <w:w w:val="95"/>
        </w:rPr>
        <w:t>Deliver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faster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processing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52"/>
        <w:ind w:hanging="361"/>
      </w:pPr>
      <w:r>
        <w:rPr>
          <w:color w:val="414244"/>
          <w:w w:val="95"/>
        </w:rPr>
        <w:t>Reduce</w:t>
      </w:r>
      <w:r>
        <w:rPr>
          <w:color w:val="414244"/>
          <w:spacing w:val="-61"/>
          <w:w w:val="95"/>
        </w:rPr>
        <w:t xml:space="preserve"> </w:t>
      </w:r>
      <w:r>
        <w:rPr>
          <w:color w:val="414244"/>
          <w:w w:val="95"/>
        </w:rPr>
        <w:t>redundant activities</w:t>
      </w:r>
    </w:p>
    <w:p w:rsidR="00096828" w:rsidRDefault="00C079E5">
      <w:pPr>
        <w:pStyle w:val="ListParagraph"/>
        <w:numPr>
          <w:ilvl w:val="0"/>
          <w:numId w:val="3"/>
        </w:numPr>
        <w:tabs>
          <w:tab w:val="left" w:pos="1742"/>
        </w:tabs>
        <w:spacing w:before="52"/>
        <w:ind w:hanging="361"/>
      </w:pPr>
      <w:r>
        <w:rPr>
          <w:color w:val="414244"/>
          <w:w w:val="95"/>
        </w:rPr>
        <w:t>Improve</w:t>
      </w:r>
      <w:r>
        <w:rPr>
          <w:color w:val="414244"/>
          <w:spacing w:val="-35"/>
          <w:w w:val="95"/>
        </w:rPr>
        <w:t xml:space="preserve"> </w:t>
      </w:r>
      <w:r>
        <w:rPr>
          <w:color w:val="414244"/>
          <w:w w:val="95"/>
        </w:rPr>
        <w:t>overall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performance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6"/>
          <w:w w:val="95"/>
        </w:rPr>
        <w:t xml:space="preserve"> </w:t>
      </w:r>
      <w:r>
        <w:rPr>
          <w:color w:val="414244"/>
          <w:w w:val="95"/>
        </w:rPr>
        <w:t>reliability</w:t>
      </w:r>
    </w:p>
    <w:p w:rsidR="00096828" w:rsidRDefault="00096828">
      <w:pPr>
        <w:pStyle w:val="BodyText"/>
        <w:spacing w:before="6"/>
        <w:rPr>
          <w:sz w:val="24"/>
        </w:rPr>
      </w:pPr>
    </w:p>
    <w:p w:rsidR="00096828" w:rsidRDefault="00C079E5">
      <w:pPr>
        <w:pStyle w:val="Heading1"/>
        <w:numPr>
          <w:ilvl w:val="0"/>
          <w:numId w:val="4"/>
        </w:numPr>
        <w:tabs>
          <w:tab w:val="left" w:pos="1577"/>
        </w:tabs>
        <w:spacing w:before="206"/>
        <w:ind w:left="1576" w:hanging="557"/>
      </w:pPr>
      <w:bookmarkStart w:id="4" w:name="_bookmark3"/>
      <w:bookmarkStart w:id="5" w:name="_bookmark4"/>
      <w:bookmarkEnd w:id="4"/>
      <w:bookmarkEnd w:id="5"/>
      <w:r>
        <w:rPr>
          <w:color w:val="0067DF"/>
        </w:rPr>
        <w:t>AS IS Process</w:t>
      </w:r>
      <w:r>
        <w:rPr>
          <w:color w:val="0067DF"/>
          <w:spacing w:val="-3"/>
        </w:rPr>
        <w:t xml:space="preserve"> </w:t>
      </w:r>
      <w:r>
        <w:rPr>
          <w:color w:val="0067DF"/>
        </w:rPr>
        <w:t>Description</w:t>
      </w:r>
    </w:p>
    <w:p w:rsidR="00096828" w:rsidRDefault="00C079E5">
      <w:pPr>
        <w:pStyle w:val="Heading2"/>
        <w:numPr>
          <w:ilvl w:val="1"/>
          <w:numId w:val="4"/>
        </w:numPr>
        <w:tabs>
          <w:tab w:val="left" w:pos="2369"/>
        </w:tabs>
        <w:spacing w:before="379"/>
        <w:ind w:left="2368" w:hanging="654"/>
        <w:rPr>
          <w:color w:val="0067DF"/>
        </w:rPr>
      </w:pPr>
      <w:bookmarkStart w:id="6" w:name="_bookmark5"/>
      <w:bookmarkEnd w:id="6"/>
      <w:r>
        <w:rPr>
          <w:color w:val="0067DF"/>
        </w:rPr>
        <w:t>Process overview</w:t>
      </w:r>
    </w:p>
    <w:p w:rsidR="00096828" w:rsidRDefault="00C079E5">
      <w:pPr>
        <w:pStyle w:val="BodyText"/>
        <w:spacing w:before="111" w:line="285" w:lineRule="auto"/>
        <w:ind w:left="1020" w:right="1897" w:hanging="1"/>
      </w:pPr>
      <w:r>
        <w:rPr>
          <w:color w:val="414244"/>
          <w:w w:val="95"/>
        </w:rPr>
        <w:t>General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information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about</w:t>
      </w:r>
      <w:r>
        <w:rPr>
          <w:color w:val="414244"/>
          <w:spacing w:val="-31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process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selected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for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RPA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implementation,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prior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its automation:</w:t>
      </w:r>
    </w:p>
    <w:p w:rsidR="00096828" w:rsidRDefault="00096828">
      <w:pPr>
        <w:pStyle w:val="BodyText"/>
        <w:spacing w:before="3"/>
        <w:rPr>
          <w:sz w:val="12"/>
        </w:rPr>
      </w:pPr>
    </w:p>
    <w:tbl>
      <w:tblPr>
        <w:tblW w:w="0" w:type="auto"/>
        <w:tblInd w:w="1032" w:type="dxa"/>
        <w:tblBorders>
          <w:top w:val="single" w:sz="4" w:space="0" w:color="2271B1"/>
          <w:left w:val="single" w:sz="4" w:space="0" w:color="2271B1"/>
          <w:bottom w:val="single" w:sz="4" w:space="0" w:color="2271B1"/>
          <w:right w:val="single" w:sz="4" w:space="0" w:color="2271B1"/>
          <w:insideH w:val="single" w:sz="4" w:space="0" w:color="2271B1"/>
          <w:insideV w:val="single" w:sz="4" w:space="0" w:color="2271B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265"/>
      </w:tblGrid>
      <w:tr w:rsidR="00096828">
        <w:trPr>
          <w:trHeight w:val="513"/>
        </w:trPr>
        <w:tc>
          <w:tcPr>
            <w:tcW w:w="9357" w:type="dxa"/>
            <w:gridSpan w:val="2"/>
            <w:tcBorders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54"/>
              <w:ind w:left="2919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t>AS IS process details</w:t>
            </w:r>
          </w:p>
        </w:tc>
      </w:tr>
      <w:tr w:rsidR="00096828">
        <w:trPr>
          <w:trHeight w:val="501"/>
        </w:trPr>
        <w:tc>
          <w:tcPr>
            <w:tcW w:w="3092" w:type="dxa"/>
            <w:tcBorders>
              <w:top w:val="nil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7"/>
            </w:pPr>
            <w:r>
              <w:rPr>
                <w:color w:val="414244"/>
                <w:w w:val="95"/>
              </w:rPr>
              <w:t>Process full name</w:t>
            </w:r>
          </w:p>
        </w:tc>
        <w:tc>
          <w:tcPr>
            <w:tcW w:w="6265" w:type="dxa"/>
            <w:tcBorders>
              <w:top w:val="nil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7"/>
            </w:pPr>
            <w:r>
              <w:rPr>
                <w:color w:val="414244"/>
                <w:w w:val="95"/>
              </w:rPr>
              <w:t>Calculate Client Security Hash</w:t>
            </w:r>
          </w:p>
        </w:tc>
      </w:tr>
      <w:tr w:rsidR="00096828">
        <w:trPr>
          <w:trHeight w:val="422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7"/>
              <w:ind w:left="108"/>
            </w:pPr>
            <w:r>
              <w:rPr>
                <w:color w:val="414244"/>
                <w:w w:val="95"/>
              </w:rPr>
              <w:t>Function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7"/>
              <w:ind w:left="107"/>
            </w:pPr>
            <w:r>
              <w:rPr>
                <w:color w:val="414244"/>
                <w:w w:val="95"/>
              </w:rPr>
              <w:t>Security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8"/>
            </w:pPr>
            <w:r>
              <w:rPr>
                <w:color w:val="414244"/>
                <w:w w:val="95"/>
              </w:rPr>
              <w:t>Department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7"/>
            </w:pPr>
            <w:r>
              <w:rPr>
                <w:color w:val="414244"/>
                <w:w w:val="95"/>
              </w:rPr>
              <w:t>Finance and Accounting</w:t>
            </w:r>
          </w:p>
        </w:tc>
      </w:tr>
      <w:tr w:rsidR="00096828">
        <w:trPr>
          <w:trHeight w:val="959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/>
            </w:pPr>
            <w:r>
              <w:rPr>
                <w:color w:val="414244"/>
                <w:w w:val="85"/>
              </w:rPr>
              <w:lastRenderedPageBreak/>
              <w:t xml:space="preserve">Process short description </w:t>
            </w:r>
            <w:r>
              <w:rPr>
                <w:color w:val="414244"/>
                <w:w w:val="95"/>
              </w:rPr>
              <w:t>(operation, activity,</w:t>
            </w:r>
          </w:p>
          <w:p w:rsidR="00096828" w:rsidRDefault="00C079E5">
            <w:pPr>
              <w:pStyle w:val="TableParagraph"/>
              <w:spacing w:before="4"/>
              <w:ind w:left="108"/>
            </w:pPr>
            <w:r>
              <w:rPr>
                <w:color w:val="414244"/>
                <w:w w:val="95"/>
              </w:rPr>
              <w:t>outcome)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 w:right="736" w:hanging="1"/>
            </w:pPr>
            <w:r>
              <w:rPr>
                <w:color w:val="414244"/>
                <w:w w:val="90"/>
              </w:rPr>
              <w:t>Generate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he</w:t>
            </w:r>
            <w:r>
              <w:rPr>
                <w:color w:val="414244"/>
                <w:spacing w:val="-4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Security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Hash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for</w:t>
            </w:r>
            <w:r>
              <w:rPr>
                <w:color w:val="414244"/>
                <w:spacing w:val="-44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each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Client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based</w:t>
            </w:r>
            <w:r>
              <w:rPr>
                <w:color w:val="414244"/>
                <w:spacing w:val="-4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on</w:t>
            </w:r>
            <w:r>
              <w:rPr>
                <w:color w:val="414244"/>
                <w:spacing w:val="-4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their </w:t>
            </w:r>
            <w:r>
              <w:rPr>
                <w:color w:val="414244"/>
                <w:w w:val="95"/>
              </w:rPr>
              <w:t>personal</w:t>
            </w:r>
            <w:r>
              <w:rPr>
                <w:color w:val="414244"/>
                <w:spacing w:val="-33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nformation.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 w:line="285" w:lineRule="auto"/>
              <w:ind w:left="108" w:right="822"/>
            </w:pPr>
            <w:r>
              <w:rPr>
                <w:color w:val="414244"/>
                <w:w w:val="95"/>
              </w:rPr>
              <w:t xml:space="preserve">Role required for </w:t>
            </w:r>
            <w:r>
              <w:rPr>
                <w:color w:val="414244"/>
                <w:w w:val="85"/>
              </w:rPr>
              <w:t>performing the</w:t>
            </w:r>
            <w:r>
              <w:rPr>
                <w:color w:val="414244"/>
                <w:spacing w:val="-52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process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0"/>
              </w:rPr>
              <w:t>System 1</w:t>
            </w:r>
            <w:r>
              <w:rPr>
                <w:color w:val="414244"/>
                <w:spacing w:val="-54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User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Process schedule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Daily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5"/>
              </w:rPr>
              <w:t># of item processes / day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4"/>
              <w:ind w:left="108"/>
            </w:pPr>
            <w:r>
              <w:rPr>
                <w:color w:val="414244"/>
                <w:w w:val="90"/>
              </w:rPr>
              <w:t>7 – 15 Clients</w:t>
            </w:r>
          </w:p>
        </w:tc>
      </w:tr>
      <w:tr w:rsidR="00096828">
        <w:trPr>
          <w:trHeight w:val="697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 w:line="285" w:lineRule="auto"/>
              <w:ind w:left="107" w:right="458"/>
            </w:pPr>
            <w:r>
              <w:rPr>
                <w:color w:val="414244"/>
                <w:w w:val="85"/>
              </w:rPr>
              <w:t xml:space="preserve">Average handling time per </w:t>
            </w:r>
            <w:r>
              <w:rPr>
                <w:color w:val="414244"/>
                <w:w w:val="95"/>
              </w:rPr>
              <w:t>item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6"/>
              <w:ind w:left="107"/>
            </w:pPr>
            <w:r>
              <w:rPr>
                <w:color w:val="414244"/>
                <w:w w:val="95"/>
              </w:rPr>
              <w:t>2 min / Client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8"/>
            </w:pPr>
            <w:r>
              <w:rPr>
                <w:color w:val="414244"/>
                <w:w w:val="95"/>
              </w:rPr>
              <w:t>Peak period (s)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95"/>
              </w:rPr>
              <w:t>No peak</w:t>
            </w:r>
            <w:r>
              <w:rPr>
                <w:color w:val="414244"/>
                <w:spacing w:val="-61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period</w:t>
            </w:r>
          </w:p>
        </w:tc>
      </w:tr>
      <w:tr w:rsidR="00096828">
        <w:trPr>
          <w:trHeight w:val="695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 w:line="285" w:lineRule="auto"/>
              <w:ind w:left="108" w:right="710"/>
            </w:pPr>
            <w:r>
              <w:rPr>
                <w:color w:val="414244"/>
                <w:w w:val="85"/>
              </w:rPr>
              <w:t>#</w:t>
            </w:r>
            <w:r>
              <w:rPr>
                <w:color w:val="414244"/>
                <w:spacing w:val="-30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of</w:t>
            </w:r>
            <w:r>
              <w:rPr>
                <w:color w:val="414244"/>
                <w:spacing w:val="-2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FTEs</w:t>
            </w:r>
            <w:r>
              <w:rPr>
                <w:color w:val="414244"/>
                <w:spacing w:val="-29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upporting</w:t>
            </w:r>
            <w:r>
              <w:rPr>
                <w:color w:val="414244"/>
                <w:spacing w:val="-30"/>
                <w:w w:val="85"/>
              </w:rPr>
              <w:t xml:space="preserve"> </w:t>
            </w:r>
            <w:r>
              <w:rPr>
                <w:color w:val="414244"/>
                <w:spacing w:val="-4"/>
                <w:w w:val="85"/>
              </w:rPr>
              <w:t xml:space="preserve">this </w:t>
            </w:r>
            <w:r>
              <w:rPr>
                <w:color w:val="414244"/>
                <w:w w:val="95"/>
              </w:rPr>
              <w:t>activity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78"/>
              </w:rPr>
              <w:t>1</w:t>
            </w:r>
          </w:p>
        </w:tc>
      </w:tr>
      <w:tr w:rsidR="00096828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8"/>
            </w:pPr>
            <w:r>
              <w:rPr>
                <w:color w:val="414244"/>
                <w:w w:val="95"/>
              </w:rPr>
              <w:t>Level of exception rate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13"/>
              <w:ind w:left="107"/>
            </w:pPr>
            <w:r>
              <w:rPr>
                <w:color w:val="414244"/>
                <w:w w:val="95"/>
              </w:rPr>
              <w:t>No expected exceptions</w:t>
            </w:r>
          </w:p>
        </w:tc>
      </w:tr>
      <w:tr w:rsidR="001B01A9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 w:rsidP="001B01A9">
            <w:pPr>
              <w:pStyle w:val="TableParagraph"/>
              <w:spacing w:before="13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Input Data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7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Client Data</w:t>
            </w:r>
          </w:p>
        </w:tc>
      </w:tr>
      <w:tr w:rsidR="001B01A9">
        <w:trPr>
          <w:trHeight w:val="698"/>
        </w:trPr>
        <w:tc>
          <w:tcPr>
            <w:tcW w:w="3092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8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Output Data</w:t>
            </w:r>
          </w:p>
        </w:tc>
        <w:tc>
          <w:tcPr>
            <w:tcW w:w="6265" w:type="dxa"/>
            <w:tcBorders>
              <w:top w:val="single" w:sz="4" w:space="0" w:color="0067DF"/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1B01A9" w:rsidRDefault="001B01A9">
            <w:pPr>
              <w:pStyle w:val="TableParagraph"/>
              <w:spacing w:before="13"/>
              <w:ind w:left="107"/>
              <w:rPr>
                <w:color w:val="414244"/>
                <w:w w:val="95"/>
              </w:rPr>
            </w:pPr>
            <w:r>
              <w:rPr>
                <w:color w:val="414244"/>
                <w:w w:val="95"/>
              </w:rPr>
              <w:t>Client Security Hash</w:t>
            </w:r>
          </w:p>
        </w:tc>
      </w:tr>
    </w:tbl>
    <w:p w:rsidR="00096828" w:rsidRDefault="00096828">
      <w:pPr>
        <w:sectPr w:rsidR="00096828">
          <w:headerReference w:type="default" r:id="rId9"/>
          <w:footerReference w:type="default" r:id="rId10"/>
          <w:pgSz w:w="12240" w:h="15840"/>
          <w:pgMar w:top="1340" w:right="440" w:bottom="1040" w:left="420" w:header="0" w:footer="777" w:gutter="0"/>
          <w:cols w:space="720"/>
        </w:sectPr>
      </w:pPr>
    </w:p>
    <w:p w:rsidR="00096828" w:rsidRDefault="00096828">
      <w:pPr>
        <w:pStyle w:val="BodyText"/>
        <w:spacing w:before="5"/>
        <w:rPr>
          <w:sz w:val="16"/>
        </w:rPr>
      </w:pPr>
    </w:p>
    <w:p w:rsidR="00096828" w:rsidRDefault="00096828">
      <w:pPr>
        <w:pStyle w:val="BodyText"/>
        <w:spacing w:before="10"/>
        <w:rPr>
          <w:sz w:val="7"/>
        </w:rPr>
      </w:pPr>
    </w:p>
    <w:p w:rsidR="00096828" w:rsidRPr="001B01A9" w:rsidRDefault="00ED3E16" w:rsidP="001B01A9">
      <w:pPr>
        <w:tabs>
          <w:tab w:val="left" w:pos="3519"/>
          <w:tab w:val="left" w:pos="10372"/>
        </w:tabs>
        <w:spacing w:line="20" w:lineRule="exact"/>
        <w:ind w:left="10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3" style="width:.5pt;height:.5pt;mso-position-horizontal-relative:char;mso-position-vertical-relative:line" coordsize="10,10">
            <v:rect id="_x0000_s1134" style="position:absolute;width:10;height:10" fillcolor="#0067df" stroked="f"/>
            <w10:anchorlock/>
          </v:group>
        </w:pict>
      </w:r>
      <w:r w:rsidR="00C079E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31" style="width:.5pt;height:.5pt;mso-position-horizontal-relative:char;mso-position-vertical-relative:line" coordsize="10,10">
            <v:rect id="_x0000_s1132" style="position:absolute;width:10;height:10" fillcolor="#0067df" stroked="f"/>
            <w10:anchorlock/>
          </v:group>
        </w:pict>
      </w:r>
      <w:r w:rsidR="00C079E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29" style="width:.5pt;height:.5pt;mso-position-horizontal-relative:char;mso-position-vertical-relative:line" coordsize="10,10">
            <v:rect id="_x0000_s1130" style="position:absolute;width:10;height:10" fillcolor="#0067df" stroked="f"/>
            <w10:anchorlock/>
          </v:group>
        </w:pict>
      </w:r>
    </w:p>
    <w:p w:rsidR="00096828" w:rsidRDefault="00C079E5">
      <w:pPr>
        <w:pStyle w:val="ListParagraph"/>
        <w:numPr>
          <w:ilvl w:val="1"/>
          <w:numId w:val="4"/>
        </w:numPr>
        <w:tabs>
          <w:tab w:val="left" w:pos="1621"/>
        </w:tabs>
        <w:spacing w:before="113"/>
        <w:ind w:left="1620" w:hanging="601"/>
        <w:rPr>
          <w:rFonts w:ascii="Arial"/>
          <w:b/>
          <w:color w:val="0067DF"/>
          <w:sz w:val="36"/>
        </w:rPr>
      </w:pPr>
      <w:r>
        <w:rPr>
          <w:rFonts w:ascii="Arial"/>
          <w:b/>
          <w:color w:val="0067DF"/>
          <w:sz w:val="36"/>
        </w:rPr>
        <w:t>Detailed Process map</w:t>
      </w:r>
    </w:p>
    <w:p w:rsidR="00096828" w:rsidRDefault="00C079E5">
      <w:pPr>
        <w:pStyle w:val="BodyText"/>
        <w:spacing w:before="26"/>
        <w:ind w:left="300"/>
        <w:rPr>
          <w:rFonts w:ascii="Trebuchet MS"/>
        </w:rPr>
      </w:pPr>
      <w:r>
        <w:rPr>
          <w:rFonts w:ascii="Trebuchet MS"/>
          <w:color w:val="414244"/>
        </w:rPr>
        <w:t>This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chapter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esents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chosen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ocess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in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detail,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which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enables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developer</w:t>
      </w:r>
      <w:r>
        <w:rPr>
          <w:rFonts w:ascii="Trebuchet MS"/>
          <w:color w:val="414244"/>
          <w:spacing w:val="-38"/>
        </w:rPr>
        <w:t xml:space="preserve"> </w:t>
      </w:r>
      <w:r>
        <w:rPr>
          <w:rFonts w:ascii="Trebuchet MS"/>
          <w:color w:val="414244"/>
        </w:rPr>
        <w:t>to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build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the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automated</w:t>
      </w:r>
      <w:r>
        <w:rPr>
          <w:rFonts w:ascii="Trebuchet MS"/>
          <w:color w:val="414244"/>
          <w:spacing w:val="-37"/>
        </w:rPr>
        <w:t xml:space="preserve"> </w:t>
      </w:r>
      <w:r>
        <w:rPr>
          <w:rFonts w:ascii="Trebuchet MS"/>
          <w:color w:val="414244"/>
        </w:rPr>
        <w:t>process.</w:t>
      </w:r>
    </w:p>
    <w:p w:rsidR="00096828" w:rsidRDefault="00096828">
      <w:pPr>
        <w:pStyle w:val="BodyText"/>
        <w:rPr>
          <w:rFonts w:ascii="Trebuchet MS"/>
          <w:sz w:val="20"/>
        </w:rPr>
      </w:pPr>
    </w:p>
    <w:p w:rsidR="00096828" w:rsidRDefault="00096828">
      <w:pPr>
        <w:pStyle w:val="BodyText"/>
        <w:rPr>
          <w:rFonts w:ascii="Trebuchet MS"/>
          <w:sz w:val="20"/>
        </w:rPr>
      </w:pPr>
    </w:p>
    <w:p w:rsidR="00096828" w:rsidRDefault="00096828">
      <w:pPr>
        <w:pStyle w:val="BodyText"/>
        <w:spacing w:before="8"/>
        <w:rPr>
          <w:rFonts w:ascii="Trebuchet MS"/>
          <w:sz w:val="28"/>
        </w:rPr>
      </w:pPr>
    </w:p>
    <w:p w:rsidR="00096828" w:rsidRDefault="00ED3E16">
      <w:pPr>
        <w:tabs>
          <w:tab w:val="left" w:pos="506"/>
          <w:tab w:val="left" w:pos="1866"/>
          <w:tab w:val="left" w:pos="2372"/>
          <w:tab w:val="left" w:pos="3731"/>
          <w:tab w:val="left" w:pos="4237"/>
          <w:tab w:val="left" w:pos="5599"/>
          <w:tab w:val="left" w:pos="6105"/>
          <w:tab w:val="left" w:pos="7465"/>
          <w:tab w:val="left" w:pos="7972"/>
        </w:tabs>
        <w:ind w:right="244"/>
        <w:jc w:val="center"/>
        <w:rPr>
          <w:sz w:val="13"/>
        </w:rPr>
      </w:pPr>
      <w:r>
        <w:pict>
          <v:group id="_x0000_s1126" style="position:absolute;left:0;text-align:left;margin-left:44.85pt;margin-top:-5.3pt;width:55.7pt;height:28.35pt;z-index:15830016;mso-position-horizontal-relative:page" coordorigin="897,-106" coordsize="1114,567">
            <v:shape id="_x0000_s1128" style="position:absolute;left:906;top:-97;width:1094;height:547" coordorigin="907,-96" coordsize="1094,547" path="m1797,451r-686,l1031,435,967,391,923,326,907,247r,-140l923,28r44,-64l1031,-80r80,-16l1797,-96r79,16l1941,-36r44,64l2001,107r,140l1985,326r-44,65l1876,435r-79,16xe" filled="f" strokecolor="#414244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896;top:-107;width:1114;height:567" filled="f" stroked="f">
              <v:textbox inset="0,0,0,0">
                <w:txbxContent>
                  <w:p w:rsidR="00C079E5" w:rsidRDefault="00C079E5">
                    <w:pPr>
                      <w:spacing w:before="1"/>
                      <w:rPr>
                        <w:sz w:val="16"/>
                      </w:rPr>
                    </w:pPr>
                  </w:p>
                  <w:p w:rsidR="00C079E5" w:rsidRDefault="00C079E5">
                    <w:pPr>
                      <w:spacing w:before="1"/>
                      <w:ind w:left="389"/>
                      <w:rPr>
                        <w:rFonts w:ascii="Trebuchet MS"/>
                        <w:b/>
                        <w:sz w:val="13"/>
                      </w:rPr>
                    </w:pPr>
                    <w:r>
                      <w:rPr>
                        <w:rFonts w:ascii="Trebuchet MS"/>
                        <w:b/>
                        <w:sz w:val="13"/>
                      </w:rPr>
                      <w:t>STAR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5" style="position:absolute;left:0;text-align:left;margin-left:129.6pt;margin-top:-13.35pt;width:437.6pt;height:111.65pt;z-index:-16426496;mso-position-horizontal-relative:page" coordorigin="2592,-267" coordsize="8752,2233">
            <v:shape id="_x0000_s1125" style="position:absolute;left:3234;top:611;width:7474;height:385" coordorigin="3234,611" coordsize="7474,385" path="m3234,995r,-131l10708,864r,-253e" filled="f" strokecolor="#414244" strokeweight="1pt">
              <v:path arrowok="t"/>
            </v:shape>
            <v:shape id="_x0000_s1124" style="position:absolute;left:3184;top:995;width:100;height:86" coordorigin="3185,995" coordsize="100,86" path="m3284,995r-99,l3234,1081r50,-86xe" fillcolor="#414244" stroked="f">
              <v:path arrowok="t"/>
            </v:shape>
            <v:shape id="_x0000_s1123" type="#_x0000_t202" style="position:absolute;left:2601;top:108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8"/>
                      <w:rPr>
                        <w:sz w:val="13"/>
                      </w:rPr>
                    </w:pPr>
                  </w:p>
                  <w:p w:rsidR="00C079E5" w:rsidRDefault="00C079E5">
                    <w:pPr>
                      <w:spacing w:line="244" w:lineRule="auto"/>
                      <w:ind w:left="40" w:right="38"/>
                      <w:jc w:val="center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 xml:space="preserve">Retrive CLient </w:t>
                    </w:r>
                    <w:r>
                      <w:rPr>
                        <w:w w:val="90"/>
                        <w:sz w:val="13"/>
                      </w:rPr>
                      <w:t xml:space="preserve">security hash from </w:t>
                    </w:r>
                    <w:r>
                      <w:rPr>
                        <w:w w:val="95"/>
                        <w:sz w:val="13"/>
                      </w:rPr>
                      <w:t>the website</w:t>
                    </w:r>
                  </w:p>
                </w:txbxContent>
              </v:textbox>
            </v:shape>
            <v:shape id="_x0000_s1122" type="#_x0000_t202" style="position:absolute;left:10067;top:-25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24" w:line="244" w:lineRule="auto"/>
                      <w:ind w:left="75" w:right="58" w:hanging="1"/>
                      <w:jc w:val="center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 xml:space="preserve">Open sha1.com </w:t>
                    </w:r>
                    <w:r>
                      <w:rPr>
                        <w:w w:val="90"/>
                        <w:sz w:val="13"/>
                      </w:rPr>
                      <w:t>website</w:t>
                    </w:r>
                    <w:r>
                      <w:rPr>
                        <w:spacing w:val="-22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and</w:t>
                    </w:r>
                    <w:r>
                      <w:rPr>
                        <w:spacing w:val="-2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enter the</w:t>
                    </w:r>
                    <w:r>
                      <w:rPr>
                        <w:spacing w:val="-28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correct</w:t>
                    </w:r>
                    <w:r>
                      <w:rPr>
                        <w:spacing w:val="-27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spacing w:val="-3"/>
                        <w:w w:val="90"/>
                        <w:sz w:val="13"/>
                      </w:rPr>
                      <w:t xml:space="preserve">formula, </w:t>
                    </w:r>
                    <w:r>
                      <w:rPr>
                        <w:w w:val="95"/>
                        <w:sz w:val="13"/>
                      </w:rPr>
                      <w:t xml:space="preserve">using client Id, </w:t>
                    </w:r>
                    <w:r>
                      <w:rPr>
                        <w:w w:val="90"/>
                        <w:sz w:val="13"/>
                      </w:rPr>
                      <w:t>name</w:t>
                    </w:r>
                    <w:r>
                      <w:rPr>
                        <w:spacing w:val="-2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and</w:t>
                    </w:r>
                    <w:r>
                      <w:rPr>
                        <w:spacing w:val="-2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country</w:t>
                    </w:r>
                  </w:p>
                </w:txbxContent>
              </v:textbox>
            </v:shape>
            <v:shape id="_x0000_s1121" type="#_x0000_t202" style="position:absolute;left:6334;top:108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6" w:line="244" w:lineRule="auto"/>
                      <w:ind w:left="41" w:right="38"/>
                      <w:jc w:val="center"/>
                      <w:rPr>
                        <w:sz w:val="13"/>
                      </w:rPr>
                    </w:pPr>
                    <w:r>
                      <w:rPr>
                        <w:w w:val="95"/>
                        <w:sz w:val="13"/>
                      </w:rPr>
                      <w:t xml:space="preserve">Set the status to </w:t>
                    </w:r>
                    <w:r>
                      <w:rPr>
                        <w:w w:val="90"/>
                        <w:sz w:val="13"/>
                      </w:rPr>
                      <w:t xml:space="preserve">Completed and add the Security Hash </w:t>
                    </w:r>
                    <w:r>
                      <w:rPr>
                        <w:sz w:val="13"/>
                      </w:rPr>
                      <w:t xml:space="preserve">info on the </w:t>
                    </w:r>
                    <w:r>
                      <w:rPr>
                        <w:w w:val="90"/>
                        <w:sz w:val="13"/>
                      </w:rPr>
                      <w:t>comment section</w:t>
                    </w:r>
                  </w:p>
                </w:txbxContent>
              </v:textbox>
            </v:shape>
            <v:shape id="_x0000_s1120" type="#_x0000_t202" style="position:absolute;left:4468;top:108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86" w:line="244" w:lineRule="auto"/>
                      <w:ind w:left="133" w:right="130" w:hanging="1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Go</w:t>
                    </w:r>
                    <w:r>
                      <w:rPr>
                        <w:spacing w:val="-3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back</w:t>
                    </w:r>
                    <w:r>
                      <w:rPr>
                        <w:spacing w:val="-3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o</w:t>
                    </w:r>
                    <w:r>
                      <w:rPr>
                        <w:spacing w:val="-35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 xml:space="preserve">the </w:t>
                    </w:r>
                    <w:r>
                      <w:rPr>
                        <w:w w:val="90"/>
                        <w:sz w:val="13"/>
                      </w:rPr>
                      <w:t>Work</w:t>
                    </w:r>
                    <w:r>
                      <w:rPr>
                        <w:spacing w:val="-28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item</w:t>
                    </w:r>
                    <w:r>
                      <w:rPr>
                        <w:spacing w:val="-28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  <w:sz w:val="13"/>
                      </w:rPr>
                      <w:t xml:space="preserve">Details </w:t>
                    </w:r>
                    <w:r>
                      <w:rPr>
                        <w:sz w:val="13"/>
                      </w:rPr>
                      <w:t>and</w:t>
                    </w:r>
                    <w:r>
                      <w:rPr>
                        <w:spacing w:val="-33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open</w:t>
                    </w:r>
                    <w:r>
                      <w:rPr>
                        <w:spacing w:val="-32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the</w:t>
                    </w:r>
                  </w:p>
                  <w:p w:rsidR="00C079E5" w:rsidRDefault="00C079E5">
                    <w:pPr>
                      <w:spacing w:line="156" w:lineRule="exact"/>
                      <w:ind w:left="7" w:right="7"/>
                      <w:jc w:val="center"/>
                      <w:rPr>
                        <w:sz w:val="13"/>
                      </w:rPr>
                    </w:pPr>
                    <w:r>
                      <w:rPr>
                        <w:w w:val="90"/>
                        <w:sz w:val="13"/>
                      </w:rPr>
                      <w:t>“Update Work Item”</w:t>
                    </w:r>
                  </w:p>
                </w:txbxContent>
              </v:textbox>
            </v:shape>
            <v:shape id="_x0000_s1119" type="#_x0000_t202" style="position:absolute;left:8201;top:-25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3"/>
                      <w:rPr>
                        <w:sz w:val="20"/>
                      </w:rPr>
                    </w:pPr>
                  </w:p>
                  <w:p w:rsidR="00C079E5" w:rsidRDefault="00C079E5">
                    <w:pPr>
                      <w:spacing w:line="244" w:lineRule="auto"/>
                      <w:ind w:left="94" w:right="-7" w:hanging="22"/>
                      <w:rPr>
                        <w:sz w:val="13"/>
                      </w:rPr>
                    </w:pPr>
                    <w:r>
                      <w:rPr>
                        <w:w w:val="90"/>
                        <w:sz w:val="13"/>
                      </w:rPr>
                      <w:t>Select Client details on the details page</w:t>
                    </w:r>
                  </w:p>
                </w:txbxContent>
              </v:textbox>
            </v:shape>
            <v:shape id="_x0000_s1118" type="#_x0000_t202" style="position:absolute;left:6334;top:-25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3"/>
                      <w:rPr>
                        <w:sz w:val="20"/>
                      </w:rPr>
                    </w:pPr>
                  </w:p>
                  <w:p w:rsidR="00C079E5" w:rsidRDefault="00C079E5">
                    <w:pPr>
                      <w:spacing w:line="244" w:lineRule="auto"/>
                      <w:ind w:left="296" w:right="68" w:hanging="150"/>
                      <w:rPr>
                        <w:sz w:val="13"/>
                      </w:rPr>
                    </w:pPr>
                    <w:r>
                      <w:rPr>
                        <w:w w:val="90"/>
                        <w:sz w:val="13"/>
                      </w:rPr>
                      <w:t xml:space="preserve">Select an activity </w:t>
                    </w:r>
                    <w:r>
                      <w:rPr>
                        <w:w w:val="95"/>
                        <w:sz w:val="13"/>
                      </w:rPr>
                      <w:t>type of W15</w:t>
                    </w:r>
                  </w:p>
                </w:txbxContent>
              </v:textbox>
            </v:shape>
            <v:shape id="_x0000_s1117" type="#_x0000_t202" style="position:absolute;left:4468;top:-25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8"/>
                      <w:rPr>
                        <w:sz w:val="13"/>
                      </w:rPr>
                    </w:pPr>
                  </w:p>
                  <w:p w:rsidR="00C079E5" w:rsidRDefault="00C079E5">
                    <w:pPr>
                      <w:spacing w:line="244" w:lineRule="auto"/>
                      <w:ind w:left="40" w:right="38"/>
                      <w:jc w:val="center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 xml:space="preserve">Access “Word </w:t>
                    </w:r>
                    <w:r>
                      <w:rPr>
                        <w:w w:val="90"/>
                        <w:sz w:val="13"/>
                      </w:rPr>
                      <w:t xml:space="preserve">listing item” on the </w:t>
                    </w:r>
                    <w:r>
                      <w:rPr>
                        <w:sz w:val="13"/>
                      </w:rPr>
                      <w:t>dashboard</w:t>
                    </w:r>
                  </w:p>
                </w:txbxContent>
              </v:textbox>
            </v:shape>
            <v:shape id="_x0000_s1116" type="#_x0000_t202" style="position:absolute;left:2601;top:-257;width:1266;height:868" filled="f" strokecolor="#414244" strokeweight="1pt">
              <v:textbox inset="0,0,0,0">
                <w:txbxContent>
                  <w:p w:rsidR="00C079E5" w:rsidRDefault="00C079E5">
                    <w:pPr>
                      <w:spacing w:before="8"/>
                      <w:rPr>
                        <w:sz w:val="13"/>
                      </w:rPr>
                    </w:pPr>
                  </w:p>
                  <w:p w:rsidR="00C079E5" w:rsidRDefault="00C079E5">
                    <w:pPr>
                      <w:spacing w:line="244" w:lineRule="auto"/>
                      <w:ind w:left="234" w:right="222" w:hanging="10"/>
                      <w:jc w:val="both"/>
                      <w:rPr>
                        <w:sz w:val="13"/>
                      </w:rPr>
                    </w:pPr>
                    <w:r>
                      <w:rPr>
                        <w:w w:val="90"/>
                        <w:sz w:val="13"/>
                      </w:rPr>
                      <w:t>Log</w:t>
                    </w:r>
                    <w:r>
                      <w:rPr>
                        <w:spacing w:val="-22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into</w:t>
                    </w:r>
                    <w:r>
                      <w:rPr>
                        <w:spacing w:val="-22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spacing w:val="-5"/>
                        <w:w w:val="90"/>
                        <w:sz w:val="13"/>
                      </w:rPr>
                      <w:t xml:space="preserve">ACME </w:t>
                    </w:r>
                    <w:r>
                      <w:rPr>
                        <w:w w:val="85"/>
                        <w:sz w:val="13"/>
                      </w:rPr>
                      <w:t>System 1</w:t>
                    </w:r>
                    <w:r>
                      <w:rPr>
                        <w:spacing w:val="-31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 xml:space="preserve">Web </w:t>
                    </w:r>
                    <w:r>
                      <w:rPr>
                        <w:sz w:val="13"/>
                      </w:rPr>
                      <w:t>applicatio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14" style="position:absolute;left:0;text-align:left;margin-left:125.35pt;margin-top:6.4pt;width:4.3pt;height:5pt;z-index:15836160;mso-position-horizontal-relative:page" coordorigin="2507,128" coordsize="86,100" path="m2507,128r,99l2593,177r-86,-49xe" fillcolor="#414244" stroked="f">
            <v:path arrowok="t"/>
            <w10:wrap anchorx="page"/>
          </v:shape>
        </w:pict>
      </w:r>
      <w:r>
        <w:pict>
          <v:shape id="_x0000_s1113" style="position:absolute;left:0;text-align:left;margin-left:218.45pt;margin-top:6.4pt;width:4.3pt;height:5pt;z-index:15836672;mso-position-horizontal-relative:page" coordorigin="4369,128" coordsize="86,100" path="m4369,128r,99l4455,177r-86,-49xe" fillcolor="#414244" stroked="f">
            <v:path arrowok="t"/>
            <w10:wrap anchorx="page"/>
          </v:shape>
        </w:pict>
      </w:r>
      <w:r>
        <w:pict>
          <v:shape id="_x0000_s1112" style="position:absolute;left:0;text-align:left;margin-left:311.9pt;margin-top:6.4pt;width:4.3pt;height:5pt;z-index:15837184;mso-position-horizontal-relative:page" coordorigin="6238,128" coordsize="86,100" path="m6238,128r,99l6324,177r-86,-49xe" fillcolor="#414244" stroked="f">
            <v:path arrowok="t"/>
            <w10:wrap anchorx="page"/>
          </v:shape>
        </w:pict>
      </w:r>
      <w:r>
        <w:pict>
          <v:shape id="_x0000_s1111" style="position:absolute;left:0;text-align:left;margin-left:405.2pt;margin-top:6.4pt;width:4.3pt;height:5pt;z-index:15837696;mso-position-horizontal-relative:page" coordorigin="8104,128" coordsize="86,100" path="m8104,128r,99l8190,177r-86,-49xe" fillcolor="#414244" stroked="f">
            <v:path arrowok="t"/>
            <w10:wrap anchorx="page"/>
          </v:shape>
        </w:pict>
      </w:r>
      <w:r>
        <w:pict>
          <v:shape id="_x0000_s1110" style="position:absolute;left:0;text-align:left;margin-left:498.55pt;margin-top:6.4pt;width:4.3pt;height:5pt;z-index:15838208;mso-position-horizontal-relative:page" coordorigin="9971,128" coordsize="86,100" path="m9971,128r,99l10057,177r-86,-49xe" fillcolor="#414244" stroked="f">
            <v:path arrowok="t"/>
            <w10:wrap anchorx="page"/>
          </v:shape>
        </w:pict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  <w:r w:rsidR="00C079E5">
        <w:rPr>
          <w:sz w:val="13"/>
        </w:rPr>
        <w:tab/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  <w:r w:rsidR="00C079E5">
        <w:rPr>
          <w:position w:val="-7"/>
          <w:sz w:val="13"/>
        </w:rPr>
        <w:tab/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9"/>
      </w:pPr>
    </w:p>
    <w:p w:rsidR="00096828" w:rsidRDefault="00ED3E16">
      <w:pPr>
        <w:tabs>
          <w:tab w:val="left" w:pos="5818"/>
          <w:tab w:val="left" w:pos="7179"/>
          <w:tab w:val="left" w:pos="7816"/>
        </w:tabs>
        <w:spacing w:before="101"/>
        <w:ind w:left="5312"/>
        <w:rPr>
          <w:sz w:val="13"/>
        </w:rPr>
      </w:pPr>
      <w:r>
        <w:pict>
          <v:group id="_x0000_s1107" style="position:absolute;left:0;text-align:left;margin-left:193.35pt;margin-top:15.45pt;width:29.4pt;height:5pt;z-index:-15628800;mso-wrap-distance-left:0;mso-wrap-distance-right:0;mso-position-horizontal-relative:page" coordorigin="3867,309" coordsize="588,100">
            <v:line id="_x0000_s1109" style="position:absolute" from="4373,357" to="3867,357" strokecolor="#414244" strokeweight="1pt"/>
            <v:shape id="_x0000_s1108" style="position:absolute;left:4368;top:308;width:86;height:100" coordorigin="4369,309" coordsize="86,100" path="m4369,309r,99l4455,358r-86,-49xe" fillcolor="#414244" stroked="f">
              <v:path arrowok="t"/>
            </v:shape>
            <w10:wrap type="topAndBottom" anchorx="page"/>
          </v:group>
        </w:pict>
      </w:r>
      <w:r>
        <w:pict>
          <v:shape id="_x0000_s1106" style="position:absolute;left:0;text-align:left;margin-left:311.9pt;margin-top:15.45pt;width:4.3pt;height:5pt;z-index:-15628288;mso-wrap-distance-left:0;mso-wrap-distance-right:0;mso-position-horizontal-relative:page" coordorigin="6238,309" coordsize="86,100" path="m6238,309r,99l6324,358r-86,-49xe" fillcolor="#414244" stroked="f">
            <v:path arrowok="t"/>
            <w10:wrap type="topAndBottom" anchorx="page"/>
          </v:shape>
        </w:pict>
      </w:r>
      <w:r>
        <w:pict>
          <v:group id="_x0000_s1102" style="position:absolute;left:0;text-align:left;margin-left:411.8pt;margin-top:3.7pt;width:59.95pt;height:28.35pt;z-index:-16431104;mso-position-horizontal-relative:page" coordorigin="8236,74" coordsize="1199,567">
            <v:shape id="_x0000_s1105" style="position:absolute;left:8330;top:84;width:1094;height:547" coordorigin="8331,84" coordsize="1094,547" path="m9221,631r-687,l8455,615r-65,-44l8347,506r-16,-79l8331,288r16,-79l8390,144r65,-44l8534,84r687,l9300,100r64,44l9408,209r16,79l9424,427r-16,79l9364,571r-64,44l9221,631xe" filled="f" strokecolor="#414244" strokeweight="1pt">
              <v:path arrowok="t"/>
            </v:shape>
            <v:shape id="_x0000_s1104" style="position:absolute;left:8236;top:308;width:86;height:100" coordorigin="8236,309" coordsize="86,100" path="m8236,309r,99l8322,358r-86,-49xe" fillcolor="#414244" stroked="f">
              <v:path arrowok="t"/>
            </v:shape>
            <v:shape id="_x0000_s1103" type="#_x0000_t202" style="position:absolute;left:8236;top:74;width:1199;height:567" filled="f" stroked="f">
              <v:textbox inset="0,0,0,0">
                <w:txbxContent>
                  <w:p w:rsidR="00C079E5" w:rsidRDefault="00C079E5">
                    <w:pPr>
                      <w:spacing w:before="9"/>
                      <w:rPr>
                        <w:sz w:val="16"/>
                      </w:rPr>
                    </w:pPr>
                  </w:p>
                  <w:p w:rsidR="00C079E5" w:rsidRDefault="00C079E5">
                    <w:pPr>
                      <w:ind w:left="500" w:right="413"/>
                      <w:jc w:val="center"/>
                      <w:rPr>
                        <w:rFonts w:ascii="Trebuchet MS"/>
                        <w:b/>
                        <w:sz w:val="13"/>
                      </w:rPr>
                    </w:pPr>
                    <w:r>
                      <w:rPr>
                        <w:rFonts w:ascii="Trebuchet MS"/>
                        <w:b/>
                        <w:sz w:val="13"/>
                      </w:rPr>
                      <w:t>END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6" style="position:absolute;left:0;text-align:left;margin-left:27.7pt;margin-top:87.2pt;width:73.35pt;height:31.45pt;z-index:-16423424;mso-position-horizontal-relative:page" coordorigin="554,1744" coordsize="1467,629">
            <v:rect id="_x0000_s1101" style="position:absolute;left:554;top:1743;width:1467;height:629" fillcolor="#0067df" stroked="f"/>
            <v:shape id="_x0000_s1100" style="position:absolute;left:675;top:1979;width:104;height:150" coordorigin="675,1980" coordsize="104,150" path="m727,2129r22,-3l766,2117r10,-14l779,2086r-2,-13l719,2034r-11,-4l708,2019r,-11l717,2002r13,l743,2002r9,5l762,2014r13,-16l765,1990r-10,-5l743,1981r-13,-1l711,1983r-16,8l685,2004r-3,16l684,2034r60,39l753,2077r,11l753,2100r-9,7l728,2107r-10,-1l708,2103r-9,-6l690,2091r-15,17l686,2117r13,7l713,2128r14,1xe" filled="f" strokecolor="white" strokeweight=".1111mm">
              <v:path arrowok="t"/>
            </v:shape>
            <v:shape id="_x0000_s1099" style="position:absolute;left:791;top:1988;width:72;height:141" coordorigin="792,1989" coordsize="72,141" path="m842,2129r8,l858,2127r6,-2l859,2107r-3,1l852,2109r-4,l838,2109r-5,-6l833,2090r,-52l860,2038r,-20l833,2018r,-29l812,1989r-4,29l792,2019r,19l807,2038r,52l809,2106r6,12l826,2126r16,3xe" filled="f" strokecolor="white" strokeweight=".1111mm">
              <v:path arrowok="t"/>
            </v:shape>
            <v:shape id="_x0000_s1098" style="position:absolute;left:876;top:2015;width:95;height:114" coordorigin="876,2016" coordsize="95,114" o:spt="100" adj="0,,0" path="m929,2129r14,l956,2124r11,-6l958,2102r-8,5l942,2110r-9,l921,2108r-10,-6l904,2092r-3,-13l970,2079r,-2l971,2072r,-5l968,2046r-9,-16l945,2019r-19,-3l907,2020r-16,11l880,2049r-4,24l880,2097r11,17l908,2125r21,4xm901,2062r2,-17l914,2035r13,l941,2035r8,10l949,2062r-48,xe" filled="f" strokecolor="white" strokeweight=".1111mm">
              <v:stroke joinstyle="round"/>
              <v:formulas/>
              <v:path arrowok="t" o:connecttype="segments"/>
            </v:shape>
            <v:shape id="_x0000_s1097" style="position:absolute;left:995;top:2015;width:99;height:154" coordorigin="995,2016" coordsize="99,154" o:spt="100" adj="0,,0" path="m995,2170r25,l1020,2136r,-19l1029,2125r9,4l1048,2129r17,-4l1080,2114r10,-18l1094,2071r-3,-23l1083,2031r-14,-11l1051,2016r-12,l1028,2022r-9,8l1018,2030r-2,-12l995,2018r,152xm1042,2108r-6,l1028,2106r-8,-7l1020,2049r9,-8l1036,2037r8,l1055,2039r7,7l1066,2057r2,14l1066,2087r-6,12l1052,2106r-10,2xe" filled="f" strokecolor="white" strokeweight=".1111mm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79" style="position:absolute;left:0;text-align:left;margin-left:106.7pt;margin-top:98.35pt;width:82.45pt;height:10.3pt;z-index:-16422912;mso-position-horizontal-relative:page" coordorigin="2134,1967" coordsize="1649,206">
            <v:shape id="_x0000_s1095" style="position:absolute;left:2137;top:1979;width:104;height:150" coordorigin="2137,1980" coordsize="104,150" path="m2189,2129r22,-3l2227,2117r11,-14l2241,2086r-2,-13l2180,2034r-11,-4l2169,2019r,-11l2178,2002r14,l2205,2002r9,5l2224,2014r13,-16l2227,1990r-11,-5l2205,1981r-13,-1l2173,1983r-16,8l2147,2004r-3,16l2146,2034r60,39l2215,2077r,11l2215,2100r-9,7l2190,2107r-10,-1l2170,2103r-9,-6l2152,2091r-15,17l2148,2117r13,7l2175,2128r14,1xe" filled="f" strokecolor="white" strokeweight=".1111mm">
              <v:path arrowok="t"/>
            </v:shape>
            <v:shape id="_x0000_s1094" style="position:absolute;left:2265;top:1970;width:93;height:156" coordorigin="2265,1971" coordsize="93,156" path="m2265,2127r26,l2291,2051r9,-9l2306,2037r9,l2327,2037r5,7l2332,2062r,65l2358,2127r,-68l2356,2040r-6,-13l2339,2018r-15,-2l2310,2016r-11,7l2290,2032r1,-21l2291,1971r-26,l2265,2127xe" filled="f" strokecolor="white" strokeweight=".1111mm">
              <v:path arrowok="t"/>
            </v:shape>
            <v:shape id="_x0000_s1093" style="position:absolute;left:2381;top:2015;width:104;height:114" coordorigin="2381,2016" coordsize="104,114" o:spt="100" adj="0,,0" path="m2433,2129r19,-3l2469,2114r11,-17l2485,2073r-5,-25l2469,2031r-17,-12l2433,2016r-20,3l2397,2031r-11,17l2381,2073r5,24l2397,2114r16,12l2433,2129xm2433,2109r-11,-3l2414,2099r-5,-12l2407,2073r2,-15l2414,2046r8,-7l2433,2036r11,3l2452,2046r5,12l2458,2073r-1,14l2452,2099r-8,7l2433,2109xe" filled="f" strokecolor="white" strokeweight=".1111mm">
              <v:stroke joinstyle="round"/>
              <v:formulas/>
              <v:path arrowok="t" o:connecttype="segments"/>
            </v:shape>
            <v:shape id="_x0000_s1092" style="position:absolute;left:2509;top:2015;width:67;height:112" coordorigin="2510,2016" coordsize="67,112" path="m2510,2127r25,l2535,2060r7,-16l2552,2038r9,l2565,2038r3,1l2572,2040r4,-22l2573,2016r-3,l2564,2016r-11,l2541,2023r-8,14l2532,2037r-1,-19l2510,2018r,109xe" filled="f" strokecolor="white" strokeweight=".1111mm">
              <v:path arrowok="t"/>
            </v:shape>
            <v:shape id="_x0000_s1091" style="position:absolute;left:2580;top:1988;width:72;height:141" coordorigin="2580,1989" coordsize="72,141" path="m2630,2129r9,l2646,2127r6,-2l2648,2107r-3,1l2640,2109r-3,l2626,2109r-5,-6l2621,2090r,-52l2649,2038r,-20l2621,2018r,-29l2600,1989r-3,29l2580,2019r,19l2596,2038r,52l2598,2106r6,12l2614,2126r16,3xe" filled="f" strokecolor="white" strokeweight=".1111mm">
              <v:path arrowok="t"/>
            </v:shape>
            <v:shape id="_x0000_s1090" style="position:absolute;left:2718;top:1982;width:109;height:145" coordorigin="2718,1982" coordsize="109,145" o:spt="100" adj="0,,0" path="m2718,2127r40,l2787,2122r22,-14l2822,2085r5,-31l2822,2023r-14,-23l2786,1987r-29,-5l2718,1982r,145xm2744,2106r,-103l2755,2003r19,3l2789,2015r9,16l2801,2054r-3,23l2789,2093r-15,10l2755,2106r-11,xe" filled="f" strokecolor="white" strokeweight=".1111mm">
              <v:stroke joinstyle="round"/>
              <v:formulas/>
              <v:path arrowok="t" o:connecttype="segments"/>
            </v:shape>
            <v:shape id="_x0000_s1089" style="position:absolute;left:2846;top:2015;width:95;height:114" coordorigin="2847,2016" coordsize="95,114" o:spt="100" adj="0,,0" path="m2900,2129r14,l2927,2124r10,-6l2929,2102r-8,5l2913,2110r-9,l2892,2108r-10,-6l2875,2092r-3,-13l2940,2079r1,-2l2942,2072r,-5l2939,2046r-9,-16l2916,2019r-19,-3l2878,2020r-16,11l2851,2049r-4,24l2851,2097r11,17l2879,2125r21,4xm2871,2062r3,-17l2885,2035r12,l2912,2035r7,10l2919,2062r-48,xe" filled="f" strokecolor="white" strokeweight=".1111mm">
              <v:stroke joinstyle="round"/>
              <v:formulas/>
              <v:path arrowok="t" o:connecttype="segments"/>
            </v:shape>
            <v:shape id="_x0000_s1088" style="position:absolute;left:2955;top:2015;width:84;height:114" coordorigin="2955,2016" coordsize="84,114" path="m2996,2129r18,-2l3027,2120r9,-11l3038,2096r-2,-13l2985,2055r,-8l2985,2040r5,-5l3001,2035r8,l3017,2039r7,5l3036,2029r-9,-7l3015,2016r-15,l2984,2018r-13,7l2963,2035r-2,13l2963,2060r51,28l3014,2097r,8l3009,2110r-12,l2986,2110r-9,-5l2967,2098r-12,16l2964,2120r10,5l2985,2128r11,1xe" filled="f" strokecolor="white" strokeweight=".1111mm">
              <v:path arrowok="t"/>
            </v:shape>
            <v:shape id="_x0000_s1087" style="position:absolute;left:3053;top:2015;width:88;height:114" coordorigin="3054,2016" coordsize="88,114" path="m3106,2129r13,l3131,2125r11,-9l3131,2099r-6,5l3117,2109r-8,l3097,2106r-9,-7l3082,2087r-2,-14l3082,2058r6,-12l3098,2039r12,-3l3116,2036r6,3l3128,2044r12,-16l3132,2021r-10,-5l3108,2016r-20,3l3070,2031r-12,17l3054,2073r4,24l3069,2114r17,12l3106,2129xe" filled="f" strokecolor="white" strokeweight=".1111mm">
              <v:path arrowok="t"/>
            </v:shape>
            <v:shape id="_x0000_s1086" style="position:absolute;left:3163;top:2015;width:67;height:112" coordorigin="3163,2016" coordsize="67,112" path="m3163,2127r25,l3188,2060r7,-16l3205,2038r9,l3219,2038r3,1l3225,2040r5,-22l3226,2016r-3,l3217,2016r-11,l3194,2023r-7,14l3186,2037r-2,-19l3163,2018r,109xe" filled="f" strokecolor="white" strokeweight=".1111mm">
              <v:path arrowok="t"/>
            </v:shape>
            <v:shape id="_x0000_s1085" style="position:absolute;left:3242;top:1970;width:32;height:157" coordorigin="3243,1970" coordsize="32,157" o:spt="100" adj="0,,0" path="m3245,2127r26,l3271,2018r-26,l3245,2127xm3258,1999r9,l3274,1993r,-8l3274,1976r-7,-6l3258,1970r-9,l3243,1976r,9l3243,1993r6,6l3258,1999xe" filled="f" strokecolor="white" strokeweight=".1111mm">
              <v:stroke joinstyle="round"/>
              <v:formulas/>
              <v:path arrowok="t" o:connecttype="segments"/>
            </v:shape>
            <v:shape id="_x0000_s1084" style="position:absolute;left:3303;top:2015;width:99;height:154" coordorigin="3303,2016" coordsize="99,154" o:spt="100" adj="0,,0" path="m3303,2170r26,l3329,2136r-1,-19l3337,2125r9,4l3356,2129r17,-4l3388,2114r10,-18l3402,2071r-3,-23l3391,2031r-13,-11l3360,2016r-12,l3336,2022r-9,8l3326,2030r-2,-12l3303,2018r,152xm3350,2108r-6,l3337,2106r-8,-7l3329,2049r8,-8l3345,2037r7,l3363,2039r7,7l3375,2057r1,14l3374,2087r-5,12l3361,2106r-11,2xe" filled="f" strokecolor="white" strokeweight=".1111mm">
              <v:stroke joinstyle="round"/>
              <v:formulas/>
              <v:path arrowok="t" o:connecttype="segments"/>
            </v:shape>
            <v:shape id="_x0000_s1083" style="position:absolute;left:3416;top:1988;width:72;height:141" coordorigin="3416,1989" coordsize="72,141" path="m3466,2129r9,l3482,2127r6,-2l3484,2107r-3,1l3476,2109r-4,l3462,2109r-5,-6l3457,2090r,-52l3485,2038r,-20l3457,2018r,-29l3436,1989r-3,29l3416,2019r,19l3432,2038r,52l3433,2106r6,12l3450,2126r16,3xe" filled="f" strokecolor="white" strokeweight=".1111mm">
              <v:path arrowok="t"/>
            </v:shape>
            <v:shape id="_x0000_s1082" style="position:absolute;left:3504;top:1970;width:32;height:157" coordorigin="3505,1970" coordsize="32,157" o:spt="100" adj="0,,0" path="m3507,2127r26,l3533,2018r-26,l3507,2127xm3520,1999r9,l3536,1993r,-8l3536,1976r-7,-6l3520,1970r-9,l3505,1976r,9l3505,1993r6,6l3520,1999xe" filled="f" strokecolor="white" strokeweight=".1111mm">
              <v:stroke joinstyle="round"/>
              <v:formulas/>
              <v:path arrowok="t" o:connecttype="segments"/>
            </v:shape>
            <v:shape id="_x0000_s1081" style="position:absolute;left:3558;top:2015;width:104;height:114" coordorigin="3558,2016" coordsize="104,114" o:spt="100" adj="0,,0" path="m3610,2129r19,-3l3646,2114r11,-17l3661,2073r-4,-25l3646,2031r-17,-12l3610,2016r-20,3l3574,2031r-11,17l3558,2073r5,24l3574,2114r16,12l3610,2129xm3610,2109r-11,-3l3591,2099r-5,-12l3584,2073r2,-15l3591,2046r8,-7l3610,2036r10,3l3628,2046r6,12l3635,2073r-1,14l3628,2099r-8,7l3610,2109xe" filled="f" strokecolor="white" strokeweight=".1111mm">
              <v:stroke joinstyle="round"/>
              <v:formulas/>
              <v:path arrowok="t" o:connecttype="segments"/>
            </v:shape>
            <v:shape id="_x0000_s1080" style="position:absolute;left:3686;top:2015;width:93;height:112" coordorigin="3687,2016" coordsize="93,112" path="m3687,2127r25,l3712,2051r9,-9l3727,2037r10,l3749,2037r5,7l3754,2062r,65l3779,2127r,-68l3777,2040r-6,-13l3761,2018r-15,-2l3731,2016r-11,7l3710,2033r-1,l3708,2018r-21,l3687,2127xe" filled="f" strokecolor="white" strokeweight=".1111mm">
              <v:path arrowok="t"/>
            </v:shape>
            <w10:wrap anchorx="page"/>
          </v:group>
        </w:pict>
      </w:r>
      <w:r w:rsidR="00C079E5">
        <w:rPr>
          <w:w w:val="59"/>
          <w:position w:val="-7"/>
          <w:sz w:val="13"/>
          <w:u w:val="single" w:color="414244"/>
        </w:rPr>
        <w:t xml:space="preserve"> </w:t>
      </w:r>
      <w:r w:rsidR="00C079E5">
        <w:rPr>
          <w:position w:val="-7"/>
          <w:sz w:val="13"/>
          <w:u w:val="single" w:color="414244"/>
        </w:rPr>
        <w:tab/>
      </w:r>
      <w:r w:rsidR="00C079E5">
        <w:rPr>
          <w:position w:val="-7"/>
          <w:sz w:val="13"/>
        </w:rPr>
        <w:tab/>
      </w:r>
      <w:r w:rsidR="00C079E5">
        <w:rPr>
          <w:w w:val="59"/>
          <w:sz w:val="13"/>
          <w:u w:val="single" w:color="414244"/>
        </w:rPr>
        <w:t xml:space="preserve"> </w:t>
      </w:r>
      <w:r w:rsidR="00C079E5">
        <w:rPr>
          <w:sz w:val="13"/>
          <w:u w:val="single" w:color="414244"/>
        </w:rPr>
        <w:tab/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27"/>
        </w:rPr>
      </w:pPr>
    </w:p>
    <w:tbl>
      <w:tblPr>
        <w:tblW w:w="0" w:type="auto"/>
        <w:tblInd w:w="146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9661"/>
      </w:tblGrid>
      <w:tr w:rsidR="00096828">
        <w:trPr>
          <w:trHeight w:val="638"/>
        </w:trPr>
        <w:tc>
          <w:tcPr>
            <w:tcW w:w="1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828" w:rsidRDefault="00C079E5">
            <w:pPr>
              <w:pStyle w:val="TableParagraph"/>
              <w:tabs>
                <w:tab w:val="left" w:pos="1574"/>
              </w:tabs>
              <w:spacing w:before="176"/>
              <w:ind w:left="112"/>
              <w:rPr>
                <w:rFonts w:ascii="Trebuchet MS"/>
                <w:b/>
              </w:rPr>
            </w:pPr>
            <w:bookmarkStart w:id="7" w:name="_bookmark6"/>
            <w:bookmarkEnd w:id="7"/>
            <w:r>
              <w:rPr>
                <w:rFonts w:ascii="Trebuchet MS"/>
                <w:b/>
                <w:color w:val="FFFFFF"/>
              </w:rPr>
              <w:t>Step</w:t>
            </w:r>
            <w:r>
              <w:rPr>
                <w:rFonts w:ascii="Trebuchet MS"/>
                <w:b/>
                <w:color w:val="FFFFFF"/>
              </w:rPr>
              <w:tab/>
              <w:t>Short</w:t>
            </w:r>
            <w:r>
              <w:rPr>
                <w:rFonts w:ascii="Trebuchet MS"/>
                <w:b/>
                <w:color w:val="FFFFFF"/>
                <w:spacing w:val="-24"/>
              </w:rPr>
              <w:t xml:space="preserve"> </w:t>
            </w:r>
            <w:r>
              <w:rPr>
                <w:rFonts w:ascii="Trebuchet MS"/>
                <w:b/>
                <w:color w:val="FFFFFF"/>
              </w:rPr>
              <w:t>Description</w:t>
            </w:r>
          </w:p>
        </w:tc>
      </w:tr>
      <w:tr w:rsidR="00096828">
        <w:trPr>
          <w:trHeight w:val="508"/>
        </w:trPr>
        <w:tc>
          <w:tcPr>
            <w:tcW w:w="1462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1</w:t>
            </w:r>
          </w:p>
        </w:tc>
        <w:tc>
          <w:tcPr>
            <w:tcW w:w="9661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16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ACME System 1 Web Application.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9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2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9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Log in to System 1. Required input data: email and password.</w:t>
            </w:r>
          </w:p>
        </w:tc>
      </w:tr>
      <w:tr w:rsidR="00096828">
        <w:trPr>
          <w:trHeight w:val="53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3"/>
              <w:ind w:left="108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3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6"/>
              <w:ind w:left="110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Access the Dashboard - the central location, where the user can pick a specific menu item.</w:t>
            </w:r>
          </w:p>
        </w:tc>
      </w:tr>
      <w:tr w:rsidR="00096828">
        <w:trPr>
          <w:trHeight w:val="616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4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8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Acces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Work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Item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listing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o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view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all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availabl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asks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to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be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performed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(Output</w:t>
            </w:r>
            <w:r>
              <w:rPr>
                <w:rFonts w:ascii="Trebuchet MS"/>
                <w:color w:val="414244"/>
                <w:spacing w:val="-49"/>
              </w:rPr>
              <w:t xml:space="preserve"> </w:t>
            </w:r>
            <w:r>
              <w:rPr>
                <w:rFonts w:ascii="Trebuchet MS"/>
                <w:color w:val="414244"/>
              </w:rPr>
              <w:t>data: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Work</w:t>
            </w:r>
            <w:r>
              <w:rPr>
                <w:rFonts w:ascii="Trebuchet MS"/>
                <w:color w:val="414244"/>
                <w:spacing w:val="-50"/>
              </w:rPr>
              <w:t xml:space="preserve"> </w:t>
            </w:r>
            <w:r>
              <w:rPr>
                <w:rFonts w:ascii="Trebuchet MS"/>
                <w:color w:val="414244"/>
              </w:rPr>
              <w:t>Items).</w:t>
            </w:r>
          </w:p>
        </w:tc>
      </w:tr>
      <w:tr w:rsidR="00096828">
        <w:trPr>
          <w:trHeight w:val="534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22"/>
              <w:ind w:left="108"/>
              <w:rPr>
                <w:rFonts w:ascii="Trebuchet MS"/>
              </w:rPr>
            </w:pPr>
            <w:r>
              <w:rPr>
                <w:rFonts w:ascii="Trebuchet MS"/>
                <w:b/>
                <w:color w:val="414244"/>
              </w:rPr>
              <w:t xml:space="preserve">For each activity </w:t>
            </w:r>
            <w:r>
              <w:rPr>
                <w:rFonts w:ascii="Trebuchet MS"/>
                <w:color w:val="414244"/>
              </w:rPr>
              <w:t>of theWI5type,performthefollowing steps: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A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Details page of the selected activity to retrieve the Client Details.</w:t>
            </w:r>
          </w:p>
        </w:tc>
      </w:tr>
      <w:tr w:rsidR="00096828">
        <w:trPr>
          <w:trHeight w:val="959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5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B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5"/>
              <w:ind w:left="112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 xml:space="preserve">Open the SHA1 Online webpage - </w:t>
            </w:r>
            <w:hyperlink r:id="rId11">
              <w:r>
                <w:rPr>
                  <w:rFonts w:ascii="Trebuchet MS"/>
                  <w:color w:val="0067DF"/>
                  <w:u w:val="single" w:color="0067DF"/>
                </w:rPr>
                <w:t>http://www.sha1-online.com</w:t>
              </w:r>
              <w:r>
                <w:rPr>
                  <w:rFonts w:ascii="Trebuchet MS"/>
                  <w:color w:val="414244"/>
                </w:rPr>
                <w:t>,</w:t>
              </w:r>
            </w:hyperlink>
            <w:r>
              <w:rPr>
                <w:rFonts w:ascii="Trebuchet MS"/>
                <w:color w:val="414244"/>
              </w:rPr>
              <w:t xml:space="preserve"> and provide the following</w:t>
            </w:r>
          </w:p>
          <w:p w:rsidR="00096828" w:rsidRDefault="00C079E5">
            <w:pPr>
              <w:pStyle w:val="TableParagraph"/>
              <w:spacing w:before="2" w:line="310" w:lineRule="atLeast"/>
              <w:ind w:left="112" w:right="625" w:hanging="19"/>
              <w:rPr>
                <w:rFonts w:ascii="Trebuchet MS"/>
              </w:rPr>
            </w:pPr>
            <w:r>
              <w:rPr>
                <w:rFonts w:ascii="Trebuchet MS"/>
                <w:color w:val="414244"/>
                <w:spacing w:val="-4"/>
                <w:w w:val="95"/>
              </w:rPr>
              <w:t>i-nput:</w:t>
            </w:r>
            <w:r>
              <w:rPr>
                <w:rFonts w:ascii="Trebuchet MS"/>
                <w:b/>
                <w:color w:val="414244"/>
                <w:spacing w:val="-4"/>
                <w:w w:val="95"/>
              </w:rPr>
              <w:t>ClientID</w:t>
            </w:r>
            <w:r>
              <w:rPr>
                <w:rFonts w:ascii="Trebuchet MS"/>
                <w:b/>
                <w:color w:val="414244"/>
                <w:spacing w:val="-29"/>
                <w:w w:val="95"/>
              </w:rPr>
              <w:t xml:space="preserve"> </w:t>
            </w:r>
            <w:r>
              <w:rPr>
                <w:rFonts w:ascii="Trebuchet MS"/>
                <w:b/>
                <w:color w:val="414244"/>
                <w:w w:val="95"/>
              </w:rPr>
              <w:t>ClientCountry</w:t>
            </w:r>
            <w:r>
              <w:rPr>
                <w:rFonts w:ascii="Trebuchet MS"/>
                <w:color w:val="414244"/>
                <w:w w:val="95"/>
              </w:rPr>
              <w:t>.</w:t>
            </w:r>
            <w:r>
              <w:rPr>
                <w:rFonts w:ascii="Trebuchet MS"/>
                <w:color w:val="414244"/>
                <w:spacing w:val="-11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Replace</w:t>
            </w:r>
            <w:r>
              <w:rPr>
                <w:rFonts w:ascii="Trebuchet MS"/>
                <w:color w:val="414244"/>
                <w:spacing w:val="-3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all</w:t>
            </w:r>
            <w:r>
              <w:rPr>
                <w:rFonts w:ascii="Trebuchet MS"/>
                <w:color w:val="414244"/>
                <w:spacing w:val="-18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the</w:t>
            </w:r>
            <w:r>
              <w:rPr>
                <w:rFonts w:ascii="Trebuchet MS"/>
                <w:color w:val="414244"/>
                <w:spacing w:val="-24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variableswith</w:t>
            </w:r>
            <w:r>
              <w:rPr>
                <w:rFonts w:ascii="Trebuchet MS"/>
                <w:color w:val="414244"/>
                <w:spacing w:val="-3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the</w:t>
            </w:r>
            <w:r>
              <w:rPr>
                <w:rFonts w:ascii="Trebuchet MS"/>
                <w:color w:val="414244"/>
                <w:spacing w:val="-24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correspondingvalues.</w:t>
            </w:r>
            <w:r>
              <w:rPr>
                <w:rFonts w:ascii="Trebuchet MS"/>
                <w:color w:val="414244"/>
                <w:spacing w:val="-30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>Use</w:t>
            </w:r>
            <w:r>
              <w:rPr>
                <w:rFonts w:ascii="Trebuchet MS"/>
                <w:color w:val="414244"/>
                <w:spacing w:val="-21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 xml:space="preserve">dashes </w:t>
            </w:r>
            <w:r>
              <w:rPr>
                <w:rFonts w:ascii="Trebuchet MS"/>
                <w:color w:val="414244"/>
              </w:rPr>
              <w:t>between</w:t>
            </w:r>
            <w:r>
              <w:rPr>
                <w:rFonts w:ascii="Trebuchet MS"/>
                <w:color w:val="414244"/>
                <w:spacing w:val="-35"/>
              </w:rPr>
              <w:t xml:space="preserve"> </w:t>
            </w:r>
            <w:r>
              <w:rPr>
                <w:rFonts w:ascii="Trebuchet MS"/>
                <w:color w:val="414244"/>
              </w:rPr>
              <w:t>each</w:t>
            </w:r>
            <w:r>
              <w:rPr>
                <w:rFonts w:ascii="Trebuchet MS"/>
                <w:color w:val="414244"/>
                <w:spacing w:val="3"/>
              </w:rPr>
              <w:t xml:space="preserve"> </w:t>
            </w:r>
            <w:r>
              <w:rPr>
                <w:rFonts w:ascii="Trebuchet MS"/>
                <w:color w:val="414244"/>
              </w:rPr>
              <w:t>item</w:t>
            </w:r>
            <w:r>
              <w:rPr>
                <w:rFonts w:ascii="Trebuchet MS"/>
                <w:color w:val="414244"/>
                <w:spacing w:val="-24"/>
              </w:rPr>
              <w:t xml:space="preserve"> </w:t>
            </w:r>
            <w:r>
              <w:rPr>
                <w:rFonts w:ascii="Trebuchet MS"/>
                <w:color w:val="414244"/>
              </w:rPr>
              <w:t>and</w:t>
            </w:r>
            <w:r>
              <w:rPr>
                <w:rFonts w:ascii="Trebuchet MS"/>
                <w:color w:val="414244"/>
                <w:spacing w:val="-16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  <w:r>
              <w:rPr>
                <w:rFonts w:ascii="Trebuchet MS"/>
                <w:color w:val="414244"/>
                <w:spacing w:val="-22"/>
              </w:rPr>
              <w:t xml:space="preserve"> </w:t>
            </w:r>
            <w:r>
              <w:rPr>
                <w:rFonts w:ascii="Trebuchet MS"/>
                <w:color w:val="414244"/>
              </w:rPr>
              <w:t>above.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C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Retrievethe</w:t>
            </w:r>
            <w:r>
              <w:rPr>
                <w:rFonts w:ascii="Trebuchet MS"/>
                <w:color w:val="414244"/>
                <w:spacing w:val="-52"/>
              </w:rPr>
              <w:t xml:space="preserve"> </w:t>
            </w:r>
            <w:r>
              <w:rPr>
                <w:rFonts w:ascii="Trebuchet MS"/>
                <w:color w:val="414244"/>
              </w:rPr>
              <w:t>Client</w:t>
            </w:r>
            <w:r>
              <w:rPr>
                <w:rFonts w:ascii="Trebuchet MS"/>
                <w:b/>
                <w:color w:val="414244"/>
              </w:rPr>
              <w:t xml:space="preserve">Security Hash </w:t>
            </w:r>
            <w:r>
              <w:rPr>
                <w:rFonts w:ascii="Trebuchet MS"/>
                <w:color w:val="414244"/>
              </w:rPr>
              <w:t>valuefromthewebpage.</w:t>
            </w:r>
          </w:p>
        </w:tc>
      </w:tr>
      <w:tr w:rsidR="00096828">
        <w:trPr>
          <w:trHeight w:val="528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D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Go back to Work Item Details and open Update Work Item.</w:t>
            </w:r>
          </w:p>
        </w:tc>
      </w:tr>
      <w:tr w:rsidR="00096828">
        <w:trPr>
          <w:trHeight w:val="525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E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5"/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414244"/>
              </w:rPr>
              <w:t>Set the status to “Completed”.Adda commentwiththeobtained</w:t>
            </w:r>
            <w:r>
              <w:rPr>
                <w:rFonts w:ascii="Trebuchet MS" w:hAnsi="Trebuchet MS"/>
                <w:b/>
                <w:color w:val="414244"/>
              </w:rPr>
              <w:t>SecurityHash</w:t>
            </w:r>
            <w:r>
              <w:rPr>
                <w:rFonts w:ascii="Trebuchet MS" w:hAnsi="Trebuchet MS"/>
                <w:color w:val="414244"/>
              </w:rPr>
              <w:t>.</w:t>
            </w:r>
          </w:p>
        </w:tc>
      </w:tr>
      <w:tr w:rsidR="00096828">
        <w:trPr>
          <w:trHeight w:val="698"/>
        </w:trPr>
        <w:tc>
          <w:tcPr>
            <w:tcW w:w="1462" w:type="dxa"/>
          </w:tcPr>
          <w:p w:rsidR="00096828" w:rsidRDefault="00C079E5">
            <w:pPr>
              <w:pStyle w:val="TableParagraph"/>
              <w:spacing w:before="22"/>
              <w:ind w:left="108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6</w:t>
            </w:r>
          </w:p>
        </w:tc>
        <w:tc>
          <w:tcPr>
            <w:tcW w:w="9661" w:type="dxa"/>
          </w:tcPr>
          <w:p w:rsidR="00096828" w:rsidRDefault="00C079E5">
            <w:pPr>
              <w:pStyle w:val="TableParagraph"/>
              <w:spacing w:before="16"/>
              <w:ind w:left="108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Continue with the next WI5 Activity.</w:t>
            </w:r>
          </w:p>
        </w:tc>
      </w:tr>
    </w:tbl>
    <w:p w:rsidR="00096828" w:rsidRDefault="00096828">
      <w:pPr>
        <w:rPr>
          <w:rFonts w:ascii="Trebuchet MS"/>
        </w:rPr>
        <w:sectPr w:rsidR="00096828">
          <w:pgSz w:w="12240" w:h="15840"/>
          <w:pgMar w:top="1340" w:right="440" w:bottom="1040" w:left="420" w:header="0" w:footer="777" w:gutter="0"/>
          <w:cols w:space="720"/>
        </w:sectPr>
      </w:pPr>
    </w:p>
    <w:p w:rsidR="00096828" w:rsidRDefault="00C079E5">
      <w:pPr>
        <w:pStyle w:val="Heading2"/>
        <w:numPr>
          <w:ilvl w:val="1"/>
          <w:numId w:val="4"/>
        </w:numPr>
        <w:tabs>
          <w:tab w:val="left" w:pos="2403"/>
        </w:tabs>
        <w:spacing w:before="190"/>
        <w:ind w:hanging="654"/>
        <w:rPr>
          <w:color w:val="0067DF"/>
        </w:rPr>
      </w:pPr>
      <w:bookmarkStart w:id="8" w:name="_bookmark7"/>
      <w:bookmarkEnd w:id="8"/>
      <w:r>
        <w:rPr>
          <w:color w:val="0067DF"/>
        </w:rPr>
        <w:lastRenderedPageBreak/>
        <w:t>Detailed Process</w:t>
      </w:r>
      <w:r>
        <w:rPr>
          <w:color w:val="0067DF"/>
          <w:spacing w:val="1"/>
        </w:rPr>
        <w:t xml:space="preserve"> </w:t>
      </w:r>
      <w:r>
        <w:rPr>
          <w:color w:val="0067DF"/>
        </w:rPr>
        <w:t>Steps</w:t>
      </w:r>
    </w:p>
    <w:p w:rsidR="00096828" w:rsidRDefault="00C079E5">
      <w:pPr>
        <w:pStyle w:val="BodyText"/>
        <w:spacing w:before="109" w:line="285" w:lineRule="auto"/>
        <w:ind w:left="1024" w:right="922" w:hanging="1"/>
        <w:jc w:val="both"/>
      </w:pPr>
      <w:r>
        <w:rPr>
          <w:color w:val="414244"/>
          <w:w w:val="95"/>
        </w:rPr>
        <w:t>The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complete</w:t>
      </w:r>
      <w:r>
        <w:rPr>
          <w:color w:val="414244"/>
          <w:spacing w:val="-44"/>
          <w:w w:val="95"/>
        </w:rPr>
        <w:t xml:space="preserve"> </w:t>
      </w:r>
      <w:r>
        <w:rPr>
          <w:color w:val="414244"/>
          <w:w w:val="95"/>
        </w:rPr>
        <w:t>set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of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steps</w:t>
      </w:r>
      <w:r>
        <w:rPr>
          <w:color w:val="414244"/>
          <w:spacing w:val="-42"/>
          <w:w w:val="95"/>
        </w:rPr>
        <w:t xml:space="preserve"> </w:t>
      </w:r>
      <w:r>
        <w:rPr>
          <w:color w:val="414244"/>
          <w:w w:val="95"/>
        </w:rPr>
        <w:t>in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process,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including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keystrokes</w:t>
      </w:r>
      <w:r>
        <w:rPr>
          <w:color w:val="414244"/>
          <w:spacing w:val="-56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39"/>
          <w:w w:val="95"/>
        </w:rPr>
        <w:t xml:space="preserve"> </w:t>
      </w:r>
      <w:r>
        <w:rPr>
          <w:color w:val="414244"/>
          <w:w w:val="95"/>
        </w:rPr>
        <w:t>clicks,</w:t>
      </w:r>
      <w:r>
        <w:rPr>
          <w:color w:val="414244"/>
          <w:spacing w:val="-45"/>
          <w:w w:val="95"/>
        </w:rPr>
        <w:t xml:space="preserve"> </w:t>
      </w:r>
      <w:r>
        <w:rPr>
          <w:color w:val="414244"/>
          <w:w w:val="95"/>
        </w:rPr>
        <w:t>are</w:t>
      </w:r>
      <w:r>
        <w:rPr>
          <w:color w:val="414244"/>
          <w:spacing w:val="-40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>be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spacing w:val="-3"/>
          <w:w w:val="95"/>
        </w:rPr>
        <w:t>deﬁned</w:t>
      </w:r>
      <w:r>
        <w:rPr>
          <w:color w:val="414244"/>
          <w:spacing w:val="-38"/>
          <w:w w:val="95"/>
        </w:rPr>
        <w:t xml:space="preserve"> </w:t>
      </w:r>
      <w:r>
        <w:rPr>
          <w:color w:val="414244"/>
          <w:w w:val="95"/>
        </w:rPr>
        <w:t xml:space="preserve">with </w:t>
      </w:r>
      <w:r>
        <w:rPr>
          <w:color w:val="414244"/>
          <w:w w:val="85"/>
        </w:rPr>
        <w:t>screenshots.</w:t>
      </w:r>
      <w:r>
        <w:rPr>
          <w:color w:val="414244"/>
          <w:spacing w:val="-26"/>
          <w:w w:val="85"/>
        </w:rPr>
        <w:t xml:space="preserve"> </w:t>
      </w:r>
      <w:r>
        <w:rPr>
          <w:color w:val="414244"/>
          <w:w w:val="85"/>
        </w:rPr>
        <w:t>If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there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are any</w:t>
      </w:r>
      <w:r>
        <w:rPr>
          <w:color w:val="414244"/>
          <w:spacing w:val="-11"/>
          <w:w w:val="85"/>
        </w:rPr>
        <w:t xml:space="preserve"> </w:t>
      </w:r>
      <w:r>
        <w:rPr>
          <w:color w:val="414244"/>
          <w:w w:val="85"/>
        </w:rPr>
        <w:t>data</w:t>
      </w:r>
      <w:r>
        <w:rPr>
          <w:color w:val="414244"/>
          <w:spacing w:val="-11"/>
          <w:w w:val="85"/>
        </w:rPr>
        <w:t xml:space="preserve"> </w:t>
      </w:r>
      <w:r>
        <w:rPr>
          <w:color w:val="414244"/>
          <w:w w:val="85"/>
        </w:rPr>
        <w:t>restrictions,</w:t>
      </w:r>
      <w:r>
        <w:rPr>
          <w:color w:val="414244"/>
          <w:spacing w:val="-44"/>
          <w:w w:val="85"/>
        </w:rPr>
        <w:t xml:space="preserve"> </w:t>
      </w:r>
      <w:r>
        <w:rPr>
          <w:color w:val="414244"/>
          <w:w w:val="85"/>
        </w:rPr>
        <w:t>mask</w:t>
      </w:r>
      <w:r>
        <w:rPr>
          <w:color w:val="414244"/>
          <w:spacing w:val="-14"/>
          <w:w w:val="85"/>
        </w:rPr>
        <w:t xml:space="preserve"> </w:t>
      </w:r>
      <w:r>
        <w:rPr>
          <w:color w:val="414244"/>
          <w:w w:val="85"/>
        </w:rPr>
        <w:t>the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sensitive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information,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w w:val="85"/>
        </w:rPr>
        <w:t>such</w:t>
      </w:r>
      <w:r>
        <w:rPr>
          <w:color w:val="414244"/>
          <w:spacing w:val="-10"/>
          <w:w w:val="85"/>
        </w:rPr>
        <w:t xml:space="preserve"> </w:t>
      </w:r>
      <w:r>
        <w:rPr>
          <w:color w:val="414244"/>
          <w:w w:val="85"/>
        </w:rPr>
        <w:t>as</w:t>
      </w:r>
      <w:r>
        <w:rPr>
          <w:color w:val="414244"/>
          <w:spacing w:val="-6"/>
          <w:w w:val="85"/>
        </w:rPr>
        <w:t xml:space="preserve"> </w:t>
      </w:r>
      <w:r>
        <w:rPr>
          <w:color w:val="414244"/>
          <w:w w:val="85"/>
        </w:rPr>
        <w:t>Policy</w:t>
      </w:r>
      <w:r>
        <w:rPr>
          <w:color w:val="414244"/>
          <w:spacing w:val="-25"/>
          <w:w w:val="85"/>
        </w:rPr>
        <w:t xml:space="preserve"> </w:t>
      </w:r>
      <w:r>
        <w:rPr>
          <w:color w:val="414244"/>
          <w:spacing w:val="-3"/>
          <w:w w:val="85"/>
        </w:rPr>
        <w:t xml:space="preserve">Number, </w:t>
      </w:r>
      <w:r>
        <w:rPr>
          <w:color w:val="414244"/>
          <w:w w:val="95"/>
        </w:rPr>
        <w:t>Customer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ID,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bank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account</w:t>
      </w:r>
      <w:r>
        <w:rPr>
          <w:color w:val="414244"/>
          <w:spacing w:val="-33"/>
          <w:w w:val="95"/>
        </w:rPr>
        <w:t xml:space="preserve"> </w:t>
      </w:r>
      <w:r>
        <w:rPr>
          <w:color w:val="414244"/>
          <w:w w:val="95"/>
        </w:rPr>
        <w:t>number,</w:t>
      </w:r>
      <w:r>
        <w:rPr>
          <w:color w:val="414244"/>
          <w:spacing w:val="-32"/>
          <w:w w:val="95"/>
        </w:rPr>
        <w:t xml:space="preserve"> </w:t>
      </w:r>
      <w:r>
        <w:rPr>
          <w:color w:val="414244"/>
          <w:w w:val="95"/>
        </w:rPr>
        <w:t>etc)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16"/>
        </w:rPr>
      </w:pPr>
    </w:p>
    <w:tbl>
      <w:tblPr>
        <w:tblW w:w="0" w:type="auto"/>
        <w:tblInd w:w="1020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7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200"/>
              <w:ind w:left="112"/>
              <w:rPr>
                <w:rFonts w:ascii="Trebuchet MS"/>
                <w:i/>
                <w:sz w:val="24"/>
              </w:rPr>
            </w:pPr>
            <w:r>
              <w:rPr>
                <w:rFonts w:ascii="Trebuchet MS"/>
                <w:i/>
                <w:color w:val="FFFFFF"/>
                <w:w w:val="94"/>
                <w:sz w:val="24"/>
              </w:rPr>
              <w:t>#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8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w w:val="90"/>
                <w:sz w:val="24"/>
              </w:rPr>
              <w:t>Step</w:t>
            </w:r>
            <w:r>
              <w:rPr>
                <w:rFonts w:ascii="Arial"/>
                <w:b/>
                <w:color w:val="FFFFFF"/>
                <w:spacing w:val="8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4"/>
              </w:rPr>
              <w:t>action</w:t>
            </w:r>
          </w:p>
          <w:p w:rsidR="00096828" w:rsidRDefault="00C079E5">
            <w:pPr>
              <w:pStyle w:val="TableParagraph"/>
              <w:spacing w:before="72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tion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90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creensho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8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Expected</w:t>
            </w:r>
          </w:p>
          <w:p w:rsidR="00096828" w:rsidRDefault="00C079E5">
            <w:pPr>
              <w:pStyle w:val="TableParagraph"/>
              <w:spacing w:before="72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sul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:rsidR="00096828" w:rsidRDefault="00C079E5">
            <w:pPr>
              <w:pStyle w:val="TableParagraph"/>
              <w:spacing w:before="190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Remarks</w:t>
            </w:r>
          </w:p>
        </w:tc>
      </w:tr>
      <w:tr w:rsidR="00096828">
        <w:trPr>
          <w:trHeight w:val="1922"/>
        </w:trPr>
        <w:tc>
          <w:tcPr>
            <w:tcW w:w="744" w:type="dxa"/>
            <w:tcBorders>
              <w:top w:val="nil"/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3"/>
              <w:rPr>
                <w:sz w:val="38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</w:pPr>
            <w:r>
              <w:rPr>
                <w:color w:val="414244"/>
                <w:w w:val="85"/>
              </w:rPr>
              <w:t>1.1</w:t>
            </w:r>
          </w:p>
        </w:tc>
        <w:tc>
          <w:tcPr>
            <w:tcW w:w="1995" w:type="dxa"/>
            <w:tcBorders>
              <w:top w:val="nil"/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40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8" w:right="395" w:hanging="1"/>
            </w:pPr>
            <w:r>
              <w:rPr>
                <w:color w:val="414244"/>
                <w:w w:val="85"/>
              </w:rPr>
              <w:t xml:space="preserve">Open the ACME </w:t>
            </w:r>
            <w:r>
              <w:rPr>
                <w:color w:val="414244"/>
                <w:w w:val="90"/>
              </w:rPr>
              <w:t xml:space="preserve">System 1 Web </w:t>
            </w:r>
            <w:r>
              <w:rPr>
                <w:color w:val="414244"/>
                <w:w w:val="95"/>
              </w:rPr>
              <w:t>Application</w:t>
            </w:r>
          </w:p>
        </w:tc>
        <w:tc>
          <w:tcPr>
            <w:tcW w:w="3696" w:type="dxa"/>
            <w:tcBorders>
              <w:top w:val="nil"/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167" w:line="288" w:lineRule="auto"/>
              <w:ind w:left="108" w:right="143"/>
            </w:pPr>
            <w:r>
              <w:rPr>
                <w:color w:val="414244"/>
                <w:w w:val="95"/>
              </w:rPr>
              <w:t xml:space="preserve">The display of </w:t>
            </w:r>
            <w:r>
              <w:rPr>
                <w:color w:val="414244"/>
                <w:w w:val="85"/>
              </w:rPr>
              <w:t xml:space="preserve">the System </w:t>
            </w:r>
            <w:r>
              <w:rPr>
                <w:color w:val="414244"/>
                <w:w w:val="90"/>
              </w:rPr>
              <w:t xml:space="preserve">1 Web App </w:t>
            </w:r>
            <w:r>
              <w:rPr>
                <w:color w:val="414244"/>
                <w:w w:val="95"/>
              </w:rPr>
              <w:t>screen.</w:t>
            </w:r>
          </w:p>
        </w:tc>
        <w:tc>
          <w:tcPr>
            <w:tcW w:w="1560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6" w:line="285" w:lineRule="auto"/>
              <w:ind w:left="106" w:right="176"/>
            </w:pPr>
            <w:r>
              <w:rPr>
                <w:color w:val="414244"/>
                <w:w w:val="95"/>
              </w:rPr>
              <w:t xml:space="preserve">Possible </w:t>
            </w:r>
            <w:r>
              <w:rPr>
                <w:color w:val="414244"/>
                <w:w w:val="80"/>
              </w:rPr>
              <w:t>exception:</w:t>
            </w:r>
          </w:p>
          <w:p w:rsidR="00096828" w:rsidRDefault="00C079E5">
            <w:pPr>
              <w:pStyle w:val="TableParagraph"/>
              <w:spacing w:before="5" w:line="283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- Handl </w:t>
            </w:r>
            <w:r>
              <w:rPr>
                <w:color w:val="414244"/>
                <w:w w:val="90"/>
              </w:rPr>
              <w:t xml:space="preserve">exception if Web app </w:t>
            </w:r>
            <w:r>
              <w:rPr>
                <w:color w:val="414244"/>
                <w:spacing w:val="-6"/>
                <w:w w:val="90"/>
              </w:rPr>
              <w:t>not</w:t>
            </w:r>
          </w:p>
          <w:p w:rsidR="00096828" w:rsidRDefault="00C079E5">
            <w:pPr>
              <w:pStyle w:val="TableParagraph"/>
              <w:spacing w:before="2"/>
              <w:ind w:left="106"/>
            </w:pPr>
            <w:r>
              <w:rPr>
                <w:color w:val="414244"/>
                <w:w w:val="95"/>
              </w:rPr>
              <w:t>available</w:t>
            </w:r>
          </w:p>
        </w:tc>
      </w:tr>
      <w:tr w:rsidR="00096828">
        <w:trPr>
          <w:trHeight w:val="3083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0"/>
              <w:rPr>
                <w:sz w:val="29"/>
              </w:rPr>
            </w:pPr>
          </w:p>
          <w:p w:rsidR="00096828" w:rsidRDefault="00C079E5">
            <w:pPr>
              <w:pStyle w:val="TableParagraph"/>
              <w:ind w:left="107"/>
            </w:pPr>
            <w:r>
              <w:rPr>
                <w:color w:val="414244"/>
                <w:w w:val="85"/>
              </w:rPr>
              <w:t>1.2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223" w:line="288" w:lineRule="auto"/>
              <w:ind w:left="108" w:right="130" w:hanging="1"/>
            </w:pPr>
            <w:r>
              <w:rPr>
                <w:color w:val="414244"/>
                <w:w w:val="90"/>
              </w:rPr>
              <w:t>Log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in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o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System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spacing w:val="-8"/>
                <w:w w:val="90"/>
              </w:rPr>
              <w:t xml:space="preserve">1. </w:t>
            </w:r>
            <w:r>
              <w:rPr>
                <w:color w:val="414244"/>
                <w:w w:val="95"/>
              </w:rPr>
              <w:t>Required input data: email and password.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9122" cy="184251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22" cy="184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7"/>
              <w:rPr>
                <w:sz w:val="3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7" w:right="143"/>
            </w:pPr>
            <w:r>
              <w:rPr>
                <w:color w:val="414244"/>
                <w:w w:val="95"/>
              </w:rPr>
              <w:t xml:space="preserve">Access to the </w:t>
            </w:r>
            <w:r>
              <w:rPr>
                <w:color w:val="414244"/>
                <w:w w:val="85"/>
              </w:rPr>
              <w:t>dashboard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spacing w:before="10"/>
              <w:rPr>
                <w:sz w:val="2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Possible </w:t>
            </w:r>
            <w:r>
              <w:rPr>
                <w:color w:val="414244"/>
                <w:w w:val="80"/>
              </w:rPr>
              <w:t>exception:</w:t>
            </w:r>
          </w:p>
          <w:p w:rsidR="00096828" w:rsidRDefault="00C079E5">
            <w:pPr>
              <w:pStyle w:val="TableParagraph"/>
              <w:spacing w:before="2" w:line="285" w:lineRule="auto"/>
              <w:ind w:left="106" w:right="176" w:hanging="1"/>
            </w:pPr>
            <w:r>
              <w:rPr>
                <w:color w:val="414244"/>
                <w:w w:val="95"/>
              </w:rPr>
              <w:t xml:space="preserve">- Handl </w:t>
            </w:r>
            <w:r>
              <w:rPr>
                <w:color w:val="414244"/>
                <w:w w:val="85"/>
              </w:rPr>
              <w:t xml:space="preserve">exception if </w:t>
            </w:r>
            <w:r>
              <w:rPr>
                <w:color w:val="414244"/>
                <w:w w:val="95"/>
              </w:rPr>
              <w:t>Incorrect email or Password</w:t>
            </w:r>
          </w:p>
        </w:tc>
      </w:tr>
      <w:tr w:rsidR="00096828">
        <w:trPr>
          <w:trHeight w:val="2716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178"/>
              <w:ind w:left="107"/>
            </w:pPr>
            <w:r>
              <w:rPr>
                <w:color w:val="414244"/>
                <w:w w:val="85"/>
              </w:rPr>
              <w:t>1.3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241" w:line="288" w:lineRule="auto"/>
              <w:ind w:left="107" w:right="116"/>
            </w:pPr>
            <w:r>
              <w:rPr>
                <w:color w:val="414244"/>
                <w:w w:val="95"/>
              </w:rPr>
              <w:t xml:space="preserve">Access the Dashboard - the central location, </w:t>
            </w:r>
            <w:r>
              <w:rPr>
                <w:color w:val="414244"/>
                <w:w w:val="90"/>
              </w:rPr>
              <w:t>where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he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user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spacing w:val="-6"/>
                <w:w w:val="90"/>
              </w:rPr>
              <w:t xml:space="preserve">can </w:t>
            </w:r>
            <w:r>
              <w:rPr>
                <w:color w:val="414244"/>
                <w:w w:val="95"/>
              </w:rPr>
              <w:t>pick a speciﬁc menu item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7093" cy="168249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93" cy="16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220" w:line="288" w:lineRule="auto"/>
              <w:ind w:left="107" w:right="274"/>
            </w:pPr>
            <w:r>
              <w:rPr>
                <w:color w:val="414244"/>
                <w:w w:val="95"/>
              </w:rPr>
              <w:t xml:space="preserve">The </w:t>
            </w:r>
            <w:r>
              <w:rPr>
                <w:color w:val="414244"/>
                <w:w w:val="90"/>
              </w:rPr>
              <w:t>display of each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spacing w:val="-5"/>
                <w:w w:val="90"/>
              </w:rPr>
              <w:t xml:space="preserve">item </w:t>
            </w:r>
            <w:r>
              <w:rPr>
                <w:color w:val="414244"/>
                <w:w w:val="95"/>
              </w:rPr>
              <w:t xml:space="preserve">in the </w:t>
            </w:r>
            <w:r>
              <w:rPr>
                <w:color w:val="414244"/>
                <w:spacing w:val="-7"/>
                <w:w w:val="95"/>
              </w:rPr>
              <w:t>menu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2289"/>
        </w:trPr>
        <w:tc>
          <w:tcPr>
            <w:tcW w:w="744" w:type="dxa"/>
            <w:tcBorders>
              <w:right w:val="single" w:sz="4" w:space="0" w:color="2C8EC5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"/>
              <w:rPr>
                <w:sz w:val="25"/>
              </w:rPr>
            </w:pPr>
          </w:p>
          <w:p w:rsidR="00096828" w:rsidRDefault="00C079E5">
            <w:pPr>
              <w:pStyle w:val="TableParagraph"/>
              <w:ind w:left="108"/>
            </w:pPr>
            <w:r>
              <w:rPr>
                <w:color w:val="414244"/>
                <w:w w:val="85"/>
              </w:rPr>
              <w:t>1.4</w:t>
            </w:r>
          </w:p>
        </w:tc>
        <w:tc>
          <w:tcPr>
            <w:tcW w:w="1995" w:type="dxa"/>
            <w:tcBorders>
              <w:left w:val="single" w:sz="4" w:space="0" w:color="2C8EC5"/>
            </w:tcBorders>
          </w:tcPr>
          <w:p w:rsidR="00096828" w:rsidRDefault="00C079E5">
            <w:pPr>
              <w:pStyle w:val="TableParagraph"/>
              <w:spacing w:before="27" w:line="288" w:lineRule="auto"/>
              <w:ind w:left="108" w:hanging="1"/>
            </w:pPr>
            <w:r>
              <w:rPr>
                <w:color w:val="414244"/>
                <w:spacing w:val="-7"/>
                <w:w w:val="95"/>
              </w:rPr>
              <w:t xml:space="preserve">Access </w:t>
            </w:r>
            <w:r>
              <w:rPr>
                <w:color w:val="414244"/>
                <w:w w:val="95"/>
              </w:rPr>
              <w:t xml:space="preserve">theWork </w:t>
            </w:r>
            <w:r>
              <w:rPr>
                <w:color w:val="414244"/>
                <w:w w:val="85"/>
              </w:rPr>
              <w:t xml:space="preserve">Items </w:t>
            </w:r>
            <w:r>
              <w:rPr>
                <w:color w:val="414244"/>
                <w:spacing w:val="-6"/>
                <w:w w:val="85"/>
              </w:rPr>
              <w:t xml:space="preserve">listingto </w:t>
            </w:r>
            <w:r>
              <w:rPr>
                <w:color w:val="414244"/>
                <w:spacing w:val="-4"/>
                <w:w w:val="85"/>
              </w:rPr>
              <w:t xml:space="preserve">view </w:t>
            </w:r>
            <w:r>
              <w:rPr>
                <w:color w:val="414244"/>
                <w:w w:val="95"/>
              </w:rPr>
              <w:t xml:space="preserve">all theavailable tasksto be performed </w:t>
            </w:r>
            <w:r>
              <w:rPr>
                <w:color w:val="414244"/>
                <w:w w:val="80"/>
              </w:rPr>
              <w:t>(Outputdata:task)</w:t>
            </w:r>
          </w:p>
        </w:tc>
        <w:tc>
          <w:tcPr>
            <w:tcW w:w="3696" w:type="dxa"/>
            <w:tcBorders>
              <w:right w:val="single" w:sz="4" w:space="0" w:color="2C8EC5"/>
            </w:tcBorders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8853" cy="143560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53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tcBorders>
              <w:left w:val="single" w:sz="4" w:space="0" w:color="2C8EC5"/>
            </w:tcBorders>
          </w:tcPr>
          <w:p w:rsidR="00096828" w:rsidRDefault="00096828">
            <w:pPr>
              <w:pStyle w:val="TableParagraph"/>
              <w:spacing w:before="9"/>
              <w:rPr>
                <w:sz w:val="41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7" w:right="274"/>
            </w:pPr>
            <w:r>
              <w:rPr>
                <w:color w:val="414244"/>
                <w:w w:val="95"/>
              </w:rPr>
              <w:t xml:space="preserve">The </w:t>
            </w:r>
            <w:r>
              <w:rPr>
                <w:color w:val="414244"/>
                <w:w w:val="90"/>
              </w:rPr>
              <w:t xml:space="preserve">display of </w:t>
            </w:r>
            <w:r>
              <w:rPr>
                <w:color w:val="414244"/>
                <w:w w:val="95"/>
              </w:rPr>
              <w:t>the task list</w:t>
            </w: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rPr>
          <w:rFonts w:ascii="Times New Roman"/>
        </w:rPr>
        <w:sectPr w:rsidR="00096828">
          <w:pgSz w:w="12240" w:h="15840"/>
          <w:pgMar w:top="1340" w:right="440" w:bottom="1040" w:left="420" w:header="0" w:footer="777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3196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4"/>
              <w:rPr>
                <w:sz w:val="36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</w:t>
            </w:r>
          </w:p>
        </w:tc>
        <w:tc>
          <w:tcPr>
            <w:tcW w:w="1995" w:type="dxa"/>
          </w:tcPr>
          <w:p w:rsidR="00096828" w:rsidRDefault="00096828">
            <w:pPr>
              <w:pStyle w:val="TableParagraph"/>
              <w:rPr>
                <w:sz w:val="26"/>
              </w:rPr>
            </w:pPr>
          </w:p>
          <w:p w:rsidR="00096828" w:rsidRDefault="00096828">
            <w:pPr>
              <w:pStyle w:val="TableParagraph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93" w:line="300" w:lineRule="auto"/>
              <w:ind w:left="107" w:right="214"/>
              <w:rPr>
                <w:rFonts w:ascii="Trebuchet MS"/>
              </w:rPr>
            </w:pPr>
            <w:r>
              <w:rPr>
                <w:rFonts w:ascii="Trebuchet MS"/>
                <w:b/>
                <w:color w:val="414244"/>
              </w:rPr>
              <w:t xml:space="preserve">For each activity </w:t>
            </w:r>
            <w:r>
              <w:rPr>
                <w:rFonts w:ascii="Trebuchet MS"/>
                <w:color w:val="414244"/>
              </w:rPr>
              <w:t xml:space="preserve">of the </w:t>
            </w:r>
            <w:r>
              <w:rPr>
                <w:rFonts w:ascii="Trebuchet MS"/>
                <w:color w:val="414244"/>
                <w:w w:val="95"/>
              </w:rPr>
              <w:t xml:space="preserve">type WI5 perform </w:t>
            </w:r>
            <w:r>
              <w:rPr>
                <w:rFonts w:ascii="Trebuchet MS"/>
                <w:color w:val="414244"/>
              </w:rPr>
              <w:t>the following steps: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C079E5">
            <w:pPr>
              <w:pStyle w:val="TableParagraph"/>
              <w:spacing w:before="25" w:line="300" w:lineRule="auto"/>
              <w:ind w:left="105" w:right="176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414244"/>
              </w:rPr>
              <w:t xml:space="preserve">Possible exception: Handle exceptionif no task of type 'Calculate Client </w:t>
            </w:r>
            <w:r>
              <w:rPr>
                <w:rFonts w:ascii="Trebuchet MS" w:hAnsi="Trebuchet MS"/>
                <w:color w:val="414244"/>
                <w:w w:val="90"/>
              </w:rPr>
              <w:t>SecurityHash’</w:t>
            </w:r>
          </w:p>
          <w:p w:rsidR="00096828" w:rsidRDefault="00C079E5">
            <w:pPr>
              <w:pStyle w:val="TableParagraph"/>
              <w:spacing w:before="4"/>
              <w:ind w:left="105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exist</w:t>
            </w:r>
          </w:p>
        </w:tc>
      </w:tr>
      <w:tr w:rsidR="00096828">
        <w:trPr>
          <w:trHeight w:val="2237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0"/>
              <w:rPr>
                <w:sz w:val="24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A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25" w:line="300" w:lineRule="auto"/>
              <w:ind w:left="107" w:right="212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 xml:space="preserve">Open the Details page of the </w:t>
            </w:r>
            <w:r>
              <w:rPr>
                <w:rFonts w:ascii="Trebuchet MS"/>
                <w:color w:val="414244"/>
                <w:w w:val="90"/>
              </w:rPr>
              <w:t xml:space="preserve">selectedactivityto </w:t>
            </w:r>
            <w:r>
              <w:rPr>
                <w:rFonts w:ascii="Trebuchet MS"/>
                <w:color w:val="414244"/>
                <w:w w:val="95"/>
              </w:rPr>
              <w:t>retrievethe</w:t>
            </w:r>
            <w:r>
              <w:rPr>
                <w:rFonts w:ascii="Trebuchet MS"/>
                <w:color w:val="414244"/>
                <w:spacing w:val="-52"/>
                <w:w w:val="95"/>
              </w:rPr>
              <w:t xml:space="preserve"> </w:t>
            </w:r>
            <w:r>
              <w:rPr>
                <w:rFonts w:ascii="Trebuchet MS"/>
                <w:color w:val="414244"/>
                <w:w w:val="95"/>
              </w:rPr>
              <w:t xml:space="preserve">Client </w:t>
            </w:r>
            <w:r>
              <w:rPr>
                <w:rFonts w:ascii="Trebuchet MS"/>
                <w:color w:val="414244"/>
              </w:rPr>
              <w:t>Details</w:t>
            </w:r>
          </w:p>
          <w:p w:rsidR="00096828" w:rsidRDefault="00C079E5">
            <w:pPr>
              <w:pStyle w:val="TableParagraph"/>
              <w:spacing w:before="2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(Outputdata:</w:t>
            </w:r>
          </w:p>
          <w:p w:rsidR="00096828" w:rsidRDefault="00C079E5">
            <w:pPr>
              <w:pStyle w:val="TableParagraph"/>
              <w:spacing w:before="64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Client Details)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spacing w:before="7"/>
              <w:rPr>
                <w:sz w:val="26"/>
              </w:rPr>
            </w:pPr>
          </w:p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93111" cy="94640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11" cy="94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6072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C079E5">
            <w:pPr>
              <w:pStyle w:val="TableParagraph"/>
              <w:spacing w:before="180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B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25" w:line="300" w:lineRule="auto"/>
              <w:ind w:left="107" w:right="253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Open the SHA1 Online</w:t>
            </w:r>
            <w:r>
              <w:rPr>
                <w:rFonts w:ascii="Trebuchet MS"/>
                <w:color w:val="414244"/>
                <w:spacing w:val="-59"/>
              </w:rPr>
              <w:t xml:space="preserve"> </w:t>
            </w:r>
            <w:r>
              <w:rPr>
                <w:rFonts w:ascii="Trebuchet MS"/>
                <w:color w:val="414244"/>
              </w:rPr>
              <w:t>Webpage</w:t>
            </w:r>
            <w:r>
              <w:rPr>
                <w:rFonts w:ascii="Trebuchet MS"/>
                <w:color w:val="414244"/>
                <w:spacing w:val="-57"/>
              </w:rPr>
              <w:t xml:space="preserve"> </w:t>
            </w:r>
            <w:r>
              <w:rPr>
                <w:rFonts w:ascii="Trebuchet MS"/>
                <w:color w:val="414244"/>
                <w:spacing w:val="-14"/>
              </w:rPr>
              <w:t xml:space="preserve">- </w:t>
            </w:r>
            <w:r>
              <w:rPr>
                <w:rFonts w:ascii="Trebuchet MS"/>
                <w:color w:val="0067DF"/>
                <w:w w:val="85"/>
              </w:rPr>
              <w:t xml:space="preserve">http://www.sha1- </w:t>
            </w:r>
            <w:hyperlink r:id="rId16">
              <w:r>
                <w:rPr>
                  <w:rFonts w:ascii="Trebuchet MS"/>
                  <w:color w:val="0067DF"/>
                </w:rPr>
                <w:t>online.com/</w:t>
              </w:r>
            </w:hyperlink>
          </w:p>
          <w:p w:rsidR="00096828" w:rsidRDefault="00ED3E16">
            <w:pPr>
              <w:pStyle w:val="TableParagraph"/>
              <w:spacing w:line="300" w:lineRule="auto"/>
              <w:ind w:left="107" w:right="112"/>
              <w:rPr>
                <w:rFonts w:ascii="Trebuchet MS"/>
              </w:rPr>
            </w:pPr>
            <w:hyperlink r:id="rId17">
              <w:r w:rsidR="00C079E5">
                <w:rPr>
                  <w:rFonts w:ascii="Trebuchet MS"/>
                  <w:color w:val="414244"/>
                </w:rPr>
                <w:t>and provide</w:t>
              </w:r>
            </w:hyperlink>
            <w:r w:rsidR="00C079E5">
              <w:rPr>
                <w:rFonts w:ascii="Trebuchet MS"/>
                <w:color w:val="414244"/>
              </w:rPr>
              <w:t xml:space="preserve">the following input: </w:t>
            </w:r>
            <w:r w:rsidR="00C079E5">
              <w:rPr>
                <w:rFonts w:ascii="Trebuchet MS"/>
                <w:b/>
                <w:color w:val="414244"/>
              </w:rPr>
              <w:t>ClientID</w:t>
            </w:r>
            <w:r w:rsidR="00C079E5">
              <w:rPr>
                <w:rFonts w:ascii="Trebuchet MS"/>
                <w:color w:val="414244"/>
              </w:rPr>
              <w:t xml:space="preserve">- </w:t>
            </w:r>
            <w:r w:rsidR="00C079E5">
              <w:rPr>
                <w:rFonts w:ascii="Trebuchet MS"/>
                <w:b/>
                <w:color w:val="414244"/>
              </w:rPr>
              <w:t>ClientName</w:t>
            </w:r>
            <w:r w:rsidR="00C079E5">
              <w:rPr>
                <w:rFonts w:ascii="Trebuchet MS"/>
                <w:color w:val="414244"/>
              </w:rPr>
              <w:t xml:space="preserve">- </w:t>
            </w:r>
            <w:r w:rsidR="00C079E5">
              <w:rPr>
                <w:rFonts w:ascii="Trebuchet MS"/>
                <w:b/>
                <w:color w:val="414244"/>
              </w:rPr>
              <w:t xml:space="preserve">ClientCountry </w:t>
            </w:r>
            <w:r w:rsidR="00C079E5">
              <w:rPr>
                <w:rFonts w:ascii="Trebuchet MS"/>
                <w:color w:val="414244"/>
              </w:rPr>
              <w:t xml:space="preserve">Replace all the variableswith the corresponding </w:t>
            </w:r>
            <w:r w:rsidR="00C079E5">
              <w:rPr>
                <w:rFonts w:ascii="Trebuchet MS"/>
                <w:color w:val="414244"/>
                <w:w w:val="95"/>
              </w:rPr>
              <w:t>values.</w:t>
            </w:r>
            <w:r w:rsidR="00C079E5">
              <w:rPr>
                <w:rFonts w:ascii="Trebuchet MS"/>
                <w:color w:val="414244"/>
                <w:spacing w:val="-51"/>
                <w:w w:val="95"/>
              </w:rPr>
              <w:t xml:space="preserve"> </w:t>
            </w:r>
            <w:r w:rsidR="00C079E5">
              <w:rPr>
                <w:rFonts w:ascii="Trebuchet MS"/>
                <w:color w:val="414244"/>
                <w:w w:val="95"/>
              </w:rPr>
              <w:t xml:space="preserve">Use dashes betweeneach </w:t>
            </w:r>
            <w:r w:rsidR="00C079E5">
              <w:rPr>
                <w:rFonts w:ascii="Trebuchet MS"/>
                <w:color w:val="414244"/>
                <w:spacing w:val="-4"/>
                <w:w w:val="95"/>
              </w:rPr>
              <w:t xml:space="preserve">item </w:t>
            </w:r>
            <w:r w:rsidR="00C079E5">
              <w:rPr>
                <w:rFonts w:ascii="Trebuchet MS"/>
                <w:color w:val="414244"/>
              </w:rPr>
              <w:t>and the next</w:t>
            </w:r>
            <w:r w:rsidR="00C079E5">
              <w:rPr>
                <w:rFonts w:ascii="Trebuchet MS"/>
                <w:color w:val="414244"/>
                <w:spacing w:val="-51"/>
              </w:rPr>
              <w:t xml:space="preserve"> </w:t>
            </w:r>
            <w:r w:rsidR="00C079E5">
              <w:rPr>
                <w:rFonts w:ascii="Trebuchet MS"/>
                <w:color w:val="414244"/>
              </w:rPr>
              <w:t>one, as shown above.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spacing w:before="1"/>
              <w:rPr>
                <w:sz w:val="16"/>
              </w:rPr>
            </w:pPr>
          </w:p>
          <w:p w:rsidR="00096828" w:rsidRDefault="00C079E5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46704" cy="82296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0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1278"/>
        </w:trPr>
        <w:tc>
          <w:tcPr>
            <w:tcW w:w="744" w:type="dxa"/>
          </w:tcPr>
          <w:p w:rsidR="00096828" w:rsidRDefault="00096828">
            <w:pPr>
              <w:pStyle w:val="TableParagraph"/>
              <w:spacing w:before="6"/>
              <w:rPr>
                <w:sz w:val="41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1.5.C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18" w:line="302" w:lineRule="auto"/>
              <w:ind w:left="107" w:right="525"/>
              <w:jc w:val="both"/>
              <w:rPr>
                <w:rFonts w:ascii="Trebuchet MS"/>
              </w:rPr>
            </w:pPr>
            <w:r>
              <w:rPr>
                <w:rFonts w:ascii="Trebuchet MS"/>
                <w:color w:val="414244"/>
                <w:w w:val="90"/>
              </w:rPr>
              <w:t xml:space="preserve">Retrieve </w:t>
            </w:r>
            <w:r>
              <w:rPr>
                <w:rFonts w:ascii="Trebuchet MS"/>
                <w:b/>
                <w:color w:val="414244"/>
                <w:spacing w:val="-3"/>
                <w:w w:val="90"/>
              </w:rPr>
              <w:t xml:space="preserve">Client </w:t>
            </w:r>
            <w:r>
              <w:rPr>
                <w:rFonts w:ascii="Trebuchet MS"/>
                <w:b/>
                <w:color w:val="414244"/>
              </w:rPr>
              <w:t>Security</w:t>
            </w:r>
            <w:r>
              <w:rPr>
                <w:rFonts w:ascii="Trebuchet MS"/>
                <w:b/>
                <w:color w:val="414244"/>
                <w:spacing w:val="-46"/>
              </w:rPr>
              <w:t xml:space="preserve"> </w:t>
            </w:r>
            <w:r>
              <w:rPr>
                <w:rFonts w:ascii="Trebuchet MS"/>
                <w:b/>
                <w:color w:val="414244"/>
                <w:spacing w:val="-4"/>
              </w:rPr>
              <w:t xml:space="preserve">Hash </w:t>
            </w:r>
            <w:r>
              <w:rPr>
                <w:rFonts w:ascii="Trebuchet MS"/>
                <w:color w:val="414244"/>
              </w:rPr>
              <w:t>from</w:t>
            </w:r>
            <w:r>
              <w:rPr>
                <w:rFonts w:ascii="Trebuchet MS"/>
                <w:color w:val="414244"/>
                <w:spacing w:val="-43"/>
              </w:rPr>
              <w:t xml:space="preserve"> </w:t>
            </w:r>
            <w:r>
              <w:rPr>
                <w:rFonts w:ascii="Trebuchet MS"/>
                <w:color w:val="414244"/>
              </w:rPr>
              <w:t>the</w:t>
            </w:r>
          </w:p>
          <w:p w:rsidR="00096828" w:rsidRDefault="00C079E5">
            <w:pPr>
              <w:pStyle w:val="TableParagraph"/>
              <w:spacing w:line="250" w:lineRule="exact"/>
              <w:ind w:left="107"/>
              <w:rPr>
                <w:rFonts w:ascii="Trebuchet MS"/>
              </w:rPr>
            </w:pPr>
            <w:r>
              <w:rPr>
                <w:rFonts w:ascii="Trebuchet MS"/>
                <w:color w:val="414244"/>
              </w:rPr>
              <w:t>webpage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sz w:val="20"/>
              </w:rPr>
            </w:pPr>
          </w:p>
          <w:p w:rsidR="00096828" w:rsidRDefault="00096828">
            <w:pPr>
              <w:pStyle w:val="TableParagraph"/>
              <w:spacing w:before="11"/>
              <w:rPr>
                <w:sz w:val="15"/>
              </w:rPr>
            </w:pPr>
          </w:p>
          <w:p w:rsidR="00096828" w:rsidRDefault="00C079E5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22374" cy="187452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74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rPr>
          <w:rFonts w:ascii="Times New Roman"/>
        </w:rPr>
        <w:sectPr w:rsidR="00096828">
          <w:pgSz w:w="12240" w:h="15840"/>
          <w:pgMar w:top="1440" w:right="440" w:bottom="960" w:left="420" w:header="0" w:footer="777" w:gutter="0"/>
          <w:cols w:space="720"/>
        </w:sectPr>
      </w:pPr>
    </w:p>
    <w:p w:rsidR="00096828" w:rsidRDefault="00096828">
      <w:pPr>
        <w:pStyle w:val="BodyText"/>
        <w:spacing w:before="10"/>
        <w:rPr>
          <w:sz w:val="7"/>
        </w:rPr>
      </w:pPr>
    </w:p>
    <w:tbl>
      <w:tblPr>
        <w:tblW w:w="0" w:type="auto"/>
        <w:tblInd w:w="101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3696"/>
        <w:gridCol w:w="1366"/>
        <w:gridCol w:w="1560"/>
      </w:tblGrid>
      <w:tr w:rsidR="00096828">
        <w:trPr>
          <w:trHeight w:val="1689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2"/>
              <w:rPr>
                <w:sz w:val="30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5.E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47" w:line="288" w:lineRule="auto"/>
              <w:ind w:left="107" w:right="534"/>
            </w:pPr>
            <w:r>
              <w:rPr>
                <w:color w:val="414244"/>
                <w:w w:val="90"/>
              </w:rPr>
              <w:t>Go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back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to</w:t>
            </w:r>
            <w:r>
              <w:rPr>
                <w:color w:val="414244"/>
                <w:spacing w:val="-41"/>
                <w:w w:val="90"/>
              </w:rPr>
              <w:t xml:space="preserve"> </w:t>
            </w:r>
            <w:r>
              <w:rPr>
                <w:color w:val="414244"/>
                <w:spacing w:val="-6"/>
                <w:w w:val="90"/>
              </w:rPr>
              <w:t xml:space="preserve">the </w:t>
            </w:r>
            <w:r>
              <w:rPr>
                <w:color w:val="414244"/>
                <w:w w:val="95"/>
              </w:rPr>
              <w:t xml:space="preserve">Work Item Details and </w:t>
            </w:r>
            <w:r>
              <w:rPr>
                <w:color w:val="414244"/>
                <w:w w:val="90"/>
              </w:rPr>
              <w:t>select</w:t>
            </w:r>
            <w:r>
              <w:rPr>
                <w:color w:val="414244"/>
                <w:spacing w:val="-47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Update </w:t>
            </w:r>
            <w:r>
              <w:rPr>
                <w:color w:val="414244"/>
                <w:w w:val="95"/>
              </w:rPr>
              <w:t>Work</w:t>
            </w:r>
            <w:r>
              <w:rPr>
                <w:color w:val="414244"/>
                <w:spacing w:val="-44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tem</w:t>
            </w:r>
          </w:p>
        </w:tc>
        <w:tc>
          <w:tcPr>
            <w:tcW w:w="3696" w:type="dxa"/>
          </w:tcPr>
          <w:p w:rsidR="00096828" w:rsidRDefault="00C079E5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35083" cy="955548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83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5194"/>
        </w:trPr>
        <w:tc>
          <w:tcPr>
            <w:tcW w:w="744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6"/>
              <w:rPr>
                <w:sz w:val="34"/>
              </w:rPr>
            </w:pPr>
          </w:p>
          <w:p w:rsidR="00096828" w:rsidRDefault="00C079E5">
            <w:pPr>
              <w:pStyle w:val="TableParagraph"/>
              <w:spacing w:before="1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5.F</w:t>
            </w:r>
          </w:p>
        </w:tc>
        <w:tc>
          <w:tcPr>
            <w:tcW w:w="1995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rPr>
                <w:sz w:val="23"/>
              </w:rPr>
            </w:pPr>
          </w:p>
          <w:p w:rsidR="00096828" w:rsidRDefault="00C079E5">
            <w:pPr>
              <w:pStyle w:val="TableParagraph"/>
              <w:spacing w:line="290" w:lineRule="auto"/>
              <w:ind w:left="107" w:right="214"/>
              <w:rPr>
                <w:rFonts w:ascii="Arial" w:hAnsi="Arial"/>
                <w:b/>
              </w:rPr>
            </w:pPr>
            <w:r>
              <w:rPr>
                <w:color w:val="414244"/>
                <w:w w:val="90"/>
              </w:rPr>
              <w:t xml:space="preserve">Setthe statusto </w:t>
            </w:r>
            <w:r>
              <w:rPr>
                <w:color w:val="414244"/>
                <w:w w:val="85"/>
              </w:rPr>
              <w:t xml:space="preserve">“Completed”.Add </w:t>
            </w:r>
            <w:r>
              <w:rPr>
                <w:color w:val="414244"/>
                <w:w w:val="90"/>
              </w:rPr>
              <w:t xml:space="preserve">a Commentwith </w:t>
            </w:r>
            <w:r>
              <w:rPr>
                <w:color w:val="414244"/>
                <w:w w:val="95"/>
              </w:rPr>
              <w:t xml:space="preserve">theobtained </w:t>
            </w:r>
            <w:r>
              <w:rPr>
                <w:rFonts w:ascii="Arial" w:hAnsi="Arial"/>
                <w:b/>
                <w:color w:val="414244"/>
                <w:w w:val="95"/>
              </w:rPr>
              <w:t>SecurityHash</w:t>
            </w:r>
          </w:p>
        </w:tc>
        <w:tc>
          <w:tcPr>
            <w:tcW w:w="3696" w:type="dxa"/>
          </w:tcPr>
          <w:p w:rsidR="00096828" w:rsidRDefault="00C079E5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75206" cy="3239643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06" cy="323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  <w:tr w:rsidR="00096828">
        <w:trPr>
          <w:trHeight w:val="959"/>
        </w:trPr>
        <w:tc>
          <w:tcPr>
            <w:tcW w:w="744" w:type="dxa"/>
          </w:tcPr>
          <w:p w:rsidR="00096828" w:rsidRDefault="00096828">
            <w:pPr>
              <w:pStyle w:val="TableParagraph"/>
              <w:spacing w:before="4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</w:rPr>
              <w:t>1.6</w:t>
            </w:r>
          </w:p>
        </w:tc>
        <w:tc>
          <w:tcPr>
            <w:tcW w:w="1995" w:type="dxa"/>
          </w:tcPr>
          <w:p w:rsidR="00096828" w:rsidRDefault="00C079E5">
            <w:pPr>
              <w:pStyle w:val="TableParagraph"/>
              <w:spacing w:before="1" w:line="288" w:lineRule="auto"/>
              <w:ind w:left="107" w:right="395"/>
            </w:pPr>
            <w:r>
              <w:rPr>
                <w:color w:val="414244"/>
                <w:w w:val="85"/>
              </w:rPr>
              <w:t xml:space="preserve">Continue with </w:t>
            </w:r>
            <w:r>
              <w:rPr>
                <w:color w:val="414244"/>
                <w:w w:val="90"/>
              </w:rPr>
              <w:t>the next WI5</w:t>
            </w:r>
          </w:p>
          <w:p w:rsidR="00096828" w:rsidRDefault="00C079E5">
            <w:pPr>
              <w:pStyle w:val="TableParagraph"/>
              <w:spacing w:line="266" w:lineRule="exact"/>
              <w:ind w:left="107"/>
            </w:pPr>
            <w:r>
              <w:rPr>
                <w:color w:val="414244"/>
                <w:w w:val="95"/>
              </w:rPr>
              <w:t>Activity</w:t>
            </w:r>
          </w:p>
        </w:tc>
        <w:tc>
          <w:tcPr>
            <w:tcW w:w="369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66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</w:tr>
    </w:tbl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6"/>
        <w:rPr>
          <w:sz w:val="17"/>
        </w:rPr>
      </w:pPr>
    </w:p>
    <w:p w:rsidR="00096828" w:rsidRDefault="00C079E5">
      <w:pPr>
        <w:pStyle w:val="Heading2"/>
        <w:numPr>
          <w:ilvl w:val="1"/>
          <w:numId w:val="4"/>
        </w:numPr>
        <w:tabs>
          <w:tab w:val="left" w:pos="2403"/>
        </w:tabs>
        <w:spacing w:before="115"/>
        <w:ind w:hanging="654"/>
        <w:rPr>
          <w:color w:val="0067DF"/>
        </w:rPr>
      </w:pPr>
      <w:bookmarkStart w:id="9" w:name="_bookmark8"/>
      <w:bookmarkEnd w:id="9"/>
      <w:r>
        <w:rPr>
          <w:color w:val="0067DF"/>
        </w:rPr>
        <w:t>Exceptions</w:t>
      </w:r>
      <w:r>
        <w:rPr>
          <w:color w:val="0067DF"/>
          <w:spacing w:val="-1"/>
        </w:rPr>
        <w:t xml:space="preserve"> </w:t>
      </w:r>
      <w:r>
        <w:rPr>
          <w:color w:val="0067DF"/>
        </w:rPr>
        <w:t>handling</w:t>
      </w:r>
    </w:p>
    <w:p w:rsidR="00096828" w:rsidRDefault="00ED3E16">
      <w:pPr>
        <w:pStyle w:val="BodyText"/>
        <w:spacing w:before="101" w:line="285" w:lineRule="auto"/>
        <w:ind w:left="1020" w:right="976"/>
      </w:pPr>
      <w:r>
        <w:pict>
          <v:group id="_x0000_s1074" style="position:absolute;left:0;text-align:left;margin-left:71.4pt;margin-top:59.35pt;width:61pt;height:31.6pt;z-index:-16422400;mso-position-horizontal-relative:page" coordorigin="1428,1187" coordsize="1220,632">
            <v:rect id="_x0000_s1078" style="position:absolute;left:1428;top:1187;width:1220;height:632" fillcolor="#0067d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1537;top:1421;width:142;height:164">
              <v:imagedata r:id="rId22" o:title=""/>
            </v:shape>
            <v:shape id="_x0000_s1076" type="#_x0000_t75" style="position:absolute;left:1771;top:1458;width:227;height:131">
              <v:imagedata r:id="rId23" o:title=""/>
            </v:shape>
            <v:shape id="_x0000_s1075" style="position:absolute;left:1692;top:1461;width:73;height:121" coordorigin="1693,1461" coordsize="73,121" path="m1693,1582r27,l1720,1510r8,-18l1739,1486r9,l1753,1486r3,1l1760,1488r5,-24l1762,1462r-4,-1l1752,1461r-10,2l1734,1468r-9,7l1718,1485r-1,l1716,1464r-23,l1693,1582xe" filled="f" strokecolor="white" strokeweight=".121mm">
              <v:path arrowok="t"/>
            </v:shape>
            <w10:wrap anchorx="page"/>
          </v:group>
        </w:pict>
      </w:r>
      <w:r w:rsidR="00C079E5">
        <w:rPr>
          <w:noProof/>
        </w:rPr>
        <w:drawing>
          <wp:anchor distT="0" distB="0" distL="0" distR="0" simplePos="0" relativeHeight="486894592" behindDoc="1" locked="0" layoutInCell="1" allowOverlap="1">
            <wp:simplePos x="0" y="0"/>
            <wp:positionH relativeFrom="page">
              <wp:posOffset>1760277</wp:posOffset>
            </wp:positionH>
            <wp:positionV relativeFrom="paragraph">
              <wp:posOffset>902825</wp:posOffset>
            </wp:positionV>
            <wp:extent cx="444906" cy="106870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06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6" style="position:absolute;left:0;text-align:left;margin-left:320.9pt;margin-top:70.45pt;width:48.45pt;height:9pt;z-index:-16421376;mso-position-horizontal-relative:page;mso-position-vertical-relative:text" coordorigin="6418,1409" coordsize="969,180">
            <v:shape id="_x0000_s1073" style="position:absolute;left:6421;top:1425;width:119;height:160" coordorigin="6421,1425" coordsize="119,160" path="m6481,1585r25,-4l6524,1569r12,-23l6540,1513r,-88l6514,1425r,90l6511,1537r-7,14l6494,1559r-13,2l6468,1559r-10,-8l6452,1537r-3,-22l6449,1425r-28,l6421,1513r5,33l6438,1569r18,12l6481,1585xe" filled="f" strokecolor="white" strokeweight=".121mm">
              <v:path arrowok="t"/>
            </v:shape>
            <v:shape id="_x0000_s1072" style="position:absolute;left:6576;top:1461;width:101;height:121" coordorigin="6577,1461" coordsize="101,121" path="m6577,1582r28,l6605,1500r9,-10l6621,1485r10,l6644,1485r6,7l6650,1512r,70l6677,1582r,-74l6675,1488r-6,-14l6658,1465r-17,-4l6630,1463r-10,4l6611,1473r-8,7l6602,1480r-2,-16l6577,1464r,118xe" filled="f" strokecolor="white" strokeweight=".121mm">
              <v:path arrowok="t"/>
            </v:shape>
            <v:shape id="_x0000_s1071" style="position:absolute;left:6711;top:1412;width:106;height:170" coordorigin="6711,1413" coordsize="106,170" path="m6711,1582r27,l6738,1552r19,-21l6787,1582r30,l6773,1512r40,-48l6783,1464r-44,55l6738,1519r,-106l6711,1413r,169xe" filled="f" strokecolor="white" strokeweight=".121mm">
              <v:path arrowok="t"/>
            </v:shape>
            <v:shape id="_x0000_s1070" style="position:absolute;left:6836;top:1461;width:101;height:121" coordorigin="6837,1461" coordsize="101,121" path="m6837,1582r27,l6864,1500r10,-10l6881,1485r10,l6904,1485r6,7l6910,1512r,70l6937,1582r,-74l6935,1488r-7,-14l6917,1465r-16,-4l6890,1463r-10,4l6871,1473r-9,7l6861,1480r-2,-16l6837,1464r,118xe" filled="f" strokecolor="white" strokeweight=".121mm">
              <v:path arrowok="t"/>
            </v:shape>
            <v:shape id="_x0000_s1069" style="position:absolute;left:6963;top:1461;width:113;height:124" coordorigin="6963,1461" coordsize="113,124" o:spt="100" adj="0,,0" path="m7019,1585r21,-4l7058,1569r13,-19l7075,1523r-4,-26l7058,1478r-18,-12l7019,1461r-21,5l6980,1478r-12,19l6963,1523r5,27l6980,1569r18,12l7019,1585xm7019,1562r-11,-2l6999,1552r-5,-13l6992,1523r2,-16l6999,1495r9,-8l7019,1484r12,3l7040,1495r5,12l7047,1523r-2,16l7040,1552r-9,8l7019,1562xe" filled="f" strokecolor="white" strokeweight=".121mm">
              <v:stroke joinstyle="round"/>
              <v:formulas/>
              <v:path arrowok="t" o:connecttype="segments"/>
            </v:shape>
            <v:shape id="_x0000_s1068" style="position:absolute;left:7090;top:1464;width:169;height:118" coordorigin="7091,1464" coordsize="169,118" path="m7122,1582r32,l7167,1527r3,-11l7172,1505r2,-12l7175,1493r3,12l7180,1516r2,11l7196,1582r33,l7259,1464r-26,l7219,1526r-2,11l7215,1548r-2,11l7212,1559r-3,-11l7207,1537r-3,-11l7188,1464r-25,l7148,1526r-3,11l7142,1548r-2,11l7139,1559r-2,-11l7135,1537r-2,-11l7119,1464r-28,l7122,1582xe" filled="f" strokecolor="white" strokeweight=".121mm">
              <v:path arrowok="t"/>
            </v:shape>
            <v:shape id="_x0000_s1067" style="position:absolute;left:7282;top:1461;width:101;height:121" coordorigin="7282,1461" coordsize="101,121" path="m7282,1582r28,l7310,1500r10,-10l7326,1485r11,l7350,1485r5,7l7355,1512r,70l7383,1582r,-74l7381,1488r-7,-14l7363,1465r-16,-4l7335,1463r-10,4l7316,1473r-8,7l7307,1480r-2,-16l7282,1464r,118xe" filled="f" strokecolor="white" strokeweight=".121mm">
              <v:path arrowok="t"/>
            </v:shape>
            <w10:wrap anchorx="page"/>
          </v:group>
        </w:pic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type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of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exception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identifiabl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in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automation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process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can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be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classified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according</w:t>
      </w:r>
      <w:r w:rsidR="00C079E5">
        <w:rPr>
          <w:color w:val="414244"/>
          <w:spacing w:val="-50"/>
          <w:w w:val="90"/>
        </w:rPr>
        <w:t xml:space="preserve"> </w:t>
      </w:r>
      <w:r w:rsidR="00C079E5">
        <w:rPr>
          <w:color w:val="414244"/>
          <w:w w:val="90"/>
        </w:rPr>
        <w:t>to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w w:val="90"/>
        </w:rPr>
        <w:t>the</w:t>
      </w:r>
      <w:r w:rsidR="00C079E5">
        <w:rPr>
          <w:color w:val="414244"/>
          <w:spacing w:val="-51"/>
          <w:w w:val="90"/>
        </w:rPr>
        <w:t xml:space="preserve"> </w:t>
      </w:r>
      <w:r w:rsidR="00C079E5">
        <w:rPr>
          <w:color w:val="414244"/>
          <w:spacing w:val="-3"/>
          <w:w w:val="90"/>
        </w:rPr>
        <w:t xml:space="preserve">table </w:t>
      </w:r>
      <w:r w:rsidR="00C079E5">
        <w:rPr>
          <w:color w:val="414244"/>
          <w:w w:val="95"/>
        </w:rPr>
        <w:t>below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17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3646"/>
        <w:gridCol w:w="4501"/>
      </w:tblGrid>
      <w:tr w:rsidR="00096828">
        <w:trPr>
          <w:trHeight w:val="635"/>
        </w:trPr>
        <w:tc>
          <w:tcPr>
            <w:tcW w:w="1214" w:type="dxa"/>
          </w:tcPr>
          <w:p w:rsidR="00096828" w:rsidRDefault="00C079E5">
            <w:pPr>
              <w:pStyle w:val="TableParagraph"/>
              <w:spacing w:before="169"/>
              <w:ind w:left="11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rea</w:t>
            </w:r>
          </w:p>
        </w:tc>
        <w:tc>
          <w:tcPr>
            <w:tcW w:w="3646" w:type="dxa"/>
          </w:tcPr>
          <w:p w:rsidR="00096828" w:rsidRDefault="00C079E5">
            <w:pPr>
              <w:pStyle w:val="TableParagraph"/>
              <w:spacing w:before="169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Known</w:t>
            </w:r>
          </w:p>
        </w:tc>
        <w:tc>
          <w:tcPr>
            <w:tcW w:w="4501" w:type="dxa"/>
          </w:tcPr>
          <w:p w:rsidR="00096828" w:rsidRDefault="00C079E5">
            <w:pPr>
              <w:pStyle w:val="TableParagraph"/>
              <w:spacing w:before="169"/>
              <w:ind w:left="11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Unknown</w:t>
            </w:r>
          </w:p>
        </w:tc>
      </w:tr>
      <w:tr w:rsidR="00096828">
        <w:trPr>
          <w:trHeight w:val="1602"/>
        </w:trPr>
        <w:tc>
          <w:tcPr>
            <w:tcW w:w="1214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12"/>
              <w:rPr>
                <w:sz w:val="26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Trebuchet MS"/>
                <w:b/>
              </w:rPr>
            </w:pPr>
            <w:r>
              <w:rPr>
                <w:rFonts w:ascii="Trebuchet MS"/>
                <w:b/>
                <w:color w:val="414244"/>
              </w:rPr>
              <w:t>Business</w:t>
            </w:r>
          </w:p>
        </w:tc>
        <w:tc>
          <w:tcPr>
            <w:tcW w:w="3646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C079E5">
            <w:pPr>
              <w:pStyle w:val="TableParagraph"/>
              <w:spacing w:before="6" w:line="288" w:lineRule="auto"/>
              <w:ind w:left="108"/>
            </w:pPr>
            <w:r>
              <w:rPr>
                <w:color w:val="414244"/>
                <w:w w:val="85"/>
              </w:rPr>
              <w:t>Previously</w:t>
            </w:r>
            <w:r>
              <w:rPr>
                <w:color w:val="414244"/>
                <w:spacing w:val="-1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encountered</w:t>
            </w:r>
            <w:r>
              <w:rPr>
                <w:color w:val="414244"/>
                <w:spacing w:val="-18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ituation.</w:t>
            </w:r>
            <w:r>
              <w:rPr>
                <w:color w:val="414244"/>
                <w:spacing w:val="-17"/>
                <w:w w:val="85"/>
              </w:rPr>
              <w:t xml:space="preserve"> A </w:t>
            </w:r>
            <w:r>
              <w:rPr>
                <w:color w:val="414244"/>
                <w:w w:val="95"/>
              </w:rPr>
              <w:t>possible</w:t>
            </w:r>
            <w:r>
              <w:rPr>
                <w:color w:val="414244"/>
                <w:spacing w:val="-5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scenario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is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defined,</w:t>
            </w:r>
            <w:r>
              <w:rPr>
                <w:color w:val="414244"/>
                <w:spacing w:val="-5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 xml:space="preserve">and </w:t>
            </w:r>
            <w:r>
              <w:rPr>
                <w:color w:val="414244"/>
                <w:w w:val="90"/>
              </w:rPr>
              <w:t>clear</w:t>
            </w:r>
            <w:r>
              <w:rPr>
                <w:color w:val="414244"/>
                <w:spacing w:val="-49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actions</w:t>
            </w:r>
            <w:r>
              <w:rPr>
                <w:color w:val="414244"/>
                <w:spacing w:val="-48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and</w:t>
            </w:r>
            <w:r>
              <w:rPr>
                <w:color w:val="414244"/>
                <w:spacing w:val="-49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workarounds</w:t>
            </w:r>
            <w:r>
              <w:rPr>
                <w:color w:val="414244"/>
                <w:spacing w:val="-48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are </w:t>
            </w:r>
            <w:r>
              <w:rPr>
                <w:color w:val="414244"/>
                <w:w w:val="95"/>
              </w:rPr>
              <w:t>provided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for</w:t>
            </w:r>
            <w:r>
              <w:rPr>
                <w:color w:val="414244"/>
                <w:spacing w:val="-37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each</w:t>
            </w:r>
            <w:r>
              <w:rPr>
                <w:color w:val="414244"/>
                <w:spacing w:val="-37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case.</w:t>
            </w:r>
          </w:p>
        </w:tc>
        <w:tc>
          <w:tcPr>
            <w:tcW w:w="4501" w:type="dxa"/>
            <w:tcBorders>
              <w:left w:val="single" w:sz="4" w:space="0" w:color="0067DF"/>
              <w:bottom w:val="single" w:sz="4" w:space="0" w:color="0067DF"/>
              <w:right w:val="single" w:sz="4" w:space="0" w:color="0067DF"/>
            </w:tcBorders>
          </w:tcPr>
          <w:p w:rsidR="00096828" w:rsidRDefault="00096828">
            <w:pPr>
              <w:pStyle w:val="TableParagraph"/>
              <w:rPr>
                <w:sz w:val="40"/>
              </w:rPr>
            </w:pPr>
          </w:p>
          <w:p w:rsidR="00096828" w:rsidRDefault="00C079E5">
            <w:pPr>
              <w:pStyle w:val="TableParagraph"/>
              <w:spacing w:line="285" w:lineRule="auto"/>
              <w:ind w:left="108" w:right="294" w:firstLine="44"/>
            </w:pPr>
            <w:r>
              <w:rPr>
                <w:color w:val="414244"/>
                <w:w w:val="85"/>
              </w:rPr>
              <w:t>A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situation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never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encountered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before.</w:t>
            </w:r>
            <w:r>
              <w:rPr>
                <w:color w:val="414244"/>
                <w:spacing w:val="-24"/>
                <w:w w:val="85"/>
              </w:rPr>
              <w:t xml:space="preserve"> </w:t>
            </w:r>
            <w:r>
              <w:rPr>
                <w:color w:val="414244"/>
                <w:w w:val="85"/>
              </w:rPr>
              <w:t>It</w:t>
            </w:r>
            <w:r>
              <w:rPr>
                <w:color w:val="414244"/>
                <w:spacing w:val="-23"/>
                <w:w w:val="85"/>
              </w:rPr>
              <w:t xml:space="preserve"> </w:t>
            </w:r>
            <w:r>
              <w:rPr>
                <w:color w:val="414244"/>
                <w:spacing w:val="-5"/>
                <w:w w:val="85"/>
              </w:rPr>
              <w:t xml:space="preserve">can </w:t>
            </w:r>
            <w:r>
              <w:rPr>
                <w:color w:val="414244"/>
                <w:w w:val="95"/>
              </w:rPr>
              <w:t>be</w:t>
            </w:r>
            <w:r>
              <w:rPr>
                <w:color w:val="414244"/>
                <w:spacing w:val="-3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caused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by</w:t>
            </w:r>
            <w:r>
              <w:rPr>
                <w:color w:val="414244"/>
                <w:spacing w:val="-39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external</w:t>
            </w:r>
            <w:r>
              <w:rPr>
                <w:color w:val="414244"/>
                <w:spacing w:val="-38"/>
                <w:w w:val="95"/>
              </w:rPr>
              <w:t xml:space="preserve"> </w:t>
            </w:r>
            <w:r>
              <w:rPr>
                <w:color w:val="414244"/>
                <w:w w:val="95"/>
              </w:rPr>
              <w:t>factors.</w:t>
            </w:r>
          </w:p>
        </w:tc>
      </w:tr>
    </w:tbl>
    <w:p w:rsidR="00096828" w:rsidRDefault="00096828">
      <w:pPr>
        <w:spacing w:line="285" w:lineRule="auto"/>
        <w:sectPr w:rsidR="00096828">
          <w:pgSz w:w="12240" w:h="15840"/>
          <w:pgMar w:top="1340" w:right="440" w:bottom="960" w:left="420" w:header="0" w:footer="777" w:gutter="0"/>
          <w:cols w:space="720"/>
        </w:sectPr>
      </w:pPr>
    </w:p>
    <w:p w:rsidR="00096828" w:rsidRDefault="00C079E5">
      <w:pPr>
        <w:pStyle w:val="BodyText"/>
        <w:spacing w:before="97" w:line="285" w:lineRule="auto"/>
        <w:ind w:left="1020" w:right="1229" w:hanging="1"/>
      </w:pPr>
      <w:r>
        <w:rPr>
          <w:color w:val="414244"/>
          <w:w w:val="90"/>
        </w:rPr>
        <w:lastRenderedPageBreak/>
        <w:t>Based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on</w:t>
      </w:r>
      <w:r>
        <w:rPr>
          <w:color w:val="414244"/>
          <w:spacing w:val="2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above</w:t>
      </w:r>
      <w:r>
        <w:rPr>
          <w:color w:val="414244"/>
          <w:spacing w:val="-11"/>
          <w:w w:val="90"/>
        </w:rPr>
        <w:t xml:space="preserve"> </w:t>
      </w:r>
      <w:r>
        <w:rPr>
          <w:color w:val="414244"/>
          <w:w w:val="90"/>
        </w:rPr>
        <w:t>criteria,</w:t>
      </w:r>
      <w:r>
        <w:rPr>
          <w:color w:val="414244"/>
          <w:spacing w:val="-44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table</w:t>
      </w:r>
      <w:r>
        <w:rPr>
          <w:color w:val="414244"/>
          <w:spacing w:val="-12"/>
          <w:w w:val="90"/>
        </w:rPr>
        <w:t xml:space="preserve"> </w:t>
      </w:r>
      <w:r>
        <w:rPr>
          <w:color w:val="414244"/>
          <w:w w:val="90"/>
        </w:rPr>
        <w:t>below</w:t>
      </w:r>
      <w:r>
        <w:rPr>
          <w:color w:val="414244"/>
          <w:spacing w:val="-13"/>
          <w:w w:val="90"/>
        </w:rPr>
        <w:t xml:space="preserve"> </w:t>
      </w:r>
      <w:r>
        <w:rPr>
          <w:color w:val="414244"/>
          <w:w w:val="90"/>
        </w:rPr>
        <w:t>should</w:t>
      </w:r>
      <w:r>
        <w:rPr>
          <w:color w:val="414244"/>
          <w:spacing w:val="-14"/>
          <w:w w:val="90"/>
        </w:rPr>
        <w:t xml:space="preserve"> </w:t>
      </w:r>
      <w:r>
        <w:rPr>
          <w:color w:val="414244"/>
          <w:w w:val="90"/>
        </w:rPr>
        <w:t>reflect</w:t>
      </w:r>
      <w:r>
        <w:rPr>
          <w:color w:val="414244"/>
          <w:spacing w:val="-29"/>
          <w:w w:val="90"/>
        </w:rPr>
        <w:t xml:space="preserve"> </w:t>
      </w:r>
      <w:r>
        <w:rPr>
          <w:color w:val="414244"/>
          <w:w w:val="90"/>
        </w:rPr>
        <w:t>all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5"/>
          <w:w w:val="90"/>
        </w:rPr>
        <w:t xml:space="preserve"> </w:t>
      </w:r>
      <w:r>
        <w:rPr>
          <w:color w:val="414244"/>
          <w:w w:val="90"/>
        </w:rPr>
        <w:t>known</w:t>
      </w:r>
      <w:r>
        <w:rPr>
          <w:color w:val="414244"/>
          <w:spacing w:val="-21"/>
          <w:w w:val="90"/>
        </w:rPr>
        <w:t xml:space="preserve"> </w:t>
      </w:r>
      <w:r>
        <w:rPr>
          <w:color w:val="414244"/>
          <w:w w:val="90"/>
        </w:rPr>
        <w:t xml:space="preserve">exceptionsidentified </w:t>
      </w:r>
      <w:r>
        <w:rPr>
          <w:color w:val="414244"/>
          <w:w w:val="95"/>
        </w:rPr>
        <w:t>throughout</w:t>
      </w:r>
      <w:r>
        <w:rPr>
          <w:color w:val="414244"/>
          <w:spacing w:val="-55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process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and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map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expected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action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h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robot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needs</w:t>
      </w:r>
      <w:r>
        <w:rPr>
          <w:color w:val="414244"/>
          <w:spacing w:val="-55"/>
          <w:w w:val="95"/>
        </w:rPr>
        <w:t xml:space="preserve"> </w:t>
      </w:r>
      <w:r>
        <w:rPr>
          <w:color w:val="414244"/>
          <w:w w:val="95"/>
        </w:rPr>
        <w:t>to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take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in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each</w:t>
      </w:r>
      <w:r>
        <w:rPr>
          <w:color w:val="414244"/>
          <w:spacing w:val="-54"/>
          <w:w w:val="95"/>
        </w:rPr>
        <w:t xml:space="preserve"> </w:t>
      </w:r>
      <w:r>
        <w:rPr>
          <w:color w:val="414244"/>
          <w:w w:val="95"/>
        </w:rPr>
        <w:t>case.</w:t>
      </w:r>
    </w:p>
    <w:p w:rsidR="00096828" w:rsidRDefault="00ED3E16">
      <w:pPr>
        <w:pStyle w:val="BodyText"/>
        <w:spacing w:before="163"/>
        <w:ind w:left="1020"/>
      </w:pPr>
      <w:r>
        <w:pict>
          <v:group id="_x0000_s1045" style="position:absolute;left:0;text-align:left;margin-left:1in;margin-top:65.7pt;width:468.1pt;height:52.35pt;z-index:-16420864;mso-position-horizontal-relative:page" coordorigin="1440,1314" coordsize="9362,1047">
            <v:shape id="_x0000_s1065" type="#_x0000_t75" style="position:absolute;left:1440;top:1313;width:5418;height:1047">
              <v:imagedata r:id="rId25" o:title=""/>
            </v:shape>
            <v:rect id="_x0000_s1064" style="position:absolute;left:6858;top:1313;width:3944;height:1047" fillcolor="#0067df" stroked="f"/>
            <v:shape id="_x0000_s1063" type="#_x0000_t75" style="position:absolute;left:6962;top:1756;width:247;height:167">
              <v:imagedata r:id="rId26" o:title=""/>
            </v:shape>
            <v:shape id="_x0000_s1062" type="#_x0000_t75" style="position:absolute;left:7366;top:1792;width:247;height:131">
              <v:imagedata r:id="rId27" o:title=""/>
            </v:shape>
            <v:shape id="_x0000_s1061" type="#_x0000_t75" style="position:absolute;left:7769;top:1792;width:119;height:131">
              <v:imagedata r:id="rId28" o:title=""/>
            </v:shape>
            <v:shape id="_x0000_s1060" type="#_x0000_t75" style="position:absolute;left:7958;top:1744;width:238;height:180">
              <v:imagedata r:id="rId29" o:title=""/>
            </v:shape>
            <v:shape id="_x0000_s1059" type="#_x0000_t75" style="position:absolute;left:8345;top:1744;width:485;height:180">
              <v:imagedata r:id="rId30" o:title=""/>
            </v:shape>
            <v:shape id="_x0000_s1058" type="#_x0000_t75" style="position:absolute;left:2534;top:1568;width:138;height:180">
              <v:imagedata r:id="rId31" o:title=""/>
            </v:shape>
            <v:shape id="_x0000_s1057" style="position:absolute;left:3728;top:1416;width:79;height:153" coordorigin="3729,1417" coordsize="79,153" path="m3783,1570r9,l3801,1567r6,-2l3802,1545r-3,1l3794,1547r-4,l3779,1547r-6,-6l3773,1527r,-56l3803,1471r,-22l3773,1449r,-32l3750,1417r-3,32l3729,1450r,21l3746,1471r,56l3748,1544r6,14l3766,1566r17,4xe" filled="f" strokecolor="white" strokeweight=".121mm">
              <v:path arrowok="t"/>
            </v:shape>
            <v:shape id="_x0000_s1056" type="#_x0000_t75" style="position:absolute;left:4199;top:1743;width:138;height:180">
              <v:imagedata r:id="rId32" o:title=""/>
            </v:shape>
            <v:shape id="_x0000_s1055" style="position:absolute;left:4364;top:2115;width:79;height:153" coordorigin="4365,2115" coordsize="79,153" path="m4419,2268r9,l4436,2266r7,-2l4438,2243r-3,2l4430,2246r-4,l4414,2246r-5,-7l4409,2225r,-56l4439,2169r,-22l4409,2147r,-32l4386,2115r-3,32l4365,2148r,21l4381,2169r,56l4383,2243r7,13l4401,2265r18,3xe" filled="f" strokecolor="white" strokeweight=".121mm">
              <v:path arrowok="t"/>
            </v:shape>
            <v:shape id="_x0000_s1054" style="position:absolute;left:4568;top:1445;width:73;height:121" coordorigin="4568,1446" coordsize="73,121" path="m4568,1567r28,l4596,1495r7,-18l4614,1470r10,l4629,1470r3,1l4636,1472r5,-24l4637,1447r-4,-1l4627,1446r-9,1l4609,1452r-8,8l4594,1470r-1,l4591,1449r-23,l4568,1567xe" filled="f" strokecolor="white" strokeweight=".121mm">
              <v:path arrowok="t"/>
            </v:shape>
            <v:shape id="_x0000_s1053" style="position:absolute;left:4585;top:2144;width:73;height:121" coordorigin="4586,2144" coordsize="73,121" path="m4586,2265r27,l4613,2193r7,-18l4632,2169r9,l4646,2169r3,1l4653,2171r5,-24l4654,2145r-3,-1l4645,2144r-10,2l4626,2150r-8,8l4611,2168r-1,l4608,2147r-22,l4586,2265xe" filled="f" strokecolor="white" strokeweight=".121mm">
              <v:path arrowok="t"/>
            </v:shape>
            <v:shape id="_x0000_s1052" style="position:absolute;left:4676;top:1747;width:35;height:170" coordorigin="4676,1747" coordsize="35,170" o:spt="100" adj="0,,0" path="m4679,1917r28,l4707,1799r-28,l4679,1917xm4693,1779r10,l4710,1772r,-9l4710,1754r-7,-7l4693,1747r-9,l4676,1754r,9l4676,1772r8,7l4693,1779xe" filled="f" strokecolor="white" strokeweight=".121mm">
              <v:stroke joinstyle="round"/>
              <v:formulas/>
              <v:path arrowok="t" o:connecttype="segments"/>
            </v:shape>
            <v:shape id="_x0000_s1051" style="position:absolute;left:5626;top:1796;width:73;height:121" coordorigin="5627,1796" coordsize="73,121" path="m5627,1917r27,l5654,1845r8,-18l5673,1821r9,l5687,1821r3,1l5695,1823r4,-24l5696,1797r-4,-1l5686,1796r-9,2l5668,1802r-8,8l5653,1820r-1,l5650,1799r-23,l5627,1917xe" filled="f" strokecolor="white" strokeweight=".121mm">
              <v:path arrowok="t"/>
            </v:shape>
            <v:shape id="_x0000_s1050" style="position:absolute;left:6151;top:1767;width:79;height:153" coordorigin="6151,1767" coordsize="79,153" path="m6206,1920r9,l6223,1918r7,-2l6225,1895r-3,2l6217,1898r-4,l6201,1898r-5,-7l6196,1877r,-56l6226,1821r,-22l6196,1799r,-32l6173,1767r-3,32l6151,1800r,21l6168,1821r,56l6170,1895r7,13l6188,1917r18,3xe" filled="f" strokecolor="white" strokeweight=".121mm">
              <v:path arrowok="t"/>
            </v:shape>
            <v:shape id="_x0000_s1049" style="position:absolute;left:6372;top:1796;width:73;height:121" coordorigin="6373,1796" coordsize="73,121" path="m6373,1917r27,l6400,1845r7,-18l6419,1821r9,l6433,1821r3,1l6440,1823r5,-24l6441,1797r-3,-1l6432,1796r-10,2l6413,1802r-8,8l6398,1820r-1,l6395,1799r-22,l6373,1917xe" filled="f" strokecolor="white" strokeweight=".121mm">
              <v:path arrowok="t"/>
            </v:shape>
            <v:shape id="_x0000_s1048" type="#_x0000_t75" style="position:absolute;left:7212;top:1743;width:138;height:180">
              <v:imagedata r:id="rId32" o:title=""/>
            </v:shape>
            <v:shape id="_x0000_s1047" style="position:absolute;left:7681;top:1767;width:79;height:153" coordorigin="7681,1767" coordsize="79,153" path="m7736,1920r9,l7753,1918r7,-2l7755,1895r-4,2l7747,1898r-5,l7731,1898r-5,-7l7726,1877r,-56l7756,1821r,-22l7726,1799r,-32l7703,1767r-3,32l7681,1800r,21l7698,1821r,56l7700,1895r7,13l7718,1917r18,3xe" filled="f" strokecolor="white" strokeweight=".121mm">
              <v:path arrowok="t"/>
            </v:shape>
            <v:shape id="_x0000_s1046" style="position:absolute;left:8256;top:1767;width:79;height:153" coordorigin="8256,1767" coordsize="79,153" path="m8310,1920r10,l8328,1918r6,-2l8329,1895r-3,2l8321,1898r-4,l8306,1898r-5,-7l8301,1877r,-56l8331,1821r,-22l8301,1799r,-32l8278,1767r-4,32l8256,1800r,21l8273,1821r,56l8275,1895r6,13l8293,1917r17,3xe" filled="f" strokecolor="white" strokeweight=".121mm">
              <v:path arrowok="t"/>
            </v:shape>
            <w10:wrap anchorx="page"/>
          </v:group>
        </w:pict>
      </w:r>
      <w:r w:rsidR="00C079E5">
        <w:rPr>
          <w:color w:val="414244"/>
          <w:w w:val="95"/>
        </w:rPr>
        <w:t xml:space="preserve">Insertas </w:t>
      </w:r>
      <w:r w:rsidR="00C079E5">
        <w:rPr>
          <w:color w:val="414244"/>
          <w:spacing w:val="3"/>
          <w:w w:val="95"/>
        </w:rPr>
        <w:t>manyrowsas</w:t>
      </w:r>
      <w:r w:rsidR="00C079E5">
        <w:rPr>
          <w:color w:val="414244"/>
          <w:spacing w:val="-49"/>
          <w:w w:val="95"/>
        </w:rPr>
        <w:t xml:space="preserve"> </w:t>
      </w:r>
      <w:r w:rsidR="00C079E5">
        <w:rPr>
          <w:color w:val="414244"/>
          <w:w w:val="95"/>
        </w:rPr>
        <w:t>requiredin the</w:t>
      </w:r>
      <w:r w:rsidR="00C079E5">
        <w:rPr>
          <w:color w:val="414244"/>
          <w:spacing w:val="-55"/>
          <w:w w:val="95"/>
        </w:rPr>
        <w:t xml:space="preserve"> </w:t>
      </w:r>
      <w:r w:rsidR="00C079E5">
        <w:rPr>
          <w:color w:val="414244"/>
          <w:w w:val="95"/>
        </w:rPr>
        <w:t>table,to captureall</w:t>
      </w:r>
      <w:r w:rsidR="00C079E5">
        <w:rPr>
          <w:color w:val="414244"/>
          <w:spacing w:val="-55"/>
          <w:w w:val="95"/>
        </w:rPr>
        <w:t xml:space="preserve"> </w:t>
      </w:r>
      <w:r w:rsidR="00C079E5">
        <w:rPr>
          <w:color w:val="414244"/>
          <w:w w:val="95"/>
        </w:rPr>
        <w:t xml:space="preserve">exceptionsin a </w:t>
      </w:r>
      <w:r w:rsidR="00C079E5">
        <w:rPr>
          <w:color w:val="414244"/>
          <w:spacing w:val="-3"/>
          <w:w w:val="95"/>
        </w:rPr>
        <w:t>comprehensivelist.</w:t>
      </w: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rPr>
          <w:sz w:val="20"/>
        </w:rPr>
      </w:pPr>
    </w:p>
    <w:p w:rsidR="00096828" w:rsidRDefault="00096828">
      <w:pPr>
        <w:pStyle w:val="BodyText"/>
        <w:spacing w:before="8" w:after="1"/>
        <w:rPr>
          <w:sz w:val="12"/>
        </w:rPr>
      </w:pPr>
    </w:p>
    <w:tbl>
      <w:tblPr>
        <w:tblW w:w="0" w:type="auto"/>
        <w:tblInd w:w="102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675"/>
        <w:gridCol w:w="1752"/>
        <w:gridCol w:w="1617"/>
        <w:gridCol w:w="3943"/>
      </w:tblGrid>
      <w:tr w:rsidR="00096828">
        <w:trPr>
          <w:trHeight w:val="1046"/>
        </w:trPr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87"/>
                <w:sz w:val="24"/>
              </w:rPr>
              <w:t>#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:rsidR="00096828" w:rsidRDefault="00C079E5">
            <w:pPr>
              <w:pStyle w:val="TableParagraph"/>
              <w:spacing w:before="203" w:line="300" w:lineRule="auto"/>
              <w:ind w:left="112" w:right="17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0"/>
                <w:sz w:val="24"/>
              </w:rPr>
              <w:t xml:space="preserve">Exception </w:t>
            </w:r>
            <w:r>
              <w:rPr>
                <w:rFonts w:ascii="Trebuchet MS"/>
                <w:b/>
                <w:color w:val="FFFFFF"/>
                <w:sz w:val="24"/>
              </w:rPr>
              <w:t>name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</w:tcPr>
          <w:p w:rsidR="00096828" w:rsidRDefault="00C079E5">
            <w:pPr>
              <w:pStyle w:val="TableParagraph"/>
              <w:spacing w:before="28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Step where</w:t>
            </w:r>
          </w:p>
          <w:p w:rsidR="00096828" w:rsidRDefault="00C079E5">
            <w:pPr>
              <w:pStyle w:val="TableParagraph"/>
              <w:spacing w:line="350" w:lineRule="atLeast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w w:val="95"/>
                <w:sz w:val="24"/>
              </w:rPr>
              <w:t xml:space="preserve">exception is </w:t>
            </w:r>
            <w:r>
              <w:rPr>
                <w:rFonts w:ascii="Trebuchet MS"/>
                <w:b/>
                <w:color w:val="FFFFFF"/>
                <w:w w:val="90"/>
                <w:sz w:val="24"/>
              </w:rPr>
              <w:t>encountered</w:t>
            </w: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Paramete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096828" w:rsidRDefault="00096828">
            <w:pPr>
              <w:pStyle w:val="TableParagraph"/>
              <w:spacing w:before="1"/>
              <w:rPr>
                <w:sz w:val="31"/>
              </w:rPr>
            </w:pPr>
          </w:p>
          <w:p w:rsidR="00096828" w:rsidRDefault="00C079E5">
            <w:pPr>
              <w:pStyle w:val="TableParagraph"/>
              <w:ind w:left="11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FFFFFF"/>
                <w:sz w:val="24"/>
              </w:rPr>
              <w:t>Action to be taken</w:t>
            </w:r>
          </w:p>
        </w:tc>
      </w:tr>
      <w:tr w:rsidR="00096828">
        <w:trPr>
          <w:trHeight w:val="1685"/>
        </w:trPr>
        <w:tc>
          <w:tcPr>
            <w:tcW w:w="372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2"/>
              <w:rPr>
                <w:sz w:val="30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  <w:w w:val="95"/>
              </w:rPr>
              <w:t>1</w:t>
            </w:r>
          </w:p>
        </w:tc>
        <w:tc>
          <w:tcPr>
            <w:tcW w:w="1675" w:type="dxa"/>
          </w:tcPr>
          <w:p w:rsidR="00096828" w:rsidRDefault="00096828">
            <w:pPr>
              <w:pStyle w:val="TableParagraph"/>
              <w:spacing w:before="1"/>
              <w:rPr>
                <w:sz w:val="30"/>
              </w:rPr>
            </w:pPr>
          </w:p>
          <w:p w:rsidR="00096828" w:rsidRDefault="00C079E5">
            <w:pPr>
              <w:pStyle w:val="TableParagraph"/>
              <w:spacing w:before="1" w:line="285" w:lineRule="auto"/>
              <w:ind w:left="107" w:right="651"/>
            </w:pPr>
            <w:r>
              <w:rPr>
                <w:color w:val="414244"/>
                <w:w w:val="85"/>
              </w:rPr>
              <w:t xml:space="preserve">Incorrect </w:t>
            </w:r>
            <w:r>
              <w:rPr>
                <w:color w:val="414244"/>
                <w:w w:val="95"/>
              </w:rPr>
              <w:t xml:space="preserve">email or </w:t>
            </w:r>
            <w:r>
              <w:rPr>
                <w:color w:val="414244"/>
                <w:w w:val="85"/>
              </w:rPr>
              <w:t>password</w:t>
            </w:r>
          </w:p>
        </w:tc>
        <w:tc>
          <w:tcPr>
            <w:tcW w:w="1752" w:type="dxa"/>
          </w:tcPr>
          <w:p w:rsidR="00096828" w:rsidRDefault="00096828">
            <w:pPr>
              <w:pStyle w:val="TableParagraph"/>
              <w:rPr>
                <w:sz w:val="28"/>
              </w:rPr>
            </w:pPr>
          </w:p>
          <w:p w:rsidR="00096828" w:rsidRDefault="00096828">
            <w:pPr>
              <w:pStyle w:val="TableParagraph"/>
              <w:spacing w:before="5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color w:val="414244"/>
                <w:spacing w:val="3"/>
              </w:rPr>
              <w:t>Step#</w:t>
            </w:r>
            <w:r>
              <w:rPr>
                <w:color w:val="414244"/>
                <w:spacing w:val="-53"/>
              </w:rPr>
              <w:t xml:space="preserve"> </w:t>
            </w:r>
            <w:r>
              <w:rPr>
                <w:rFonts w:ascii="Arial"/>
                <w:b/>
                <w:color w:val="414244"/>
              </w:rPr>
              <w:t>1.2</w:t>
            </w:r>
          </w:p>
        </w:tc>
        <w:tc>
          <w:tcPr>
            <w:tcW w:w="1617" w:type="dxa"/>
          </w:tcPr>
          <w:p w:rsidR="00096828" w:rsidRDefault="00C079E5">
            <w:pPr>
              <w:pStyle w:val="TableParagraph"/>
              <w:spacing w:before="44" w:line="288" w:lineRule="auto"/>
              <w:ind w:left="106"/>
            </w:pPr>
            <w:r>
              <w:rPr>
                <w:color w:val="414244"/>
                <w:w w:val="90"/>
              </w:rPr>
              <w:t>If</w:t>
            </w:r>
            <w:r>
              <w:rPr>
                <w:color w:val="414244"/>
                <w:spacing w:val="-53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>message</w:t>
            </w:r>
            <w:r>
              <w:rPr>
                <w:color w:val="414244"/>
                <w:spacing w:val="-52"/>
                <w:w w:val="90"/>
              </w:rPr>
              <w:t xml:space="preserve"> </w:t>
            </w:r>
            <w:r>
              <w:rPr>
                <w:color w:val="414244"/>
                <w:w w:val="90"/>
              </w:rPr>
              <w:t xml:space="preserve">for </w:t>
            </w:r>
            <w:r>
              <w:rPr>
                <w:color w:val="414244"/>
                <w:w w:val="95"/>
              </w:rPr>
              <w:t xml:space="preserve">incorrect username or </w:t>
            </w:r>
            <w:r>
              <w:rPr>
                <w:color w:val="414244"/>
                <w:w w:val="85"/>
              </w:rPr>
              <w:t xml:space="preserve">password </w:t>
            </w:r>
            <w:r>
              <w:rPr>
                <w:color w:val="414244"/>
                <w:spacing w:val="-4"/>
                <w:w w:val="85"/>
              </w:rPr>
              <w:t>exist</w:t>
            </w:r>
          </w:p>
        </w:tc>
        <w:tc>
          <w:tcPr>
            <w:tcW w:w="3943" w:type="dxa"/>
            <w:tcBorders>
              <w:top w:val="nil"/>
            </w:tcBorders>
          </w:tcPr>
          <w:p w:rsidR="00096828" w:rsidRDefault="00C079E5">
            <w:pPr>
              <w:pStyle w:val="TableParagraph"/>
              <w:spacing w:before="1" w:line="288" w:lineRule="auto"/>
              <w:ind w:left="109"/>
            </w:pPr>
            <w:r>
              <w:rPr>
                <w:color w:val="414244"/>
                <w:w w:val="85"/>
              </w:rPr>
              <w:t xml:space="preserve">Sendemailto </w:t>
            </w:r>
            <w:hyperlink r:id="rId33">
              <w:r>
                <w:rPr>
                  <w:color w:val="0067DF"/>
                  <w:w w:val="85"/>
                  <w:u w:val="single" w:color="0067DF"/>
                </w:rPr>
                <w:t>exceptions@acme</w:t>
              </w:r>
              <w:r>
                <w:rPr>
                  <w:color w:val="0067DF"/>
                  <w:w w:val="85"/>
                </w:rPr>
                <w:t>-</w:t>
              </w:r>
            </w:hyperlink>
            <w:r>
              <w:rPr>
                <w:color w:val="0067DF"/>
                <w:w w:val="85"/>
              </w:rPr>
              <w:t xml:space="preserve"> </w:t>
            </w:r>
            <w:hyperlink r:id="rId34">
              <w:r>
                <w:rPr>
                  <w:color w:val="0067DF"/>
                  <w:w w:val="95"/>
                </w:rPr>
                <w:t>test.com</w:t>
              </w:r>
            </w:hyperlink>
          </w:p>
          <w:p w:rsidR="00096828" w:rsidRDefault="00C079E5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color w:val="414244"/>
                <w:w w:val="95"/>
                <w:sz w:val="18"/>
              </w:rPr>
              <w:t>“Hello,</w:t>
            </w:r>
          </w:p>
          <w:p w:rsidR="00096828" w:rsidRDefault="00C079E5">
            <w:pPr>
              <w:pStyle w:val="TableParagraph"/>
              <w:spacing w:before="30" w:line="273" w:lineRule="auto"/>
              <w:ind w:left="109" w:right="501"/>
              <w:rPr>
                <w:sz w:val="18"/>
              </w:rPr>
            </w:pPr>
            <w:r>
              <w:rPr>
                <w:color w:val="414244"/>
                <w:w w:val="85"/>
                <w:sz w:val="18"/>
              </w:rPr>
              <w:t xml:space="preserve">The usernameor theemailis </w:t>
            </w:r>
            <w:r>
              <w:rPr>
                <w:color w:val="414244"/>
                <w:spacing w:val="-4"/>
                <w:w w:val="85"/>
                <w:sz w:val="18"/>
              </w:rPr>
              <w:t xml:space="preserve">incorrect.Please </w:t>
            </w:r>
            <w:r>
              <w:rPr>
                <w:color w:val="414244"/>
                <w:w w:val="95"/>
                <w:sz w:val="18"/>
              </w:rPr>
              <w:t>checkand restart</w:t>
            </w:r>
          </w:p>
          <w:p w:rsidR="00096828" w:rsidRDefault="00C079E5">
            <w:pPr>
              <w:pStyle w:val="TableParagraph"/>
              <w:spacing w:before="38"/>
              <w:ind w:left="109"/>
              <w:rPr>
                <w:sz w:val="18"/>
              </w:rPr>
            </w:pPr>
            <w:r>
              <w:rPr>
                <w:color w:val="414244"/>
                <w:w w:val="95"/>
                <w:sz w:val="18"/>
              </w:rPr>
              <w:t>Thank you’’</w:t>
            </w:r>
          </w:p>
        </w:tc>
      </w:tr>
      <w:tr w:rsidR="00096828">
        <w:trPr>
          <w:trHeight w:val="959"/>
        </w:trPr>
        <w:tc>
          <w:tcPr>
            <w:tcW w:w="372" w:type="dxa"/>
          </w:tcPr>
          <w:p w:rsidR="00096828" w:rsidRDefault="00096828">
            <w:pPr>
              <w:pStyle w:val="TableParagraph"/>
              <w:spacing w:before="4"/>
              <w:rPr>
                <w:sz w:val="28"/>
              </w:rPr>
            </w:pPr>
          </w:p>
          <w:p w:rsidR="00096828" w:rsidRDefault="00C079E5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414244"/>
                <w:w w:val="95"/>
              </w:rPr>
              <w:t>2</w:t>
            </w:r>
          </w:p>
        </w:tc>
        <w:tc>
          <w:tcPr>
            <w:tcW w:w="1675" w:type="dxa"/>
          </w:tcPr>
          <w:p w:rsidR="00096828" w:rsidRDefault="00C079E5">
            <w:pPr>
              <w:pStyle w:val="TableParagraph"/>
              <w:spacing w:before="1"/>
              <w:ind w:left="107"/>
            </w:pPr>
            <w:r>
              <w:rPr>
                <w:color w:val="414244"/>
                <w:w w:val="95"/>
              </w:rPr>
              <w:t>No task of</w:t>
            </w:r>
          </w:p>
          <w:p w:rsidR="00096828" w:rsidRDefault="00C079E5">
            <w:pPr>
              <w:pStyle w:val="TableParagraph"/>
              <w:spacing w:before="2" w:line="320" w:lineRule="atLeast"/>
              <w:ind w:left="107" w:right="746"/>
            </w:pPr>
            <w:r>
              <w:rPr>
                <w:color w:val="414244"/>
                <w:w w:val="85"/>
              </w:rPr>
              <w:t>type</w:t>
            </w:r>
            <w:r>
              <w:rPr>
                <w:color w:val="414244"/>
                <w:spacing w:val="-51"/>
                <w:w w:val="85"/>
              </w:rPr>
              <w:t xml:space="preserve"> </w:t>
            </w:r>
            <w:r>
              <w:rPr>
                <w:color w:val="414244"/>
                <w:spacing w:val="-6"/>
                <w:w w:val="85"/>
              </w:rPr>
              <w:t xml:space="preserve">WI5 </w:t>
            </w:r>
            <w:r>
              <w:rPr>
                <w:color w:val="414244"/>
                <w:w w:val="90"/>
              </w:rPr>
              <w:t>exists</w:t>
            </w:r>
          </w:p>
        </w:tc>
        <w:tc>
          <w:tcPr>
            <w:tcW w:w="1752" w:type="dxa"/>
          </w:tcPr>
          <w:p w:rsidR="00096828" w:rsidRDefault="00096828">
            <w:pPr>
              <w:pStyle w:val="TableParagraph"/>
              <w:spacing w:before="6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"/>
              <w:ind w:left="105"/>
              <w:rPr>
                <w:rFonts w:ascii="Arial"/>
                <w:b/>
              </w:rPr>
            </w:pPr>
            <w:r>
              <w:rPr>
                <w:color w:val="414244"/>
                <w:spacing w:val="3"/>
              </w:rPr>
              <w:t>Step#</w:t>
            </w:r>
            <w:r>
              <w:rPr>
                <w:color w:val="414244"/>
                <w:spacing w:val="-53"/>
              </w:rPr>
              <w:t xml:space="preserve"> </w:t>
            </w:r>
            <w:r>
              <w:rPr>
                <w:rFonts w:ascii="Arial"/>
                <w:b/>
                <w:color w:val="414244"/>
              </w:rPr>
              <w:t>1.5</w:t>
            </w:r>
          </w:p>
        </w:tc>
        <w:tc>
          <w:tcPr>
            <w:tcW w:w="1617" w:type="dxa"/>
          </w:tcPr>
          <w:p w:rsidR="00096828" w:rsidRDefault="000968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3" w:type="dxa"/>
          </w:tcPr>
          <w:p w:rsidR="00096828" w:rsidRDefault="00096828">
            <w:pPr>
              <w:pStyle w:val="TableParagraph"/>
              <w:spacing w:before="6"/>
              <w:rPr>
                <w:sz w:val="26"/>
              </w:rPr>
            </w:pPr>
          </w:p>
          <w:p w:rsidR="00096828" w:rsidRDefault="00C079E5">
            <w:pPr>
              <w:pStyle w:val="TableParagraph"/>
              <w:spacing w:before="1"/>
              <w:ind w:left="109"/>
            </w:pPr>
            <w:r>
              <w:rPr>
                <w:color w:val="414244"/>
                <w:w w:val="95"/>
              </w:rPr>
              <w:t>Stop process</w:t>
            </w:r>
          </w:p>
        </w:tc>
      </w:tr>
    </w:tbl>
    <w:p w:rsidR="00096828" w:rsidRDefault="00096828">
      <w:pPr>
        <w:pStyle w:val="BodyText"/>
        <w:rPr>
          <w:sz w:val="20"/>
        </w:rPr>
      </w:pPr>
    </w:p>
    <w:p w:rsidR="00096828" w:rsidRDefault="00C079E5">
      <w:pPr>
        <w:pStyle w:val="BodyText"/>
        <w:spacing w:before="238" w:line="285" w:lineRule="auto"/>
        <w:ind w:left="1020" w:right="985" w:hanging="1"/>
      </w:pPr>
      <w:r>
        <w:rPr>
          <w:color w:val="414244"/>
          <w:w w:val="90"/>
        </w:rPr>
        <w:t>For</w:t>
      </w:r>
      <w:r>
        <w:rPr>
          <w:color w:val="414244"/>
          <w:spacing w:val="-19"/>
          <w:w w:val="90"/>
        </w:rPr>
        <w:t xml:space="preserve"> </w:t>
      </w:r>
      <w:r>
        <w:rPr>
          <w:color w:val="414244"/>
          <w:w w:val="90"/>
        </w:rPr>
        <w:t>any</w:t>
      </w:r>
      <w:r>
        <w:rPr>
          <w:color w:val="414244"/>
          <w:spacing w:val="-21"/>
          <w:w w:val="90"/>
        </w:rPr>
        <w:t xml:space="preserve"> </w:t>
      </w:r>
      <w:r>
        <w:rPr>
          <w:color w:val="414244"/>
          <w:w w:val="90"/>
        </w:rPr>
        <w:t>other</w:t>
      </w:r>
      <w:r>
        <w:rPr>
          <w:color w:val="414244"/>
          <w:spacing w:val="-30"/>
          <w:w w:val="90"/>
        </w:rPr>
        <w:t xml:space="preserve"> </w:t>
      </w:r>
      <w:r>
        <w:rPr>
          <w:color w:val="414244"/>
          <w:w w:val="90"/>
        </w:rPr>
        <w:t>unanticipated</w:t>
      </w:r>
      <w:r>
        <w:rPr>
          <w:color w:val="414244"/>
          <w:spacing w:val="-56"/>
          <w:w w:val="90"/>
        </w:rPr>
        <w:t xml:space="preserve"> </w:t>
      </w:r>
      <w:r>
        <w:rPr>
          <w:color w:val="414244"/>
          <w:w w:val="90"/>
        </w:rPr>
        <w:t>or</w:t>
      </w:r>
      <w:r>
        <w:rPr>
          <w:color w:val="414244"/>
          <w:spacing w:val="-14"/>
          <w:w w:val="90"/>
        </w:rPr>
        <w:t xml:space="preserve"> </w:t>
      </w:r>
      <w:r>
        <w:rPr>
          <w:color w:val="414244"/>
          <w:w w:val="90"/>
        </w:rPr>
        <w:t>unknown</w:t>
      </w:r>
      <w:r>
        <w:rPr>
          <w:color w:val="414244"/>
          <w:spacing w:val="-38"/>
          <w:w w:val="90"/>
        </w:rPr>
        <w:t xml:space="preserve"> </w:t>
      </w:r>
      <w:r>
        <w:rPr>
          <w:color w:val="414244"/>
          <w:w w:val="90"/>
        </w:rPr>
        <w:t>exceptions,</w:t>
      </w:r>
      <w:r>
        <w:rPr>
          <w:color w:val="414244"/>
          <w:spacing w:val="-56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19"/>
          <w:w w:val="90"/>
        </w:rPr>
        <w:t xml:space="preserve"> </w:t>
      </w:r>
      <w:r>
        <w:rPr>
          <w:color w:val="414244"/>
          <w:w w:val="90"/>
        </w:rPr>
        <w:t>robot</w:t>
      </w:r>
      <w:r>
        <w:rPr>
          <w:color w:val="414244"/>
          <w:spacing w:val="-25"/>
          <w:w w:val="90"/>
        </w:rPr>
        <w:t xml:space="preserve"> </w:t>
      </w:r>
      <w:r>
        <w:rPr>
          <w:color w:val="414244"/>
          <w:w w:val="90"/>
        </w:rPr>
        <w:t>should</w:t>
      </w:r>
      <w:r>
        <w:rPr>
          <w:color w:val="414244"/>
          <w:spacing w:val="-26"/>
          <w:w w:val="90"/>
        </w:rPr>
        <w:t xml:space="preserve"> </w:t>
      </w:r>
      <w:r>
        <w:rPr>
          <w:color w:val="414244"/>
          <w:w w:val="90"/>
        </w:rPr>
        <w:t>send</w:t>
      </w:r>
      <w:r>
        <w:rPr>
          <w:color w:val="414244"/>
          <w:spacing w:val="-18"/>
          <w:w w:val="90"/>
        </w:rPr>
        <w:t xml:space="preserve"> </w:t>
      </w:r>
      <w:r>
        <w:rPr>
          <w:color w:val="414244"/>
          <w:w w:val="90"/>
        </w:rPr>
        <w:t>an</w:t>
      </w:r>
      <w:r>
        <w:rPr>
          <w:color w:val="414244"/>
          <w:spacing w:val="-11"/>
          <w:w w:val="90"/>
        </w:rPr>
        <w:t xml:space="preserve"> </w:t>
      </w:r>
      <w:r>
        <w:rPr>
          <w:color w:val="414244"/>
          <w:w w:val="90"/>
        </w:rPr>
        <w:t>emailnotification</w:t>
      </w:r>
      <w:r>
        <w:rPr>
          <w:color w:val="414244"/>
          <w:spacing w:val="-43"/>
          <w:w w:val="90"/>
        </w:rPr>
        <w:t xml:space="preserve"> </w:t>
      </w:r>
      <w:r>
        <w:rPr>
          <w:color w:val="414244"/>
          <w:w w:val="90"/>
        </w:rPr>
        <w:t xml:space="preserve">at </w:t>
      </w:r>
      <w:hyperlink r:id="rId35">
        <w:r>
          <w:rPr>
            <w:color w:val="414244"/>
            <w:w w:val="90"/>
            <w:u w:val="single" w:color="414244"/>
          </w:rPr>
          <w:t>exceptions@acme-test.com</w:t>
        </w:r>
        <w:r>
          <w:rPr>
            <w:color w:val="414244"/>
            <w:spacing w:val="-23"/>
            <w:w w:val="90"/>
          </w:rPr>
          <w:t xml:space="preserve"> </w:t>
        </w:r>
      </w:hyperlink>
      <w:r>
        <w:rPr>
          <w:color w:val="414244"/>
          <w:w w:val="90"/>
        </w:rPr>
        <w:t>with</w:t>
      </w:r>
      <w:r>
        <w:rPr>
          <w:color w:val="414244"/>
          <w:spacing w:val="-17"/>
          <w:w w:val="90"/>
        </w:rPr>
        <w:t xml:space="preserve"> </w:t>
      </w:r>
      <w:r>
        <w:rPr>
          <w:color w:val="414244"/>
          <w:w w:val="90"/>
        </w:rPr>
        <w:t>the</w:t>
      </w:r>
      <w:r>
        <w:rPr>
          <w:color w:val="414244"/>
          <w:spacing w:val="-7"/>
          <w:w w:val="90"/>
        </w:rPr>
        <w:t xml:space="preserve"> </w:t>
      </w:r>
      <w:r>
        <w:rPr>
          <w:color w:val="414244"/>
          <w:w w:val="90"/>
        </w:rPr>
        <w:t>original</w:t>
      </w:r>
      <w:r>
        <w:rPr>
          <w:color w:val="414244"/>
          <w:spacing w:val="-28"/>
          <w:w w:val="90"/>
        </w:rPr>
        <w:t xml:space="preserve"> </w:t>
      </w:r>
      <w:r>
        <w:rPr>
          <w:color w:val="414244"/>
          <w:w w:val="90"/>
        </w:rPr>
        <w:t>email</w:t>
      </w:r>
      <w:r>
        <w:rPr>
          <w:color w:val="414244"/>
          <w:spacing w:val="-13"/>
          <w:w w:val="90"/>
        </w:rPr>
        <w:t xml:space="preserve"> </w:t>
      </w:r>
      <w:r>
        <w:rPr>
          <w:color w:val="414244"/>
          <w:w w:val="90"/>
        </w:rPr>
        <w:t>and</w:t>
      </w:r>
      <w:r>
        <w:rPr>
          <w:color w:val="414244"/>
          <w:spacing w:val="-1"/>
          <w:w w:val="90"/>
        </w:rPr>
        <w:t xml:space="preserve"> </w:t>
      </w:r>
      <w:r>
        <w:rPr>
          <w:color w:val="414244"/>
          <w:w w:val="90"/>
        </w:rPr>
        <w:t>error</w:t>
      </w:r>
      <w:r>
        <w:rPr>
          <w:color w:val="414244"/>
          <w:spacing w:val="-22"/>
          <w:w w:val="90"/>
        </w:rPr>
        <w:t xml:space="preserve"> </w:t>
      </w:r>
      <w:r>
        <w:rPr>
          <w:color w:val="414244"/>
          <w:w w:val="90"/>
        </w:rPr>
        <w:t>message</w:t>
      </w:r>
      <w:r>
        <w:rPr>
          <w:color w:val="414244"/>
          <w:spacing w:val="-41"/>
          <w:w w:val="90"/>
        </w:rPr>
        <w:t xml:space="preserve"> </w:t>
      </w:r>
      <w:r>
        <w:rPr>
          <w:color w:val="414244"/>
          <w:w w:val="90"/>
        </w:rPr>
        <w:t>screenshot</w:t>
      </w:r>
      <w:r>
        <w:rPr>
          <w:color w:val="414244"/>
          <w:spacing w:val="-41"/>
          <w:w w:val="90"/>
        </w:rPr>
        <w:t xml:space="preserve"> </w:t>
      </w:r>
      <w:r>
        <w:rPr>
          <w:color w:val="414244"/>
          <w:w w:val="90"/>
        </w:rPr>
        <w:t>attached.</w:t>
      </w:r>
    </w:p>
    <w:p w:rsidR="00096828" w:rsidRDefault="00096828">
      <w:pPr>
        <w:sectPr w:rsidR="00096828">
          <w:pgSz w:w="12240" w:h="15840"/>
          <w:pgMar w:top="1340" w:right="440" w:bottom="1040" w:left="420" w:header="0" w:footer="777" w:gutter="0"/>
          <w:cols w:space="720"/>
        </w:sectPr>
      </w:pPr>
      <w:bookmarkStart w:id="10" w:name="_bookmark9"/>
      <w:bookmarkEnd w:id="10"/>
    </w:p>
    <w:p w:rsidR="00096828" w:rsidRDefault="00096828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Default="00B41CED" w:rsidP="00B41CED">
      <w:pPr>
        <w:pStyle w:val="BodyText"/>
        <w:rPr>
          <w:sz w:val="20"/>
        </w:rPr>
      </w:pPr>
    </w:p>
    <w:p w:rsidR="00B41CED" w:rsidRPr="00B41CED" w:rsidRDefault="00B41CED" w:rsidP="00B41CED">
      <w:pPr>
        <w:pStyle w:val="BodyText"/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Pr="00B41CED">
        <w:rPr>
          <w:sz w:val="72"/>
          <w:szCs w:val="72"/>
        </w:rPr>
        <w:t>ThanK You</w:t>
      </w:r>
    </w:p>
    <w:sectPr w:rsidR="00B41CED" w:rsidRPr="00B41CED">
      <w:pgSz w:w="12240" w:h="15840"/>
      <w:pgMar w:top="1340" w:right="440" w:bottom="1040" w:left="4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16" w:rsidRDefault="00ED3E16">
      <w:r>
        <w:separator/>
      </w:r>
    </w:p>
  </w:endnote>
  <w:endnote w:type="continuationSeparator" w:id="0">
    <w:p w:rsidR="00ED3E16" w:rsidRDefault="00E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E5" w:rsidRDefault="00ED3E1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8.15pt;width:270.2pt;height:15.9pt;z-index:-16532992;mso-position-horizontal-relative:page;mso-position-vertical-relative:page" filled="f" stroked="f">
          <v:textbox inset="0,0,0,0">
            <w:txbxContent>
              <w:p w:rsidR="00C079E5" w:rsidRDefault="00C079E5">
                <w:pPr>
                  <w:pStyle w:val="BodyText"/>
                  <w:spacing w:before="16"/>
                  <w:ind w:left="20"/>
                </w:pPr>
                <w:r>
                  <w:rPr>
                    <w:color w:val="0067DF"/>
                    <w:w w:val="85"/>
                  </w:rPr>
                  <w:t>Process</w:t>
                </w:r>
                <w:r>
                  <w:rPr>
                    <w:color w:val="0067DF"/>
                    <w:spacing w:val="-23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Design</w:t>
                </w:r>
                <w:r>
                  <w:rPr>
                    <w:color w:val="0067DF"/>
                    <w:spacing w:val="-23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Document</w:t>
                </w:r>
                <w:r>
                  <w:rPr>
                    <w:color w:val="0067DF"/>
                    <w:spacing w:val="-23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–</w:t>
                </w:r>
                <w:r>
                  <w:rPr>
                    <w:color w:val="0067DF"/>
                    <w:spacing w:val="-22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Calculate</w:t>
                </w:r>
                <w:r>
                  <w:rPr>
                    <w:color w:val="0067DF"/>
                    <w:spacing w:val="-23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Client</w:t>
                </w:r>
                <w:r>
                  <w:rPr>
                    <w:color w:val="0067DF"/>
                    <w:spacing w:val="-23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Security</w:t>
                </w:r>
                <w:r>
                  <w:rPr>
                    <w:color w:val="0067DF"/>
                    <w:spacing w:val="-22"/>
                    <w:w w:val="85"/>
                  </w:rPr>
                  <w:t xml:space="preserve"> </w:t>
                </w:r>
                <w:r>
                  <w:rPr>
                    <w:color w:val="0067DF"/>
                    <w:w w:val="85"/>
                  </w:rPr>
                  <w:t>Has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45pt;margin-top:738.15pt;width:17.3pt;height:15.9pt;z-index:-16532480;mso-position-horizontal-relative:page;mso-position-vertical-relative:page" filled="f" stroked="f">
          <v:textbox inset="0,0,0,0">
            <w:txbxContent>
              <w:p w:rsidR="00C079E5" w:rsidRDefault="00C079E5">
                <w:pPr>
                  <w:pStyle w:val="BodyText"/>
                  <w:spacing w:before="16"/>
                  <w:ind w:left="67"/>
                </w:pPr>
                <w:r>
                  <w:fldChar w:fldCharType="begin"/>
                </w:r>
                <w:r>
                  <w:rPr>
                    <w:color w:val="0067DF"/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2078DE">
                  <w:rPr>
                    <w:noProof/>
                    <w:color w:val="0067DF"/>
                    <w:w w:val="9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16" w:rsidRDefault="00ED3E16">
      <w:r>
        <w:separator/>
      </w:r>
    </w:p>
  </w:footnote>
  <w:footnote w:type="continuationSeparator" w:id="0">
    <w:p w:rsidR="00ED3E16" w:rsidRDefault="00E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E5" w:rsidRDefault="00ED3E16">
    <w:pPr>
      <w:pStyle w:val="BodyText"/>
      <w:spacing w:line="14" w:lineRule="auto"/>
      <w:rPr>
        <w:sz w:val="20"/>
      </w:rPr>
    </w:pPr>
    <w:r>
      <w:pict>
        <v:group id="_x0000_s2051" style="position:absolute;margin-left:0;margin-top:0;width:612pt;height:67.2pt;z-index:-16533504;mso-position-horizontal-relative:page;mso-position-vertical-relative:page" coordsize="12240,1344">
          <v:rect id="_x0000_s2053" style="position:absolute;width:12240;height:1344" fillcolor="#0067df" stroked="f"/>
          <v:shape id="_x0000_s2052" style="position:absolute;left:359;top:322;width:1964;height:700" coordorigin="359,322" coordsize="1964,700" o:spt="100" adj="0,,0" path="m2294,485r-8,l2286,518r6,l2292,493r5,l2294,485xm2297,493r-5,l2303,518r4,l2310,511r-5,l2297,493xm2323,493r-5,l2318,518r5,l2323,493xm2323,485r-7,l2305,511r5,l2318,493r5,l2323,485xm2058,485r-74,l1984,865r74,l2058,714r4,-33l2076,657r22,-15l2127,636r122,l2231,610r,-1l2058,609r,-124xm2249,636r-122,l2156,641r20,15l2189,678r4,30l2193,865r74,l2267,699r-10,-50l2249,636xm2145,576r-28,2l2093,585r-20,10l2058,609r173,l2193,585r-48,-9xm2270,490r-6,l2264,518r6,l2270,490xm2279,485r-24,l2255,490r24,l2279,485xm1883,642r-73,l1810,765r5,44l1834,840r31,19l1910,865r39,l1949,803r-29,l1902,800r-11,-6l1885,782r-2,-17l1883,642xm1948,580r-173,l1775,642r173,l1948,580xm1883,503r-73,l1810,580r73,l1883,503xm1572,577r-55,11l1475,618r-27,47l1438,723r10,58l1476,827r42,30l1572,868r30,-2l1628,859r21,-11l1666,833r74,l1740,805r-151,l1556,798r-24,-17l1518,756r-5,-33l1518,688r15,-26l1557,646r32,-6l1740,640r,-24l1666,616r-17,-17l1627,587r-25,-8l1572,577xm1740,833r-74,l1666,865r74,l1740,833xm1740,640r-151,l1621,646r24,17l1660,689r6,34l1660,757r-16,25l1620,799r-31,6l1740,805r,-165xm1740,580r-74,l1666,616r74,l1740,580xm1285,503r-140,l1145,865r74,l1219,748r66,l1340,739r42,-24l1399,690r-180,l1219,561r181,l1382,535r-42,-24l1285,503xm1400,561r-122,l1306,565r20,13l1339,597r4,27l1339,652r-13,21l1306,686r-28,4l1399,690r10,-14l1418,624r-9,-50l1400,561xm1071,322r-712,l359,1022r712,l1071,949r-638,l433,395r638,l1071,322xm1071,395r-73,l998,949r73,l1071,395xm571,503r-74,l497,715r10,65l536,828r45,30l643,868r62,-10l752,827r17,-27l645,800r-33,-6l589,777,575,750r-4,-35l571,503xm923,580r-73,l850,865r73,l923,580xm791,503r-73,l718,715r-5,36l700,778r-23,16l645,800r124,l781,779r10,-64l791,503xm887,458r-19,3l854,471r-9,14l841,503r4,17l854,534r14,9l887,546r18,-3l919,534r9,-14l932,503r-4,-18l919,471,905,461r-18,-3xe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745"/>
    <w:multiLevelType w:val="hybridMultilevel"/>
    <w:tmpl w:val="E416D8AA"/>
    <w:lvl w:ilvl="0" w:tplc="6A1408FA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1" w:tplc="A768BFC0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2" w:tplc="C9C4EEA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A6D6EFD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4" w:tplc="8E980886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3FCE3FE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FAE2729E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719E3C34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  <w:lvl w:ilvl="8" w:tplc="FD96F97C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B03797"/>
    <w:multiLevelType w:val="hybridMultilevel"/>
    <w:tmpl w:val="9E9C4E1A"/>
    <w:lvl w:ilvl="0" w:tplc="C548E704">
      <w:numFmt w:val="bullet"/>
      <w:lvlText w:val=""/>
      <w:lvlJc w:val="left"/>
      <w:pPr>
        <w:ind w:left="1741" w:hanging="360"/>
      </w:pPr>
      <w:rPr>
        <w:rFonts w:ascii="Wingdings" w:eastAsia="Wingdings" w:hAnsi="Wingdings" w:cs="Wingdings" w:hint="default"/>
        <w:color w:val="797979"/>
        <w:w w:val="100"/>
        <w:sz w:val="22"/>
        <w:szCs w:val="22"/>
        <w:lang w:val="en-US" w:eastAsia="en-US" w:bidi="ar-SA"/>
      </w:rPr>
    </w:lvl>
    <w:lvl w:ilvl="1" w:tplc="0E3EA83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2" w:tplc="C098425E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7D0EFF8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4" w:tplc="A30EE496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E540839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6584002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FFD653CC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  <w:lvl w:ilvl="8" w:tplc="2AEA96BA">
      <w:numFmt w:val="bullet"/>
      <w:lvlText w:val="•"/>
      <w:lvlJc w:val="left"/>
      <w:pPr>
        <w:ind w:left="94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2D4536"/>
    <w:multiLevelType w:val="multilevel"/>
    <w:tmpl w:val="0C4AF292"/>
    <w:lvl w:ilvl="0">
      <w:start w:val="2"/>
      <w:numFmt w:val="decimal"/>
      <w:lvlText w:val="%1"/>
      <w:lvlJc w:val="left"/>
      <w:pPr>
        <w:ind w:left="1921" w:hanging="90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1" w:hanging="9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1" w:hanging="901"/>
        <w:jc w:val="left"/>
      </w:pPr>
      <w:rPr>
        <w:rFonts w:ascii="Arial" w:eastAsia="Arial" w:hAnsi="Arial" w:cs="Arial" w:hint="default"/>
        <w:b/>
        <w:bCs/>
        <w:color w:val="0067DF"/>
        <w:w w:val="98"/>
        <w:sz w:val="36"/>
        <w:szCs w:val="36"/>
        <w:lang w:val="en-US" w:eastAsia="en-US" w:bidi="ar-SA"/>
      </w:rPr>
    </w:lvl>
    <w:lvl w:ilvl="3">
      <w:numFmt w:val="bullet"/>
      <w:lvlText w:val=""/>
      <w:lvlJc w:val="left"/>
      <w:pPr>
        <w:ind w:left="1740" w:hanging="361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9CA1582"/>
    <w:multiLevelType w:val="multilevel"/>
    <w:tmpl w:val="5526EB48"/>
    <w:lvl w:ilvl="0">
      <w:start w:val="1"/>
      <w:numFmt w:val="decimal"/>
      <w:lvlText w:val="%1."/>
      <w:lvlJc w:val="left"/>
      <w:pPr>
        <w:ind w:left="1598" w:hanging="579"/>
        <w:jc w:val="left"/>
      </w:pPr>
      <w:rPr>
        <w:rFonts w:ascii="Arial" w:eastAsia="Arial" w:hAnsi="Arial" w:cs="Arial" w:hint="default"/>
        <w:b/>
        <w:bCs/>
        <w:color w:val="0067DF"/>
        <w:w w:val="100"/>
        <w:sz w:val="52"/>
        <w:szCs w:val="5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02" w:hanging="65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00" w:hanging="6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2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5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7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0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5" w:hanging="653"/>
      </w:pPr>
      <w:rPr>
        <w:rFonts w:hint="default"/>
        <w:lang w:val="en-US" w:eastAsia="en-US" w:bidi="ar-SA"/>
      </w:rPr>
    </w:lvl>
  </w:abstractNum>
  <w:abstractNum w:abstractNumId="4" w15:restartNumberingAfterBreak="0">
    <w:nsid w:val="7FF947ED"/>
    <w:multiLevelType w:val="multilevel"/>
    <w:tmpl w:val="BC3E4A90"/>
    <w:lvl w:ilvl="0">
      <w:start w:val="1"/>
      <w:numFmt w:val="decimal"/>
      <w:lvlText w:val="%1."/>
      <w:lvlJc w:val="left"/>
      <w:pPr>
        <w:ind w:left="1193" w:hanging="174"/>
        <w:jc w:val="left"/>
      </w:pPr>
      <w:rPr>
        <w:rFonts w:ascii="Verdana" w:eastAsia="Verdana" w:hAnsi="Verdana" w:cs="Verdana" w:hint="default"/>
        <w:color w:val="414244"/>
        <w:w w:val="74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305"/>
        <w:jc w:val="left"/>
      </w:pPr>
      <w:rPr>
        <w:rFonts w:ascii="Verdana" w:eastAsia="Verdana" w:hAnsi="Verdana" w:cs="Verdana" w:hint="default"/>
        <w:color w:val="414244"/>
        <w:w w:val="76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33" w:hanging="3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6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0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3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6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0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3" w:hanging="30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96828"/>
    <w:rsid w:val="00096828"/>
    <w:rsid w:val="001B01A9"/>
    <w:rsid w:val="002078DE"/>
    <w:rsid w:val="009D3B81"/>
    <w:rsid w:val="00B41CED"/>
    <w:rsid w:val="00C079E5"/>
    <w:rsid w:val="00E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06527C0"/>
  <w15:docId w15:val="{964D75E9-EB59-4009-8455-D98A298A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599" w:hanging="580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2402" w:hanging="654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Heading3">
    <w:name w:val="heading 3"/>
    <w:basedOn w:val="Normal"/>
    <w:uiPriority w:val="1"/>
    <w:qFormat/>
    <w:pPr>
      <w:spacing w:before="89"/>
      <w:ind w:left="10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2"/>
      <w:ind w:left="10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2"/>
      <w:ind w:left="1193" w:hanging="174"/>
    </w:pPr>
  </w:style>
  <w:style w:type="paragraph" w:styleId="TOC2">
    <w:name w:val="toc 2"/>
    <w:basedOn w:val="Normal"/>
    <w:uiPriority w:val="1"/>
    <w:qFormat/>
    <w:pPr>
      <w:spacing w:before="153"/>
      <w:ind w:left="1545" w:hanging="305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53"/>
      <w:ind w:left="1545" w:hanging="6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1A9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1B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1A9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mailto:exceptions@acme-tes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sha1-online.com/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exceptions@acme-t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1-online.com/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1-onlin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exceptions@acme-test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0056-37FC-4088-9286-CC5F85CF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Florica</dc:creator>
  <cp:lastModifiedBy>Bharti Dubey</cp:lastModifiedBy>
  <cp:revision>3</cp:revision>
  <dcterms:created xsi:type="dcterms:W3CDTF">2020-06-30T08:03:00Z</dcterms:created>
  <dcterms:modified xsi:type="dcterms:W3CDTF">2020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